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29070718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BA6A5E" w14:textId="49804B50" w:rsidR="005662BE" w:rsidRPr="00D865CF" w:rsidRDefault="005662BE" w:rsidP="35316A54">
          <w:pPr>
            <w:pStyle w:val="TOCHeading"/>
            <w:rPr>
              <w:rFonts w:ascii="Comic Sans MS" w:eastAsia="Arial" w:hAnsi="Comic Sans MS" w:cs="Arial"/>
            </w:rPr>
          </w:pPr>
          <w:r w:rsidRPr="000E141C">
            <w:rPr>
              <w:rFonts w:ascii="Arial" w:hAnsi="Arial" w:cs="Arial"/>
            </w:rPr>
            <w:t>Spis treści</w:t>
          </w:r>
        </w:p>
        <w:p w14:paraId="3913C9A7" w14:textId="210BCD31" w:rsidR="00506F0E" w:rsidRDefault="005662B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0E141C">
            <w:rPr>
              <w:rFonts w:ascii="Arial" w:hAnsi="Arial" w:cs="Arial"/>
            </w:rPr>
            <w:fldChar w:fldCharType="begin"/>
          </w:r>
          <w:r w:rsidRPr="00D865CF">
            <w:rPr>
              <w:rFonts w:ascii="Comic Sans MS" w:hAnsi="Comic Sans MS"/>
            </w:rPr>
            <w:instrText xml:space="preserve"> TOC \o "1-3" \h \z \u </w:instrText>
          </w:r>
          <w:r w:rsidRPr="000E141C">
            <w:rPr>
              <w:rFonts w:ascii="Arial" w:hAnsi="Arial" w:cs="Arial"/>
            </w:rPr>
            <w:fldChar w:fldCharType="separate"/>
          </w:r>
          <w:hyperlink w:anchor="_Toc61856441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1. Wprowadzenie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1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472BCB6F" w14:textId="2C38C1FD" w:rsidR="00506F0E" w:rsidRDefault="005D09F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2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 Grafika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2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76282AE7" w14:textId="7B9DA085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3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1. Definicje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3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7E02C7FD" w14:textId="2B1DCC1F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4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1.1. Lokalizacja plików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4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4BBF40A7" w14:textId="2A01D909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5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1.2. Standardowy widok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5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0320175F" w14:textId="7CE04405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6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2. Standardowy widok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6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3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012D3CAE" w14:textId="38C81C6C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7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2.1. Mapa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7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3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3F7D9649" w14:textId="0252F268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8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2.2. Gracz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8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4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4FFB4C66" w14:textId="22210BC0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49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2.4. GUI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49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5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76AEC2A3" w14:textId="6F219C2E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0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3. Arena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0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5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296DE266" w14:textId="65F69FAF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1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3.1. Widok mobów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1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5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77932E34" w14:textId="757D3B60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2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2.3.2. GUI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2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6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64608836" w14:textId="67B1A470" w:rsidR="00506F0E" w:rsidRDefault="005D09F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3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3.Itemy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3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8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66565B41" w14:textId="12A8490D" w:rsidR="00506F0E" w:rsidRDefault="005D09F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4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 Atrybuty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4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8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19F7AC13" w14:textId="264F2121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5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1. Lista atrybutów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5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8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4D91181D" w14:textId="67C19345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6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2. Profesje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6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9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5256E7C0" w14:textId="673C5320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7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2.1. Przydział atrybutów względem lvl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7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9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6B059B12" w14:textId="6FD87791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8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2.2. Zależności pomiędzy atrybutami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8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9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511AF813" w14:textId="4F12CB78" w:rsidR="00506F0E" w:rsidRDefault="005D09F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59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3. System walk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59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9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12ABD888" w14:textId="3446FEC8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60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3.1. Wpływ poziomu na walkę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60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10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659E94E6" w14:textId="3A9BB7E7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61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3.2. Interfejs graficzny podczas walki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61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10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0FC31DF0" w14:textId="7764403E" w:rsidR="00506F0E" w:rsidRDefault="005D09F8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62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4.3.3. System walki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62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11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4B60469F" w14:textId="2AC1162C" w:rsidR="00506F0E" w:rsidRDefault="005D09F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63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5. Plik zapisu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63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11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478211B6" w14:textId="02EEA31D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64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5.1 Dane które są zapisywane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64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1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63EE45B0" w14:textId="2E4DEFCB" w:rsidR="00506F0E" w:rsidRDefault="005D09F8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1856465" w:history="1">
            <w:r w:rsidR="00506F0E" w:rsidRPr="000D0586">
              <w:rPr>
                <w:rStyle w:val="Hyperlink"/>
                <w:rFonts w:ascii="Arial" w:eastAsia="Arial" w:hAnsi="Arial" w:cs="Arial"/>
                <w:noProof/>
              </w:rPr>
              <w:t>5.2 Jak dane są zapisywane</w:t>
            </w:r>
            <w:r w:rsidR="00506F0E">
              <w:rPr>
                <w:noProof/>
                <w:webHidden/>
              </w:rPr>
              <w:tab/>
            </w:r>
            <w:r w:rsidR="00506F0E">
              <w:rPr>
                <w:noProof/>
                <w:webHidden/>
              </w:rPr>
              <w:fldChar w:fldCharType="begin"/>
            </w:r>
            <w:r w:rsidR="00506F0E">
              <w:rPr>
                <w:noProof/>
                <w:webHidden/>
              </w:rPr>
              <w:instrText xml:space="preserve"> PAGEREF _Toc61856465 \h </w:instrText>
            </w:r>
            <w:r w:rsidR="00506F0E">
              <w:rPr>
                <w:noProof/>
                <w:webHidden/>
              </w:rPr>
            </w:r>
            <w:r w:rsidR="00506F0E">
              <w:rPr>
                <w:noProof/>
                <w:webHidden/>
              </w:rPr>
              <w:fldChar w:fldCharType="separate"/>
            </w:r>
            <w:r w:rsidR="00506F0E">
              <w:rPr>
                <w:noProof/>
                <w:webHidden/>
              </w:rPr>
              <w:t>12</w:t>
            </w:r>
            <w:r w:rsidR="00506F0E">
              <w:rPr>
                <w:noProof/>
                <w:webHidden/>
              </w:rPr>
              <w:fldChar w:fldCharType="end"/>
            </w:r>
          </w:hyperlink>
        </w:p>
        <w:p w14:paraId="288F760A" w14:textId="46F45138" w:rsidR="005662BE" w:rsidRPr="00D865CF" w:rsidRDefault="005662BE" w:rsidP="35316A54">
          <w:pPr>
            <w:rPr>
              <w:rFonts w:ascii="Comic Sans MS" w:eastAsia="Arial" w:hAnsi="Comic Sans MS" w:cs="Arial"/>
            </w:rPr>
          </w:pPr>
          <w:r w:rsidRPr="000E141C">
            <w:rPr>
              <w:rFonts w:ascii="Arial" w:hAnsi="Arial" w:cs="Arial"/>
              <w:b/>
            </w:rPr>
            <w:fldChar w:fldCharType="end"/>
          </w:r>
        </w:p>
      </w:sdtContent>
    </w:sdt>
    <w:p w14:paraId="3C18A44E" w14:textId="49804B50" w:rsidR="000931D6" w:rsidRPr="00D865CF" w:rsidRDefault="000931D6" w:rsidP="35316A54">
      <w:pPr>
        <w:spacing w:after="24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  <w:r w:rsidRPr="000E141C">
        <w:rPr>
          <w:rFonts w:ascii="Arial" w:hAnsi="Arial" w:cs="Arial"/>
        </w:rPr>
        <w:br/>
      </w:r>
    </w:p>
    <w:p w14:paraId="1A4243E0" w14:textId="7B3296FA" w:rsidR="002A7CE7" w:rsidRPr="00D865CF" w:rsidRDefault="002A7CE7" w:rsidP="000931D6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5ED6F446" w14:textId="77777777" w:rsidR="002A7CE7" w:rsidRPr="00D865CF" w:rsidRDefault="002A7CE7" w:rsidP="000931D6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532178E" w14:textId="7765FA37" w:rsidR="00266479" w:rsidRPr="00D865CF" w:rsidRDefault="000931D6" w:rsidP="00266479">
      <w:pPr>
        <w:spacing w:before="240" w:after="240" w:line="240" w:lineRule="auto"/>
        <w:rPr>
          <w:rFonts w:ascii="Comic Sans MS" w:eastAsia="Times New Roman" w:hAnsi="Comic Sans MS" w:cs="Arial"/>
          <w:b/>
          <w:color w:val="000000"/>
          <w:lang w:eastAsia="pl-PL"/>
        </w:rPr>
      </w:pPr>
      <w:r w:rsidRPr="000E141C">
        <w:rPr>
          <w:rFonts w:ascii="Arial" w:eastAsia="Times New Roman" w:hAnsi="Arial" w:cs="Arial"/>
          <w:b/>
          <w:color w:val="000000"/>
          <w:lang w:eastAsia="pl-PL"/>
        </w:rPr>
        <w:t> </w:t>
      </w:r>
    </w:p>
    <w:p w14:paraId="1E3D198D" w14:textId="2909FC95" w:rsidR="002A7CE7" w:rsidRPr="00D865CF" w:rsidRDefault="002A7CE7" w:rsidP="00266479">
      <w:pPr>
        <w:spacing w:before="240" w:after="240" w:line="240" w:lineRule="auto"/>
        <w:rPr>
          <w:rFonts w:ascii="Comic Sans MS" w:eastAsia="Times New Roman" w:hAnsi="Comic Sans MS" w:cs="Arial"/>
          <w:b/>
          <w:color w:val="000000"/>
          <w:lang w:eastAsia="pl-PL"/>
        </w:rPr>
      </w:pPr>
    </w:p>
    <w:p w14:paraId="7F2BA91B" w14:textId="49036DDD" w:rsidR="002A7CE7" w:rsidRPr="00D865CF" w:rsidRDefault="002A7CE7" w:rsidP="00266479">
      <w:pPr>
        <w:spacing w:before="240" w:after="240" w:line="240" w:lineRule="auto"/>
        <w:rPr>
          <w:rFonts w:ascii="Comic Sans MS" w:eastAsia="Times New Roman" w:hAnsi="Comic Sans MS" w:cs="Arial"/>
          <w:b/>
          <w:color w:val="000000"/>
          <w:lang w:eastAsia="pl-PL"/>
        </w:rPr>
      </w:pPr>
    </w:p>
    <w:p w14:paraId="239A9745" w14:textId="7CA9FFB0" w:rsidR="002A7CE7" w:rsidRPr="00D865CF" w:rsidRDefault="002A7CE7" w:rsidP="00266479">
      <w:pPr>
        <w:spacing w:before="240" w:after="240" w:line="240" w:lineRule="auto"/>
        <w:rPr>
          <w:rFonts w:ascii="Comic Sans MS" w:eastAsia="Times New Roman" w:hAnsi="Comic Sans MS" w:cs="Arial"/>
          <w:b/>
          <w:color w:val="000000"/>
          <w:lang w:eastAsia="pl-PL"/>
        </w:rPr>
      </w:pPr>
    </w:p>
    <w:p w14:paraId="20C30A09" w14:textId="61BE25B8" w:rsidR="002A7CE7" w:rsidRPr="00D865CF" w:rsidRDefault="002A7CE7" w:rsidP="00266479">
      <w:pPr>
        <w:spacing w:before="240" w:after="240" w:line="240" w:lineRule="auto"/>
        <w:rPr>
          <w:rFonts w:ascii="Comic Sans MS" w:eastAsia="Times New Roman" w:hAnsi="Comic Sans MS" w:cs="Arial"/>
          <w:b/>
          <w:color w:val="000000"/>
          <w:lang w:eastAsia="pl-PL"/>
        </w:rPr>
      </w:pPr>
      <w:bookmarkStart w:id="0" w:name="_GoBack"/>
      <w:bookmarkEnd w:id="0"/>
    </w:p>
    <w:p w14:paraId="5269E37D" w14:textId="77777777" w:rsidR="002A7CE7" w:rsidRPr="00D865CF" w:rsidRDefault="002A7CE7" w:rsidP="00266479">
      <w:pPr>
        <w:spacing w:before="240" w:after="24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F0130B9" w14:textId="5B6AA468" w:rsidR="000931D6" w:rsidRPr="00D865CF" w:rsidRDefault="000931D6" w:rsidP="35316A54">
      <w:pPr>
        <w:pStyle w:val="Heading1"/>
        <w:rPr>
          <w:rFonts w:ascii="Comic Sans MS" w:eastAsia="Arial" w:hAnsi="Comic Sans MS" w:cs="Arial"/>
          <w:kern w:val="0"/>
          <w:sz w:val="24"/>
          <w:szCs w:val="24"/>
        </w:rPr>
      </w:pPr>
      <w:bookmarkStart w:id="1" w:name="_Toc60501224"/>
      <w:bookmarkStart w:id="2" w:name="_Toc61856157"/>
      <w:bookmarkStart w:id="3" w:name="_Toc61856441"/>
      <w:r w:rsidRPr="188C4F65">
        <w:rPr>
          <w:rFonts w:ascii="Arial" w:eastAsia="Arial" w:hAnsi="Arial" w:cs="Arial"/>
        </w:rPr>
        <w:t>1. Wprowadzenie</w:t>
      </w:r>
      <w:bookmarkEnd w:id="1"/>
      <w:bookmarkEnd w:id="2"/>
      <w:bookmarkEnd w:id="3"/>
    </w:p>
    <w:p w14:paraId="5BB7073E" w14:textId="77777777" w:rsidR="000931D6" w:rsidRPr="00D865CF" w:rsidRDefault="000931D6" w:rsidP="35316A54">
      <w:pPr>
        <w:spacing w:before="240" w:after="24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  <w:r w:rsidRPr="188C4F65">
        <w:rPr>
          <w:rFonts w:ascii="Arial" w:eastAsia="Arial" w:hAnsi="Arial" w:cs="Arial"/>
          <w:color w:val="000000" w:themeColor="text1"/>
          <w:lang w:eastAsia="pl-PL"/>
        </w:rPr>
        <w:t>                Dokument ten zawiera mechanikę gry.</w:t>
      </w:r>
    </w:p>
    <w:p w14:paraId="21ED3860" w14:textId="112851E3" w:rsidR="00D3377C" w:rsidRPr="00D865CF" w:rsidRDefault="000931D6" w:rsidP="00767B79">
      <w:pPr>
        <w:pStyle w:val="Heading1"/>
        <w:rPr>
          <w:rFonts w:ascii="Comic Sans MS" w:eastAsia="Arial" w:hAnsi="Comic Sans MS" w:cs="Arial"/>
        </w:rPr>
      </w:pPr>
      <w:bookmarkStart w:id="4" w:name="_Toc60501225"/>
      <w:bookmarkStart w:id="5" w:name="_Toc61856158"/>
      <w:bookmarkStart w:id="6" w:name="_Toc61856442"/>
      <w:r w:rsidRPr="188C4F65">
        <w:rPr>
          <w:rFonts w:ascii="Arial" w:eastAsia="Arial" w:hAnsi="Arial" w:cs="Arial"/>
        </w:rPr>
        <w:t>2. Grafika</w:t>
      </w:r>
      <w:bookmarkEnd w:id="4"/>
      <w:bookmarkEnd w:id="5"/>
      <w:bookmarkEnd w:id="6"/>
    </w:p>
    <w:p w14:paraId="5DA2909B" w14:textId="368756B6" w:rsidR="003F7CCE" w:rsidRPr="00D865CF" w:rsidRDefault="00CF5E02" w:rsidP="35316A54">
      <w:p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  <w:lang w:eastAsia="pl-PL"/>
        </w:rPr>
        <w:t>Przechowuje informacje o elementach wizualnych.</w:t>
      </w:r>
    </w:p>
    <w:p w14:paraId="01165D36" w14:textId="4C981BEE" w:rsidR="00B1303C" w:rsidRPr="00D865CF" w:rsidRDefault="00B1303C" w:rsidP="35316A54">
      <w:p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  <w:lang w:eastAsia="pl-PL"/>
        </w:rPr>
        <w:t>Format: .</w:t>
      </w:r>
      <w:proofErr w:type="spellStart"/>
      <w:r w:rsidRPr="188C4F65">
        <w:rPr>
          <w:rFonts w:ascii="Arial" w:eastAsia="Arial" w:hAnsi="Arial" w:cs="Arial"/>
          <w:lang w:eastAsia="pl-PL"/>
        </w:rPr>
        <w:t>tga</w:t>
      </w:r>
      <w:proofErr w:type="spellEnd"/>
      <w:r w:rsidR="0036390D" w:rsidRPr="188C4F65">
        <w:rPr>
          <w:rFonts w:ascii="Arial" w:eastAsia="Arial" w:hAnsi="Arial" w:cs="Arial"/>
          <w:lang w:eastAsia="pl-PL"/>
        </w:rPr>
        <w:t xml:space="preserve"> 32 bit, 8 bit na kanał </w:t>
      </w:r>
    </w:p>
    <w:p w14:paraId="5C904199" w14:textId="5C75942C" w:rsidR="0077532A" w:rsidRPr="00D865CF" w:rsidRDefault="0077532A" w:rsidP="35316A54">
      <w:pPr>
        <w:pStyle w:val="Heading2"/>
        <w:rPr>
          <w:rFonts w:ascii="Comic Sans MS" w:eastAsia="Arial" w:hAnsi="Comic Sans MS" w:cs="Arial"/>
        </w:rPr>
      </w:pPr>
      <w:bookmarkStart w:id="7" w:name="_Toc60501226"/>
      <w:bookmarkStart w:id="8" w:name="_Toc61856159"/>
      <w:bookmarkStart w:id="9" w:name="_Toc61856443"/>
      <w:r w:rsidRPr="188C4F65">
        <w:rPr>
          <w:rFonts w:ascii="Arial" w:eastAsia="Arial" w:hAnsi="Arial" w:cs="Arial"/>
        </w:rPr>
        <w:t>2.1. Definicje</w:t>
      </w:r>
      <w:bookmarkEnd w:id="7"/>
      <w:bookmarkEnd w:id="8"/>
      <w:bookmarkEnd w:id="9"/>
    </w:p>
    <w:p w14:paraId="0E524820" w14:textId="25C23394" w:rsidR="002E6E1D" w:rsidRPr="00D865CF" w:rsidRDefault="002E6E1D" w:rsidP="35316A54">
      <w:pPr>
        <w:pStyle w:val="Heading3"/>
        <w:rPr>
          <w:rFonts w:ascii="Comic Sans MS" w:eastAsia="Arial" w:hAnsi="Comic Sans MS" w:cs="Arial"/>
        </w:rPr>
      </w:pPr>
      <w:bookmarkStart w:id="10" w:name="_Toc60501227"/>
      <w:bookmarkStart w:id="11" w:name="_Toc61856160"/>
      <w:bookmarkStart w:id="12" w:name="_Toc61856444"/>
      <w:r w:rsidRPr="188C4F65">
        <w:rPr>
          <w:rFonts w:ascii="Arial" w:eastAsia="Arial" w:hAnsi="Arial" w:cs="Arial"/>
        </w:rPr>
        <w:t>2.1.1. Lokalizacja plików</w:t>
      </w:r>
      <w:bookmarkEnd w:id="10"/>
      <w:bookmarkEnd w:id="11"/>
      <w:bookmarkEnd w:id="12"/>
    </w:p>
    <w:p w14:paraId="05A5B44B" w14:textId="77777777" w:rsidR="002E6E1D" w:rsidRPr="00D865CF" w:rsidRDefault="002E6E1D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Pliki graficzne </w:t>
      </w:r>
      <w:proofErr w:type="spellStart"/>
      <w:r w:rsidRPr="188C4F65">
        <w:rPr>
          <w:rFonts w:ascii="Arial" w:eastAsia="Arial" w:hAnsi="Arial" w:cs="Arial"/>
        </w:rPr>
        <w:t>mobów</w:t>
      </w:r>
      <w:proofErr w:type="spellEnd"/>
      <w:r w:rsidRPr="188C4F65">
        <w:rPr>
          <w:rFonts w:ascii="Arial" w:eastAsia="Arial" w:hAnsi="Arial" w:cs="Arial"/>
        </w:rPr>
        <w:t>:</w:t>
      </w:r>
    </w:p>
    <w:p w14:paraId="41024B5B" w14:textId="77777777" w:rsidR="002E6E1D" w:rsidRPr="00D865CF" w:rsidRDefault="002E6E1D" w:rsidP="35316A54">
      <w:pPr>
        <w:rPr>
          <w:rFonts w:ascii="Comic Sans MS" w:eastAsia="Arial" w:hAnsi="Comic Sans MS" w:cs="Arial"/>
          <w:lang w:val="en-US"/>
        </w:rPr>
      </w:pPr>
      <w:proofErr w:type="spellStart"/>
      <w:r w:rsidRPr="188C4F65">
        <w:rPr>
          <w:rFonts w:ascii="Arial" w:eastAsia="Arial" w:hAnsi="Arial" w:cs="Arial"/>
          <w:lang w:val="en-US"/>
        </w:rPr>
        <w:t>MetalChickSolid</w:t>
      </w:r>
      <w:proofErr w:type="spellEnd"/>
      <w:r w:rsidRPr="188C4F65">
        <w:rPr>
          <w:rFonts w:ascii="Arial" w:eastAsia="Arial" w:hAnsi="Arial" w:cs="Arial"/>
          <w:lang w:val="en-US"/>
        </w:rPr>
        <w:t>\graphic\graphics\mobs\mob_name1.tga</w:t>
      </w:r>
      <w:r w:rsidRPr="000E141C">
        <w:rPr>
          <w:rFonts w:ascii="Arial" w:hAnsi="Arial" w:cs="Arial"/>
          <w:lang w:val="en-US"/>
        </w:rPr>
        <w:br/>
      </w:r>
      <w:proofErr w:type="spellStart"/>
      <w:r w:rsidRPr="188C4F65">
        <w:rPr>
          <w:rFonts w:ascii="Arial" w:eastAsia="Arial" w:hAnsi="Arial" w:cs="Arial"/>
          <w:lang w:val="en-US"/>
        </w:rPr>
        <w:t>MetalChickSolid</w:t>
      </w:r>
      <w:proofErr w:type="spellEnd"/>
      <w:r w:rsidRPr="188C4F65">
        <w:rPr>
          <w:rFonts w:ascii="Arial" w:eastAsia="Arial" w:hAnsi="Arial" w:cs="Arial"/>
          <w:lang w:val="en-US"/>
        </w:rPr>
        <w:t>\graphic\graphics\mobs\mob_name2.tga</w:t>
      </w:r>
    </w:p>
    <w:p w14:paraId="1011BF0C" w14:textId="77777777" w:rsidR="002E6E1D" w:rsidRPr="00D865CF" w:rsidRDefault="002E6E1D" w:rsidP="35316A54">
      <w:pPr>
        <w:rPr>
          <w:rFonts w:ascii="Comic Sans MS" w:eastAsia="Arial" w:hAnsi="Comic Sans MS" w:cs="Arial"/>
          <w:lang w:val="en-US"/>
        </w:rPr>
      </w:pPr>
      <w:proofErr w:type="spellStart"/>
      <w:r w:rsidRPr="188C4F65">
        <w:rPr>
          <w:rFonts w:ascii="Arial" w:eastAsia="Arial" w:hAnsi="Arial" w:cs="Arial"/>
          <w:lang w:val="en-US"/>
        </w:rPr>
        <w:t>Pliki</w:t>
      </w:r>
      <w:proofErr w:type="spellEnd"/>
      <w:r w:rsidRPr="188C4F65">
        <w:rPr>
          <w:rFonts w:ascii="Arial" w:eastAsia="Arial" w:hAnsi="Arial" w:cs="Arial"/>
          <w:lang w:val="en-US"/>
        </w:rPr>
        <w:t xml:space="preserve"> </w:t>
      </w:r>
      <w:proofErr w:type="spellStart"/>
      <w:r w:rsidRPr="188C4F65">
        <w:rPr>
          <w:rFonts w:ascii="Arial" w:eastAsia="Arial" w:hAnsi="Arial" w:cs="Arial"/>
          <w:lang w:val="en-US"/>
        </w:rPr>
        <w:t>graficzne</w:t>
      </w:r>
      <w:proofErr w:type="spellEnd"/>
      <w:r w:rsidRPr="188C4F65">
        <w:rPr>
          <w:rFonts w:ascii="Arial" w:eastAsia="Arial" w:hAnsi="Arial" w:cs="Arial"/>
          <w:lang w:val="en-US"/>
        </w:rPr>
        <w:t xml:space="preserve"> map:</w:t>
      </w:r>
    </w:p>
    <w:p w14:paraId="13DAF2CC" w14:textId="77777777" w:rsidR="002E6E1D" w:rsidRPr="00D865CF" w:rsidRDefault="002E6E1D" w:rsidP="35316A54">
      <w:pPr>
        <w:rPr>
          <w:rFonts w:ascii="Comic Sans MS" w:eastAsia="Arial" w:hAnsi="Comic Sans MS" w:cs="Arial"/>
          <w:lang w:val="en-US"/>
        </w:rPr>
      </w:pPr>
      <w:proofErr w:type="spellStart"/>
      <w:r w:rsidRPr="188C4F65">
        <w:rPr>
          <w:rFonts w:ascii="Arial" w:eastAsia="Arial" w:hAnsi="Arial" w:cs="Arial"/>
          <w:lang w:val="en-US"/>
        </w:rPr>
        <w:t>MetalChickSolid</w:t>
      </w:r>
      <w:proofErr w:type="spellEnd"/>
      <w:r w:rsidRPr="188C4F65">
        <w:rPr>
          <w:rFonts w:ascii="Arial" w:eastAsia="Arial" w:hAnsi="Arial" w:cs="Arial"/>
          <w:lang w:val="en-US"/>
        </w:rPr>
        <w:t>\graphic\graphics\maps\</w:t>
      </w:r>
      <w:proofErr w:type="spellStart"/>
      <w:r w:rsidRPr="188C4F65">
        <w:rPr>
          <w:rFonts w:ascii="Arial" w:eastAsia="Arial" w:hAnsi="Arial" w:cs="Arial"/>
          <w:lang w:val="en-US"/>
        </w:rPr>
        <w:t>start_map.tga</w:t>
      </w:r>
      <w:proofErr w:type="spellEnd"/>
      <w:r w:rsidRPr="000E141C">
        <w:rPr>
          <w:rFonts w:ascii="Arial" w:hAnsi="Arial" w:cs="Arial"/>
          <w:lang w:val="en-US"/>
        </w:rPr>
        <w:br/>
      </w:r>
      <w:proofErr w:type="spellStart"/>
      <w:r w:rsidRPr="188C4F65">
        <w:rPr>
          <w:rFonts w:ascii="Arial" w:eastAsia="Arial" w:hAnsi="Arial" w:cs="Arial"/>
          <w:lang w:val="en-US"/>
        </w:rPr>
        <w:t>MetalChickSolid</w:t>
      </w:r>
      <w:proofErr w:type="spellEnd"/>
      <w:r w:rsidRPr="188C4F65">
        <w:rPr>
          <w:rFonts w:ascii="Arial" w:eastAsia="Arial" w:hAnsi="Arial" w:cs="Arial"/>
          <w:lang w:val="en-US"/>
        </w:rPr>
        <w:t>\graphic\graphics\maps\</w:t>
      </w:r>
      <w:proofErr w:type="spellStart"/>
      <w:r w:rsidRPr="188C4F65">
        <w:rPr>
          <w:rFonts w:ascii="Arial" w:eastAsia="Arial" w:hAnsi="Arial" w:cs="Arial"/>
          <w:lang w:val="en-US"/>
        </w:rPr>
        <w:t>another_map.tga</w:t>
      </w:r>
      <w:proofErr w:type="spellEnd"/>
    </w:p>
    <w:p w14:paraId="51A141DE" w14:textId="77777777" w:rsidR="002E6E1D" w:rsidRPr="00D865CF" w:rsidRDefault="002E6E1D" w:rsidP="35316A54">
      <w:pPr>
        <w:rPr>
          <w:rFonts w:ascii="Comic Sans MS" w:eastAsia="Arial" w:hAnsi="Comic Sans MS" w:cs="Arial"/>
          <w:lang w:val="en-US"/>
        </w:rPr>
      </w:pPr>
    </w:p>
    <w:p w14:paraId="3268BF9C" w14:textId="320D6CE1" w:rsidR="002E6E1D" w:rsidRPr="00D865CF" w:rsidRDefault="002E6E1D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TODO: Dodaj </w:t>
      </w:r>
      <w:proofErr w:type="spellStart"/>
      <w:r w:rsidRPr="188C4F65">
        <w:rPr>
          <w:rFonts w:ascii="Arial" w:eastAsia="Arial" w:hAnsi="Arial" w:cs="Arial"/>
        </w:rPr>
        <w:t>img</w:t>
      </w:r>
      <w:proofErr w:type="spellEnd"/>
      <w:r w:rsidRPr="188C4F65">
        <w:rPr>
          <w:rFonts w:ascii="Arial" w:eastAsia="Arial" w:hAnsi="Arial" w:cs="Arial"/>
        </w:rPr>
        <w:t xml:space="preserve"> drzewa, kiedy więcej tekstur. </w:t>
      </w:r>
    </w:p>
    <w:p w14:paraId="25C93DA0" w14:textId="77777777" w:rsidR="00F53D10" w:rsidRPr="00D865CF" w:rsidRDefault="00F53D10" w:rsidP="35316A54">
      <w:pPr>
        <w:pStyle w:val="Heading3"/>
        <w:rPr>
          <w:rFonts w:ascii="Comic Sans MS" w:eastAsia="Arial" w:hAnsi="Comic Sans MS" w:cs="Arial"/>
        </w:rPr>
      </w:pPr>
      <w:bookmarkStart w:id="13" w:name="_Toc60501228"/>
      <w:bookmarkStart w:id="14" w:name="_Toc61856161"/>
      <w:bookmarkStart w:id="15" w:name="_Toc61856445"/>
      <w:r w:rsidRPr="188C4F65">
        <w:rPr>
          <w:rFonts w:ascii="Arial" w:eastAsia="Arial" w:hAnsi="Arial" w:cs="Arial"/>
        </w:rPr>
        <w:t>2.1.2. Standardowy widok</w:t>
      </w:r>
      <w:bookmarkEnd w:id="13"/>
      <w:bookmarkEnd w:id="14"/>
      <w:bookmarkEnd w:id="15"/>
    </w:p>
    <w:p w14:paraId="6B3F07CE" w14:textId="385FF2BE" w:rsidR="00F53D10" w:rsidRPr="00D865CF" w:rsidRDefault="1D3A4849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Standardowy widok opisuje to co widzi gracz poruszając się po mapie</w:t>
      </w:r>
      <w:r w:rsidR="263ED124" w:rsidRPr="188C4F65">
        <w:rPr>
          <w:rFonts w:ascii="Arial" w:eastAsia="Arial" w:hAnsi="Arial" w:cs="Arial"/>
        </w:rPr>
        <w:t>.</w:t>
      </w:r>
      <w:r w:rsidR="5CB38EF7" w:rsidRPr="188C4F65">
        <w:rPr>
          <w:rFonts w:ascii="Arial" w:eastAsia="Arial" w:hAnsi="Arial" w:cs="Arial"/>
        </w:rPr>
        <w:t xml:space="preserve"> Ekran gry ma proporcje 16:9, z czego 10:9 zajmuje mapa, a 6:9 – karta postaci gracza.</w:t>
      </w:r>
    </w:p>
    <w:p w14:paraId="7CA30353" w14:textId="199B1D6A" w:rsidR="00D706CD" w:rsidRPr="00D865CF" w:rsidRDefault="0035452D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Co widzi gracz:</w:t>
      </w:r>
    </w:p>
    <w:p w14:paraId="06419923" w14:textId="05600C81" w:rsidR="00024555" w:rsidRPr="00D865CF" w:rsidRDefault="00024555" w:rsidP="35316A54">
      <w:pPr>
        <w:pStyle w:val="ListParagraph"/>
        <w:numPr>
          <w:ilvl w:val="0"/>
          <w:numId w:val="12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GUI</w:t>
      </w:r>
    </w:p>
    <w:p w14:paraId="0FE95249" w14:textId="08FF6097" w:rsidR="00024555" w:rsidRPr="00D865CF" w:rsidRDefault="4178C2F3" w:rsidP="35316A54">
      <w:pPr>
        <w:pStyle w:val="ListParagraph"/>
        <w:numPr>
          <w:ilvl w:val="1"/>
          <w:numId w:val="12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Statystyki</w:t>
      </w:r>
    </w:p>
    <w:p w14:paraId="7D46294B" w14:textId="7ACD2838" w:rsidR="4178C2F3" w:rsidRPr="00D865CF" w:rsidRDefault="4178C2F3" w:rsidP="4EF0E35B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>Poziom</w:t>
      </w:r>
    </w:p>
    <w:p w14:paraId="4140A02B" w14:textId="19B4E28E" w:rsidR="4178C2F3" w:rsidRPr="00D865CF" w:rsidRDefault="4178C2F3" w:rsidP="4EF0E35B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>Ekwipunek</w:t>
      </w:r>
    </w:p>
    <w:p w14:paraId="3FED73E5" w14:textId="21618250" w:rsidR="4178C2F3" w:rsidRPr="00D865CF" w:rsidRDefault="4178C2F3" w:rsidP="4EF0E35B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>Przycisk zapisu i wyjścia</w:t>
      </w:r>
    </w:p>
    <w:p w14:paraId="7507F9AA" w14:textId="2F630EF5" w:rsidR="0035452D" w:rsidRPr="00D865CF" w:rsidRDefault="0035452D" w:rsidP="35316A54">
      <w:pPr>
        <w:pStyle w:val="ListParagraph"/>
        <w:numPr>
          <w:ilvl w:val="0"/>
          <w:numId w:val="12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Mapa</w:t>
      </w:r>
    </w:p>
    <w:p w14:paraId="7A5EA7AA" w14:textId="76E30512" w:rsidR="007F078A" w:rsidRPr="00D865CF" w:rsidRDefault="007F078A" w:rsidP="35316A54">
      <w:pPr>
        <w:pStyle w:val="ListParagraph"/>
        <w:numPr>
          <w:ilvl w:val="1"/>
          <w:numId w:val="12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Gracz</w:t>
      </w:r>
    </w:p>
    <w:p w14:paraId="6E4ACF08" w14:textId="1F5675A2" w:rsidR="007F078A" w:rsidRPr="00D865CF" w:rsidRDefault="777DDDE7" w:rsidP="35316A54">
      <w:pPr>
        <w:pStyle w:val="ListParagraph"/>
        <w:numPr>
          <w:ilvl w:val="1"/>
          <w:numId w:val="12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NPC</w:t>
      </w:r>
    </w:p>
    <w:p w14:paraId="0D27C4F9" w14:textId="6EB2C99D" w:rsidR="1C137D99" w:rsidRPr="00D865CF" w:rsidRDefault="1C137D99" w:rsidP="03ADBB5F">
      <w:pPr>
        <w:numPr>
          <w:ilvl w:val="1"/>
          <w:numId w:val="12"/>
        </w:numPr>
        <w:rPr>
          <w:rFonts w:ascii="Comic Sans MS" w:eastAsia="Yu Mincho" w:hAnsi="Comic Sans MS"/>
        </w:rPr>
      </w:pPr>
      <w:r w:rsidRPr="188C4F65">
        <w:rPr>
          <w:rFonts w:ascii="Arial" w:eastAsia="Arial" w:hAnsi="Arial" w:cs="Arial"/>
        </w:rPr>
        <w:t>Przeciwnicy</w:t>
      </w:r>
    </w:p>
    <w:p w14:paraId="0BA68C69" w14:textId="47075C67" w:rsidR="1C137D99" w:rsidRPr="00D865CF" w:rsidRDefault="1C137D99" w:rsidP="40EF31CD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>Część mapy zablokowana i umożliwiająca poruszanie się</w:t>
      </w:r>
    </w:p>
    <w:p w14:paraId="67F78941" w14:textId="24117574" w:rsidR="2E738ACD" w:rsidRPr="00D865CF" w:rsidRDefault="2E738ACD" w:rsidP="4EF0E35B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>Elementy interaktywne</w:t>
      </w:r>
    </w:p>
    <w:p w14:paraId="595EE750" w14:textId="77777777" w:rsidR="001B401F" w:rsidRPr="00D865CF" w:rsidRDefault="001B401F" w:rsidP="35316A54">
      <w:pPr>
        <w:rPr>
          <w:rFonts w:ascii="Comic Sans MS" w:eastAsia="Arial" w:hAnsi="Comic Sans MS" w:cs="Arial"/>
        </w:rPr>
      </w:pPr>
    </w:p>
    <w:p w14:paraId="65A8807C" w14:textId="383A2DD3" w:rsidR="00BF1AEE" w:rsidRPr="00D865CF" w:rsidRDefault="000C61BA" w:rsidP="35316A54">
      <w:pPr>
        <w:pStyle w:val="Heading2"/>
        <w:rPr>
          <w:rFonts w:ascii="Comic Sans MS" w:eastAsia="Arial" w:hAnsi="Comic Sans MS" w:cs="Arial"/>
        </w:rPr>
      </w:pPr>
      <w:bookmarkStart w:id="16" w:name="_Toc60501229"/>
      <w:bookmarkStart w:id="17" w:name="_Toc61856162"/>
      <w:bookmarkStart w:id="18" w:name="_Toc61856446"/>
      <w:r w:rsidRPr="188C4F65">
        <w:rPr>
          <w:rFonts w:ascii="Arial" w:eastAsia="Arial" w:hAnsi="Arial" w:cs="Arial"/>
        </w:rPr>
        <w:t>2.</w:t>
      </w:r>
      <w:r w:rsidR="0077532A" w:rsidRPr="188C4F65">
        <w:rPr>
          <w:rFonts w:ascii="Arial" w:eastAsia="Arial" w:hAnsi="Arial" w:cs="Arial"/>
        </w:rPr>
        <w:t>2</w:t>
      </w:r>
      <w:r w:rsidR="007178D0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</w:t>
      </w:r>
      <w:r w:rsidR="00C127B7" w:rsidRPr="188C4F65">
        <w:rPr>
          <w:rFonts w:ascii="Arial" w:eastAsia="Arial" w:hAnsi="Arial" w:cs="Arial"/>
        </w:rPr>
        <w:t>Standardowy w</w:t>
      </w:r>
      <w:r w:rsidR="000F5FCA" w:rsidRPr="188C4F65">
        <w:rPr>
          <w:rFonts w:ascii="Arial" w:eastAsia="Arial" w:hAnsi="Arial" w:cs="Arial"/>
        </w:rPr>
        <w:t>idok</w:t>
      </w:r>
      <w:bookmarkEnd w:id="16"/>
      <w:bookmarkEnd w:id="17"/>
      <w:bookmarkEnd w:id="18"/>
    </w:p>
    <w:p w14:paraId="070C0FCA" w14:textId="63A0DED8" w:rsidR="004E486A" w:rsidRPr="00D865CF" w:rsidRDefault="004E486A" w:rsidP="35316A54">
      <w:pPr>
        <w:pStyle w:val="Heading3"/>
        <w:rPr>
          <w:rFonts w:ascii="Comic Sans MS" w:eastAsia="Arial" w:hAnsi="Comic Sans MS" w:cs="Arial"/>
        </w:rPr>
      </w:pPr>
      <w:bookmarkStart w:id="19" w:name="_Toc60501230"/>
      <w:bookmarkStart w:id="20" w:name="_Toc61856163"/>
      <w:bookmarkStart w:id="21" w:name="_Toc61856447"/>
      <w:r w:rsidRPr="188C4F65">
        <w:rPr>
          <w:rFonts w:ascii="Arial" w:eastAsia="Arial" w:hAnsi="Arial" w:cs="Arial"/>
        </w:rPr>
        <w:t>2.</w:t>
      </w:r>
      <w:r w:rsidR="0077532A" w:rsidRPr="188C4F65">
        <w:rPr>
          <w:rFonts w:ascii="Arial" w:eastAsia="Arial" w:hAnsi="Arial" w:cs="Arial"/>
        </w:rPr>
        <w:t>2</w:t>
      </w:r>
      <w:r w:rsidRPr="188C4F65">
        <w:rPr>
          <w:rFonts w:ascii="Arial" w:eastAsia="Arial" w:hAnsi="Arial" w:cs="Arial"/>
        </w:rPr>
        <w:t>.1</w:t>
      </w:r>
      <w:r w:rsidR="007615B7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Mapa</w:t>
      </w:r>
      <w:bookmarkEnd w:id="19"/>
      <w:bookmarkEnd w:id="20"/>
      <w:bookmarkEnd w:id="21"/>
    </w:p>
    <w:p w14:paraId="2FB07CBD" w14:textId="0923BAF4" w:rsidR="00BD4E0A" w:rsidRPr="00D865CF" w:rsidRDefault="04B7B476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Mapa,</w:t>
      </w:r>
      <w:r w:rsidR="09E29D71" w:rsidRPr="188C4F65">
        <w:rPr>
          <w:rFonts w:ascii="Arial" w:eastAsia="Arial" w:hAnsi="Arial" w:cs="Arial"/>
        </w:rPr>
        <w:t xml:space="preserve"> po której porusza się gracz składa się z </w:t>
      </w:r>
      <w:r w:rsidR="01FDF5AA" w:rsidRPr="188C4F65">
        <w:rPr>
          <w:rFonts w:ascii="Arial" w:eastAsia="Arial" w:hAnsi="Arial" w:cs="Arial"/>
        </w:rPr>
        <w:t>kwadratów</w:t>
      </w:r>
      <w:r w:rsidR="6978228B" w:rsidRPr="188C4F65">
        <w:rPr>
          <w:rFonts w:ascii="Arial" w:eastAsia="Arial" w:hAnsi="Arial" w:cs="Arial"/>
        </w:rPr>
        <w:t>. W</w:t>
      </w:r>
      <w:r w:rsidR="01FDF5AA" w:rsidRPr="188C4F65">
        <w:rPr>
          <w:rFonts w:ascii="Arial" w:eastAsia="Arial" w:hAnsi="Arial" w:cs="Arial"/>
        </w:rPr>
        <w:t>ielkość tych kwadratów zależy od ro</w:t>
      </w:r>
      <w:r w:rsidR="6978228B" w:rsidRPr="188C4F65">
        <w:rPr>
          <w:rFonts w:ascii="Arial" w:eastAsia="Arial" w:hAnsi="Arial" w:cs="Arial"/>
        </w:rPr>
        <w:t>zdzielczości i wyrażona</w:t>
      </w:r>
      <w:r w:rsidR="6BCED06F" w:rsidRPr="188C4F65">
        <w:rPr>
          <w:rFonts w:ascii="Arial" w:eastAsia="Arial" w:hAnsi="Arial" w:cs="Arial"/>
        </w:rPr>
        <w:t xml:space="preserve"> jest wzorem:</w:t>
      </w:r>
      <w:r w:rsidR="65C3B4AE" w:rsidRPr="188C4F65">
        <w:rPr>
          <w:rFonts w:ascii="Arial" w:eastAsia="Arial" w:hAnsi="Arial" w:cs="Arial"/>
        </w:rPr>
        <w:t xml:space="preserve"> </w:t>
      </w:r>
      <w:r w:rsidR="2500A0AC" w:rsidRPr="188C4F65">
        <w:rPr>
          <w:rFonts w:ascii="Arial" w:eastAsia="Arial" w:hAnsi="Arial" w:cs="Arial"/>
        </w:rPr>
        <w:t>krótszy bok/9 wyznacza krawędź kafelka.</w:t>
      </w:r>
      <w:r w:rsidR="7BFABA1B" w:rsidRPr="188C4F65">
        <w:rPr>
          <w:rFonts w:ascii="Arial" w:eastAsia="Arial" w:hAnsi="Arial" w:cs="Arial"/>
        </w:rPr>
        <w:t xml:space="preserve"> Jej proporcje to 10:9.</w:t>
      </w:r>
    </w:p>
    <w:p w14:paraId="61B6E4ED" w14:textId="43F00191" w:rsidR="13B6E70F" w:rsidRPr="00D865CF" w:rsidRDefault="103A66F9" w:rsidP="2F9EAE95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Przykładowa mapa:</w:t>
      </w:r>
    </w:p>
    <w:p w14:paraId="122FA850" w14:textId="2E057FFD" w:rsidR="6AEDC18C" w:rsidRPr="00D865CF" w:rsidRDefault="12AF4C44" w:rsidP="2F9EAE95">
      <w:pPr>
        <w:rPr>
          <w:rFonts w:ascii="Comic Sans MS" w:hAnsi="Comic Sans MS"/>
        </w:rPr>
      </w:pPr>
      <w:r>
        <w:drawing>
          <wp:inline distT="0" distB="0" distL="0" distR="0" wp14:anchorId="4B15ACC2" wp14:editId="7A33A7B7">
            <wp:extent cx="4572000" cy="4114800"/>
            <wp:effectExtent l="0" t="0" r="0" b="0"/>
            <wp:docPr id="2067387957" name="Obraz 206738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673879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BD8F" w14:textId="5DFF351E" w:rsidR="13B6E70F" w:rsidRPr="00D865CF" w:rsidRDefault="103A66F9" w:rsidP="2F9EAE95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Mapa składa się ponadto z kafelków, po których gracz może się poruszać i zablokowanych oraz obi</w:t>
      </w:r>
      <w:r w:rsidR="1B9003AB" w:rsidRPr="188C4F65">
        <w:rPr>
          <w:rFonts w:ascii="Arial" w:eastAsia="Arial" w:hAnsi="Arial" w:cs="Arial"/>
        </w:rPr>
        <w:t xml:space="preserve">ektów, z którymi może wchodzić w interakcje. Przykład zablokowanych kafelków na mapie: </w:t>
      </w:r>
    </w:p>
    <w:p w14:paraId="4B2D88D2" w14:textId="040648BF" w:rsidR="43126842" w:rsidRPr="00D865CF" w:rsidRDefault="20BD81ED" w:rsidP="3C11B4B7">
      <w:pPr>
        <w:rPr>
          <w:rFonts w:ascii="Comic Sans MS" w:hAnsi="Comic Sans MS"/>
        </w:rPr>
      </w:pPr>
      <w:r>
        <w:drawing>
          <wp:inline distT="0" distB="0" distL="0" distR="0" wp14:anchorId="7F1C67BF" wp14:editId="27775A56">
            <wp:extent cx="4572000" cy="4114800"/>
            <wp:effectExtent l="0" t="0" r="0" b="0"/>
            <wp:docPr id="1487293882" name="Picture 148729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2938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7986" w14:textId="0B006284" w:rsidR="64B3E155" w:rsidRPr="00D865CF" w:rsidRDefault="0B7D2111" w:rsidP="2F9EAE95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>Przykłady elementów, z którymi można wejść w interakcję:</w:t>
      </w:r>
    </w:p>
    <w:p w14:paraId="0DE50F59" w14:textId="6D1709D5" w:rsidR="035839D2" w:rsidRPr="00D865CF" w:rsidRDefault="283D52B6" w:rsidP="2F9EAE95">
      <w:pPr>
        <w:rPr>
          <w:rFonts w:ascii="Comic Sans MS" w:hAnsi="Comic Sans MS"/>
        </w:rPr>
      </w:pPr>
      <w:r>
        <w:drawing>
          <wp:inline distT="0" distB="0" distL="0" distR="0" wp14:anchorId="7AAD5BC4" wp14:editId="3F0983A9">
            <wp:extent cx="1735931" cy="1028700"/>
            <wp:effectExtent l="0" t="0" r="0" b="0"/>
            <wp:docPr id="1941555349" name="Picture 194155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5553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3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DB0B7B">
        <w:drawing>
          <wp:inline distT="0" distB="0" distL="0" distR="0" wp14:anchorId="127FEC6E" wp14:editId="61C4604E">
            <wp:extent cx="731212" cy="826270"/>
            <wp:effectExtent l="0" t="0" r="0" b="0"/>
            <wp:docPr id="634813911" name="Picture 63481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8139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12" cy="8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748C85">
        <w:drawing>
          <wp:inline distT="0" distB="0" distL="0" distR="0" wp14:anchorId="3E4080A6" wp14:editId="37B4B16C">
            <wp:extent cx="1524000" cy="752475"/>
            <wp:effectExtent l="0" t="0" r="0" b="0"/>
            <wp:docPr id="2048815765" name="Obraz 204881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488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748C85">
        <w:drawing>
          <wp:inline distT="0" distB="0" distL="0" distR="0" wp14:anchorId="5DA51F73" wp14:editId="6C2E961C">
            <wp:extent cx="1524000" cy="752475"/>
            <wp:effectExtent l="0" t="0" r="0" b="0"/>
            <wp:docPr id="596984967" name="Obraz 59698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69849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85CA" w14:textId="02392A64" w:rsidR="004208A0" w:rsidRPr="00D865CF" w:rsidRDefault="4B4785EC" w:rsidP="004208A0">
      <w:pPr>
        <w:pStyle w:val="Heading3"/>
        <w:rPr>
          <w:rFonts w:ascii="Comic Sans MS" w:eastAsia="Arial" w:hAnsi="Comic Sans MS" w:cs="Arial"/>
        </w:rPr>
      </w:pPr>
      <w:bookmarkStart w:id="22" w:name="_Toc60501231"/>
      <w:bookmarkStart w:id="23" w:name="_Toc61856164"/>
      <w:bookmarkStart w:id="24" w:name="_Toc61856448"/>
      <w:r w:rsidRPr="188C4F65">
        <w:rPr>
          <w:rFonts w:ascii="Arial" w:eastAsia="Arial" w:hAnsi="Arial" w:cs="Arial"/>
        </w:rPr>
        <w:t>2.</w:t>
      </w:r>
      <w:r w:rsidR="12AF0AF8" w:rsidRPr="188C4F65">
        <w:rPr>
          <w:rFonts w:ascii="Arial" w:eastAsia="Arial" w:hAnsi="Arial" w:cs="Arial"/>
        </w:rPr>
        <w:t>2</w:t>
      </w:r>
      <w:r w:rsidRPr="188C4F65">
        <w:rPr>
          <w:rFonts w:ascii="Arial" w:eastAsia="Arial" w:hAnsi="Arial" w:cs="Arial"/>
        </w:rPr>
        <w:t>.</w:t>
      </w:r>
      <w:r w:rsidR="6B87A2DE" w:rsidRPr="188C4F65">
        <w:rPr>
          <w:rFonts w:ascii="Arial" w:eastAsia="Arial" w:hAnsi="Arial" w:cs="Arial"/>
        </w:rPr>
        <w:t>2</w:t>
      </w:r>
      <w:r w:rsidR="14D61287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Gracz</w:t>
      </w:r>
      <w:bookmarkEnd w:id="22"/>
      <w:bookmarkEnd w:id="23"/>
      <w:bookmarkEnd w:id="24"/>
    </w:p>
    <w:p w14:paraId="6C84BAC9" w14:textId="749805F6" w:rsidR="155ED028" w:rsidRPr="00D865CF" w:rsidRDefault="155ED028" w:rsidP="004208A0">
      <w:pPr>
        <w:rPr>
          <w:rFonts w:ascii="Comic Sans MS" w:hAnsi="Comic Sans MS"/>
        </w:rPr>
      </w:pPr>
    </w:p>
    <w:p w14:paraId="306A5A81" w14:textId="28A3BECA" w:rsidR="2F9EAE95" w:rsidRPr="00D865CF" w:rsidRDefault="2FEB0891" w:rsidP="004208A0">
      <w:pPr>
        <w:rPr>
          <w:rFonts w:ascii="Comic Sans MS" w:hAnsi="Comic Sans MS"/>
        </w:rPr>
      </w:pPr>
      <w:r>
        <w:drawing>
          <wp:inline distT="0" distB="0" distL="0" distR="0" wp14:anchorId="5315E057" wp14:editId="42C91F45">
            <wp:extent cx="3659980" cy="2524125"/>
            <wp:effectExtent l="0" t="0" r="0" b="0"/>
            <wp:docPr id="298375878" name="Obraz 29837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83758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8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7C60" w14:textId="66ECEBC8" w:rsidR="2F9EAE95" w:rsidRPr="00D865CF" w:rsidRDefault="4445E460" w:rsidP="00C95C9E">
      <w:pPr>
        <w:rPr>
          <w:rFonts w:ascii="Comic Sans MS" w:hAnsi="Comic Sans MS"/>
          <w:b/>
          <w:sz w:val="24"/>
          <w:szCs w:val="24"/>
        </w:rPr>
      </w:pPr>
      <w:r w:rsidRPr="000E141C">
        <w:rPr>
          <w:rFonts w:ascii="Arial" w:hAnsi="Arial" w:cs="Arial"/>
          <w:sz w:val="24"/>
          <w:szCs w:val="24"/>
        </w:rPr>
        <w:t xml:space="preserve">Postać gracza </w:t>
      </w:r>
      <w:r w:rsidR="71B26575" w:rsidRPr="000E141C">
        <w:rPr>
          <w:rFonts w:ascii="Arial" w:hAnsi="Arial" w:cs="Arial"/>
          <w:sz w:val="24"/>
          <w:szCs w:val="24"/>
        </w:rPr>
        <w:t xml:space="preserve">to brodaty wojownik. </w:t>
      </w:r>
      <w:r w:rsidR="44BBDD68" w:rsidRPr="000E141C">
        <w:rPr>
          <w:rFonts w:ascii="Arial" w:hAnsi="Arial" w:cs="Arial"/>
          <w:sz w:val="24"/>
          <w:szCs w:val="24"/>
        </w:rPr>
        <w:t xml:space="preserve">Ma 4 widoki - przód, tył i boki, z czego każdy dodatkowo ma po 4 klatki na ruch w każdym z tych kierunków. Obraz ma wielkość oryginalnie 200x290 pikseli, odpowiednio skalowanych </w:t>
      </w:r>
      <w:r w:rsidR="30574AA7" w:rsidRPr="000E141C">
        <w:rPr>
          <w:rFonts w:ascii="Arial" w:hAnsi="Arial" w:cs="Arial"/>
          <w:sz w:val="24"/>
          <w:szCs w:val="24"/>
        </w:rPr>
        <w:t>by dopasować je do wielkości mapy: postać gracza powinna zajmować 1x1,5 kratki.</w:t>
      </w:r>
    </w:p>
    <w:p w14:paraId="2EB849DD" w14:textId="18D4A1B8" w:rsidR="008E382F" w:rsidRPr="00D865CF" w:rsidRDefault="000931D6" w:rsidP="35316A54">
      <w:pPr>
        <w:pStyle w:val="Heading3"/>
        <w:rPr>
          <w:rFonts w:ascii="Comic Sans MS" w:eastAsia="Arial" w:hAnsi="Comic Sans MS" w:cs="Arial"/>
        </w:rPr>
      </w:pPr>
      <w:bookmarkStart w:id="25" w:name="_Toc60501233"/>
      <w:bookmarkStart w:id="26" w:name="_Toc61856165"/>
      <w:bookmarkStart w:id="27" w:name="_Toc61856449"/>
      <w:r w:rsidRPr="188C4F65">
        <w:rPr>
          <w:rFonts w:ascii="Arial" w:eastAsia="Arial" w:hAnsi="Arial" w:cs="Arial"/>
        </w:rPr>
        <w:t>2.</w:t>
      </w:r>
      <w:r w:rsidR="0077532A" w:rsidRPr="188C4F65">
        <w:rPr>
          <w:rFonts w:ascii="Arial" w:eastAsia="Arial" w:hAnsi="Arial" w:cs="Arial"/>
        </w:rPr>
        <w:t>2</w:t>
      </w:r>
      <w:r w:rsidR="004E486A" w:rsidRPr="188C4F65">
        <w:rPr>
          <w:rFonts w:ascii="Arial" w:eastAsia="Arial" w:hAnsi="Arial" w:cs="Arial"/>
        </w:rPr>
        <w:t>.</w:t>
      </w:r>
      <w:r w:rsidR="001800B4" w:rsidRPr="188C4F65">
        <w:rPr>
          <w:rFonts w:ascii="Arial" w:eastAsia="Arial" w:hAnsi="Arial" w:cs="Arial"/>
        </w:rPr>
        <w:t>4</w:t>
      </w:r>
      <w:r w:rsidRPr="188C4F65">
        <w:rPr>
          <w:rFonts w:ascii="Arial" w:eastAsia="Arial" w:hAnsi="Arial" w:cs="Arial"/>
        </w:rPr>
        <w:t xml:space="preserve">. </w:t>
      </w:r>
      <w:r w:rsidR="00C127B7" w:rsidRPr="188C4F65">
        <w:rPr>
          <w:rFonts w:ascii="Arial" w:eastAsia="Arial" w:hAnsi="Arial" w:cs="Arial"/>
        </w:rPr>
        <w:t>G</w:t>
      </w:r>
      <w:r w:rsidR="00C74FA2" w:rsidRPr="188C4F65">
        <w:rPr>
          <w:rFonts w:ascii="Arial" w:eastAsia="Arial" w:hAnsi="Arial" w:cs="Arial"/>
        </w:rPr>
        <w:t>UI</w:t>
      </w:r>
      <w:bookmarkEnd w:id="25"/>
      <w:bookmarkEnd w:id="26"/>
      <w:bookmarkEnd w:id="27"/>
    </w:p>
    <w:p w14:paraId="7D68F57A" w14:textId="3E34936E" w:rsidR="00A355AA" w:rsidRPr="00D865CF" w:rsidRDefault="08298EB2" w:rsidP="35316A54">
      <w:p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  <w:lang w:eastAsia="pl-PL"/>
        </w:rPr>
        <w:t xml:space="preserve">Opisuje </w:t>
      </w:r>
      <w:r w:rsidR="5D026CB6" w:rsidRPr="188C4F65">
        <w:rPr>
          <w:rFonts w:ascii="Arial" w:eastAsia="Arial" w:hAnsi="Arial" w:cs="Arial"/>
          <w:lang w:eastAsia="pl-PL"/>
        </w:rPr>
        <w:t>interfejs gracza</w:t>
      </w:r>
      <w:r w:rsidR="03DDDD15" w:rsidRPr="188C4F65">
        <w:rPr>
          <w:rFonts w:ascii="Arial" w:eastAsia="Arial" w:hAnsi="Arial" w:cs="Arial"/>
          <w:lang w:eastAsia="pl-PL"/>
        </w:rPr>
        <w:t>: statystyki, cechy postaci, ekwipunek. Ponadto umożliwia dostęp do przycisków zapisu i wyjścia z gry.</w:t>
      </w:r>
    </w:p>
    <w:p w14:paraId="52FFA395" w14:textId="032F2138" w:rsidR="735536C9" w:rsidRPr="00D865CF" w:rsidRDefault="735536C9" w:rsidP="4EF0E35B">
      <w:pPr>
        <w:rPr>
          <w:rFonts w:ascii="Comic Sans MS" w:hAnsi="Comic Sans MS"/>
        </w:rPr>
      </w:pPr>
    </w:p>
    <w:p w14:paraId="6EA3BFA8" w14:textId="59A95716" w:rsidR="735536C9" w:rsidRPr="00D865CF" w:rsidRDefault="735536C9" w:rsidP="4EF0E35B">
      <w:p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  <w:lang w:eastAsia="pl-PL"/>
        </w:rPr>
        <w:t>Boki znajdują się w stosunku 6:</w:t>
      </w:r>
      <w:r w:rsidR="48F12FA7" w:rsidRPr="188C4F65">
        <w:rPr>
          <w:rFonts w:ascii="Arial" w:eastAsia="Arial" w:hAnsi="Arial" w:cs="Arial"/>
          <w:lang w:eastAsia="pl-PL"/>
        </w:rPr>
        <w:t>18</w:t>
      </w:r>
      <w:r w:rsidRPr="188C4F65">
        <w:rPr>
          <w:rFonts w:ascii="Arial" w:eastAsia="Arial" w:hAnsi="Arial" w:cs="Arial"/>
          <w:lang w:eastAsia="pl-PL"/>
        </w:rPr>
        <w:t>. Każde pole otacza ramka grubości 1 kratki, a każda linijka i kolumna mają także wielkość jednego kafelka. Stąd odległość od do</w:t>
      </w:r>
      <w:r w:rsidR="77829954" w:rsidRPr="188C4F65">
        <w:rPr>
          <w:rFonts w:ascii="Arial" w:eastAsia="Arial" w:hAnsi="Arial" w:cs="Arial"/>
          <w:lang w:eastAsia="pl-PL"/>
        </w:rPr>
        <w:t>łu wyjścia to 1, ekwipunku to 5 itd.</w:t>
      </w:r>
    </w:p>
    <w:p w14:paraId="2D685EBC" w14:textId="0D74A245" w:rsidR="03A9CAB1" w:rsidRPr="00D865CF" w:rsidRDefault="42D06113" w:rsidP="51A8A909">
      <w:p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  <w:lang w:eastAsia="pl-PL"/>
        </w:rPr>
        <w:t>P</w:t>
      </w:r>
      <w:r w:rsidR="4A3694CA" w:rsidRPr="188C4F65">
        <w:rPr>
          <w:rFonts w:ascii="Arial" w:eastAsia="Arial" w:hAnsi="Arial" w:cs="Arial"/>
          <w:lang w:eastAsia="pl-PL"/>
        </w:rPr>
        <w:t>rzycisk wyjście powoduje zamknięcie gry. Przycisk zapis generuje plik umożliwiający konty</w:t>
      </w:r>
      <w:r w:rsidR="6B5433A6" w:rsidRPr="188C4F65">
        <w:rPr>
          <w:rFonts w:ascii="Arial" w:eastAsia="Arial" w:hAnsi="Arial" w:cs="Arial"/>
          <w:lang w:eastAsia="pl-PL"/>
        </w:rPr>
        <w:t>n</w:t>
      </w:r>
      <w:r w:rsidR="4A3694CA" w:rsidRPr="188C4F65">
        <w:rPr>
          <w:rFonts w:ascii="Arial" w:eastAsia="Arial" w:hAnsi="Arial" w:cs="Arial"/>
          <w:lang w:eastAsia="pl-PL"/>
        </w:rPr>
        <w:t>uację gry od poprzedniego momentu. W znajdującym się nad nim oknie wyświetla się ekwipunek. Tabela powyżej opisuje statystyki postaci.</w:t>
      </w:r>
    </w:p>
    <w:p w14:paraId="0FBDD5F9" w14:textId="2D0D185E" w:rsidR="5E79AC76" w:rsidRPr="00D865CF" w:rsidRDefault="5E79AC76" w:rsidP="5E79AC76">
      <w:pPr>
        <w:rPr>
          <w:rFonts w:ascii="Comic Sans MS" w:eastAsia="Arial" w:hAnsi="Comic Sans MS" w:cs="Arial"/>
          <w:lang w:eastAsia="pl-PL"/>
        </w:rPr>
      </w:pPr>
    </w:p>
    <w:p w14:paraId="6116B503" w14:textId="7F624CEC" w:rsidR="5E79AC76" w:rsidRPr="00D865CF" w:rsidRDefault="6B44DAB8" w:rsidP="5E79AC76">
      <w:pPr>
        <w:rPr>
          <w:rFonts w:ascii="Comic Sans MS" w:eastAsia="Arial" w:hAnsi="Comic Sans MS" w:cs="Arial"/>
          <w:lang w:eastAsia="pl-PL"/>
        </w:rPr>
      </w:pPr>
      <w:r>
        <w:rPr>
          <w:noProof/>
        </w:rPr>
        <w:drawing>
          <wp:inline distT="0" distB="0" distL="0" distR="0" wp14:anchorId="35454622" wp14:editId="72CB9FDE">
            <wp:extent cx="4572000" cy="3162300"/>
            <wp:effectExtent l="0" t="0" r="0" b="0"/>
            <wp:docPr id="245757168" name="Obraz 2457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57571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6D55" w14:textId="0E077A48" w:rsidR="00BF677F" w:rsidRPr="00D865CF" w:rsidRDefault="00C127B7" w:rsidP="35316A54">
      <w:pPr>
        <w:pStyle w:val="Heading2"/>
        <w:rPr>
          <w:rFonts w:ascii="Comic Sans MS" w:eastAsia="Arial" w:hAnsi="Comic Sans MS" w:cs="Arial"/>
        </w:rPr>
      </w:pPr>
      <w:bookmarkStart w:id="28" w:name="_Toc60501234"/>
      <w:bookmarkStart w:id="29" w:name="_Toc61856166"/>
      <w:bookmarkStart w:id="30" w:name="_Toc61856450"/>
      <w:r w:rsidRPr="188C4F65">
        <w:rPr>
          <w:rFonts w:ascii="Arial" w:eastAsia="Arial" w:hAnsi="Arial" w:cs="Arial"/>
        </w:rPr>
        <w:t>2.</w:t>
      </w:r>
      <w:r w:rsidR="0077532A" w:rsidRPr="188C4F65">
        <w:rPr>
          <w:rFonts w:ascii="Arial" w:eastAsia="Arial" w:hAnsi="Arial" w:cs="Arial"/>
        </w:rPr>
        <w:t>3</w:t>
      </w:r>
      <w:r w:rsidRPr="188C4F65">
        <w:rPr>
          <w:rFonts w:ascii="Arial" w:eastAsia="Arial" w:hAnsi="Arial" w:cs="Arial"/>
        </w:rPr>
        <w:t xml:space="preserve">. </w:t>
      </w:r>
      <w:r w:rsidR="00D71E8F" w:rsidRPr="188C4F65">
        <w:rPr>
          <w:rFonts w:ascii="Arial" w:eastAsia="Arial" w:hAnsi="Arial" w:cs="Arial"/>
        </w:rPr>
        <w:t>Arena</w:t>
      </w:r>
      <w:bookmarkEnd w:id="28"/>
      <w:bookmarkEnd w:id="29"/>
      <w:bookmarkEnd w:id="30"/>
    </w:p>
    <w:p w14:paraId="689F3BC2" w14:textId="4A247105" w:rsidR="00F24DD8" w:rsidRPr="00D865CF" w:rsidRDefault="5B47739F" w:rsidP="35316A54">
      <w:pPr>
        <w:pStyle w:val="Heading3"/>
        <w:rPr>
          <w:rFonts w:ascii="Comic Sans MS" w:eastAsia="Arial" w:hAnsi="Comic Sans MS" w:cs="Arial"/>
        </w:rPr>
      </w:pPr>
      <w:bookmarkStart w:id="31" w:name="_Toc60501235"/>
      <w:bookmarkStart w:id="32" w:name="_Toc61856167"/>
      <w:bookmarkStart w:id="33" w:name="_Toc61856451"/>
      <w:r w:rsidRPr="188C4F65">
        <w:rPr>
          <w:rFonts w:ascii="Arial" w:eastAsia="Arial" w:hAnsi="Arial" w:cs="Arial"/>
        </w:rPr>
        <w:t>2.</w:t>
      </w:r>
      <w:r w:rsidR="32173DEB" w:rsidRPr="188C4F65">
        <w:rPr>
          <w:rFonts w:ascii="Arial" w:eastAsia="Arial" w:hAnsi="Arial" w:cs="Arial"/>
        </w:rPr>
        <w:t>3</w:t>
      </w:r>
      <w:r w:rsidRPr="188C4F65">
        <w:rPr>
          <w:rFonts w:ascii="Arial" w:eastAsia="Arial" w:hAnsi="Arial" w:cs="Arial"/>
        </w:rPr>
        <w:t>.1</w:t>
      </w:r>
      <w:r w:rsidR="116C0603" w:rsidRPr="188C4F65">
        <w:rPr>
          <w:rFonts w:ascii="Arial" w:eastAsia="Arial" w:hAnsi="Arial" w:cs="Arial"/>
        </w:rPr>
        <w:t xml:space="preserve">. </w:t>
      </w:r>
      <w:r w:rsidR="791D9492" w:rsidRPr="188C4F65">
        <w:rPr>
          <w:rFonts w:ascii="Arial" w:eastAsia="Arial" w:hAnsi="Arial" w:cs="Arial"/>
        </w:rPr>
        <w:t xml:space="preserve">Widok </w:t>
      </w:r>
      <w:proofErr w:type="spellStart"/>
      <w:r w:rsidR="791D9492" w:rsidRPr="188C4F65">
        <w:rPr>
          <w:rFonts w:ascii="Arial" w:eastAsia="Arial" w:hAnsi="Arial" w:cs="Arial"/>
        </w:rPr>
        <w:t>mobów</w:t>
      </w:r>
      <w:bookmarkEnd w:id="31"/>
      <w:bookmarkEnd w:id="32"/>
      <w:bookmarkEnd w:id="33"/>
      <w:proofErr w:type="spellEnd"/>
    </w:p>
    <w:p w14:paraId="491DD8C0" w14:textId="7248CD6B" w:rsidR="11BE4514" w:rsidRPr="00D865CF" w:rsidRDefault="11BE4514" w:rsidP="11BE4514">
      <w:pPr>
        <w:pStyle w:val="Heading3"/>
        <w:rPr>
          <w:rFonts w:ascii="Comic Sans MS" w:eastAsia="Arial" w:hAnsi="Comic Sans MS" w:cs="Arial"/>
        </w:rPr>
      </w:pPr>
    </w:p>
    <w:p w14:paraId="362EC8E1" w14:textId="13946BF4" w:rsidR="4EF0E35B" w:rsidRPr="00D865CF" w:rsidRDefault="3ACF7885" w:rsidP="004208A0">
      <w:pPr>
        <w:rPr>
          <w:rFonts w:ascii="Comic Sans MS" w:hAnsi="Comic Sans MS"/>
        </w:rPr>
      </w:pPr>
      <w:r>
        <w:drawing>
          <wp:inline distT="0" distB="0" distL="0" distR="0" wp14:anchorId="559F1767" wp14:editId="023EDC25">
            <wp:extent cx="4572000" cy="4114800"/>
            <wp:effectExtent l="0" t="0" r="0" b="0"/>
            <wp:docPr id="429358983" name="Picture 42935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3589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3D4" w14:textId="13A71243" w:rsidR="706ED84E" w:rsidRPr="00D865CF" w:rsidRDefault="706ED84E" w:rsidP="004208A0">
      <w:pPr>
        <w:rPr>
          <w:rFonts w:ascii="Comic Sans MS" w:eastAsia="Arial" w:hAnsi="Comic Sans MS" w:cs="Arial"/>
          <w:b/>
          <w:sz w:val="24"/>
          <w:szCs w:val="24"/>
        </w:rPr>
      </w:pPr>
      <w:r w:rsidRPr="188C4F65">
        <w:rPr>
          <w:rFonts w:ascii="Arial" w:eastAsia="Arial" w:hAnsi="Arial" w:cs="Arial"/>
          <w:sz w:val="24"/>
          <w:szCs w:val="24"/>
        </w:rPr>
        <w:t>Jak ilustruje powyższa grafika, na arenie o wymiarach 20x18 ka</w:t>
      </w:r>
      <w:r w:rsidR="22794034" w:rsidRPr="188C4F65">
        <w:rPr>
          <w:rFonts w:ascii="Arial" w:eastAsia="Arial" w:hAnsi="Arial" w:cs="Arial"/>
          <w:sz w:val="24"/>
          <w:szCs w:val="24"/>
        </w:rPr>
        <w:t xml:space="preserve">felków (z których dolne menu zajmuje 20x5 kafelków) znajdują się obrazy postaci gracza oraz przeciwnika. Postać gracza ma rozmiar 7x8 kafelków i ustawiony </w:t>
      </w:r>
      <w:r w:rsidR="197014E8" w:rsidRPr="188C4F65">
        <w:rPr>
          <w:rFonts w:ascii="Arial" w:eastAsia="Arial" w:hAnsi="Arial" w:cs="Arial"/>
          <w:sz w:val="24"/>
          <w:szCs w:val="24"/>
        </w:rPr>
        <w:t>jest tak, aby lewy górny róg grafiki znajdował się w kafelku o współrzędnych 3,12 liczonych od lewego dolnego rogu. Analogicznie o</w:t>
      </w:r>
      <w:r w:rsidR="2EF1BC0F" w:rsidRPr="188C4F65">
        <w:rPr>
          <w:rFonts w:ascii="Arial" w:eastAsia="Arial" w:hAnsi="Arial" w:cs="Arial"/>
          <w:sz w:val="24"/>
          <w:szCs w:val="24"/>
        </w:rPr>
        <w:t>braz przeciwnika ma rozmiar 8x9 i umieszczony jest w 12,15.</w:t>
      </w:r>
    </w:p>
    <w:p w14:paraId="47FB974C" w14:textId="3D9B18E7" w:rsidR="11BE4514" w:rsidRPr="00D865CF" w:rsidRDefault="11BE4514" w:rsidP="11BE4514">
      <w:pPr>
        <w:pStyle w:val="Heading3"/>
        <w:rPr>
          <w:rFonts w:ascii="Comic Sans MS" w:eastAsia="Arial" w:hAnsi="Comic Sans MS" w:cs="Arial"/>
        </w:rPr>
      </w:pPr>
    </w:p>
    <w:p w14:paraId="2E52C2CD" w14:textId="51467E9E" w:rsidR="00F24DD8" w:rsidRPr="00D865CF" w:rsidRDefault="00D71E8F" w:rsidP="11BE4514">
      <w:pPr>
        <w:pStyle w:val="Heading3"/>
        <w:rPr>
          <w:rFonts w:ascii="Comic Sans MS" w:eastAsia="Arial" w:hAnsi="Comic Sans MS" w:cs="Arial"/>
        </w:rPr>
      </w:pPr>
      <w:bookmarkStart w:id="34" w:name="_Toc60501236"/>
      <w:bookmarkStart w:id="35" w:name="_Toc61856168"/>
      <w:bookmarkStart w:id="36" w:name="_Toc61856452"/>
      <w:r w:rsidRPr="188C4F65">
        <w:rPr>
          <w:rFonts w:ascii="Arial" w:eastAsia="Arial" w:hAnsi="Arial" w:cs="Arial"/>
        </w:rPr>
        <w:t>2.</w:t>
      </w:r>
      <w:r w:rsidR="0077532A" w:rsidRPr="188C4F65">
        <w:rPr>
          <w:rFonts w:ascii="Arial" w:eastAsia="Arial" w:hAnsi="Arial" w:cs="Arial"/>
        </w:rPr>
        <w:t>3</w:t>
      </w:r>
      <w:r w:rsidRPr="188C4F65">
        <w:rPr>
          <w:rFonts w:ascii="Arial" w:eastAsia="Arial" w:hAnsi="Arial" w:cs="Arial"/>
        </w:rPr>
        <w:t>.2. GUI</w:t>
      </w:r>
      <w:bookmarkEnd w:id="34"/>
      <w:bookmarkEnd w:id="35"/>
      <w:bookmarkEnd w:id="36"/>
    </w:p>
    <w:p w14:paraId="73E0931A" w14:textId="30185AC3" w:rsidR="00F24DD8" w:rsidRPr="00D865CF" w:rsidRDefault="55A2CD95" w:rsidP="004208A0">
      <w:pPr>
        <w:rPr>
          <w:rFonts w:ascii="Comic Sans MS" w:eastAsia="Arial" w:hAnsi="Comic Sans MS" w:cs="Arial"/>
        </w:rPr>
      </w:pPr>
      <w:r>
        <w:drawing>
          <wp:inline distT="0" distB="0" distL="0" distR="0" wp14:anchorId="2065EF88" wp14:editId="72FECFDC">
            <wp:extent cx="1438275" cy="4314825"/>
            <wp:effectExtent l="0" t="0" r="9525" b="9525"/>
            <wp:docPr id="268023996" name="Picture 26802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239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8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CF0" w14:textId="37C89CB5" w:rsidR="11BE4514" w:rsidRPr="00D865CF" w:rsidRDefault="11BE4514" w:rsidP="004208A0">
      <w:pPr>
        <w:rPr>
          <w:rFonts w:ascii="Comic Sans MS" w:eastAsia="Arial" w:hAnsi="Comic Sans MS" w:cs="Arial"/>
        </w:rPr>
      </w:pPr>
    </w:p>
    <w:p w14:paraId="7AA4B2C7" w14:textId="00CB2850" w:rsidR="7B4BB0D9" w:rsidRPr="00D865CF" w:rsidRDefault="7B4BB0D9" w:rsidP="004208A0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>Po prawej stronie od obrazu walki znajduje się interfejs walki. Razem z panelem u dołu areny umożliwia on sterowanie w walce. Dolny panel umożliwia użycie akcji</w:t>
      </w:r>
      <w:r w:rsidR="57684F7E" w:rsidRPr="000E141C">
        <w:rPr>
          <w:rFonts w:ascii="Arial" w:hAnsi="Arial" w:cs="Arial"/>
        </w:rPr>
        <w:t xml:space="preserve">, których działanie opisane jest w 4.3.2 i 4.3.3. W bocznym interfejsie znajdują się od góry kolejno </w:t>
      </w:r>
      <w:r w:rsidR="08C9B8C9" w:rsidRPr="000E141C">
        <w:rPr>
          <w:rFonts w:ascii="Arial" w:hAnsi="Arial" w:cs="Arial"/>
        </w:rPr>
        <w:t>miejsce na imię postaci, jej wygląd, a następnie ekwipunek i zapis walki, również opisane w powyższych rozdziałach.</w:t>
      </w:r>
    </w:p>
    <w:p w14:paraId="1B4B0707" w14:textId="4E714857" w:rsidR="6ACECD4D" w:rsidRPr="00D865CF" w:rsidRDefault="7577C5A2" w:rsidP="004208A0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Dostępnych jest sześć przeciwników. Każdy ma graficznie formę mniejszą do wyświetlenia na mapie i większą do pokazania na arenie. </w:t>
      </w:r>
    </w:p>
    <w:p w14:paraId="18E1E4C4" w14:textId="38E177E0" w:rsidR="155ED028" w:rsidRPr="00D865CF" w:rsidRDefault="155ED028" w:rsidP="004208A0">
      <w:pPr>
        <w:rPr>
          <w:rFonts w:ascii="Comic Sans MS" w:hAnsi="Comic Sans MS"/>
        </w:rPr>
      </w:pPr>
    </w:p>
    <w:p w14:paraId="30D64476" w14:textId="2125196C" w:rsidR="78E85413" w:rsidRPr="00D865CF" w:rsidRDefault="7A12DDFA" w:rsidP="004208A0">
      <w:pPr>
        <w:rPr>
          <w:rFonts w:ascii="Comic Sans MS" w:hAnsi="Comic Sans MS"/>
        </w:rPr>
      </w:pPr>
      <w:r>
        <w:drawing>
          <wp:inline distT="0" distB="0" distL="0" distR="0" wp14:anchorId="3A224AF9" wp14:editId="502CD2ED">
            <wp:extent cx="990614" cy="1113571"/>
            <wp:effectExtent l="0" t="0" r="0" b="0"/>
            <wp:docPr id="485253775" name="Obraz 48525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52537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14" cy="11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D5EEF" wp14:editId="15C7665A">
            <wp:extent cx="838855" cy="942975"/>
            <wp:effectExtent l="0" t="0" r="0" b="0"/>
            <wp:docPr id="1336154181" name="Obraz 133615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61541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1A7C50" wp14:editId="1257C2D6">
            <wp:extent cx="615950" cy="923925"/>
            <wp:effectExtent l="0" t="0" r="0" b="0"/>
            <wp:docPr id="2014372407" name="Obraz 201437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143724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58EEE7" wp14:editId="1D128B45">
            <wp:extent cx="973831" cy="1094704"/>
            <wp:effectExtent l="0" t="0" r="0" b="0"/>
            <wp:docPr id="913314228" name="Obraz 91331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33142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1" cy="10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A1FC19" wp14:editId="72F0A242">
            <wp:extent cx="730053" cy="821778"/>
            <wp:effectExtent l="0" t="0" r="0" b="0"/>
            <wp:docPr id="2095871289" name="Obraz 209587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958712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3" cy="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AF85D2">
        <w:drawing>
          <wp:inline distT="0" distB="0" distL="0" distR="0" wp14:anchorId="212933DA" wp14:editId="68871E7A">
            <wp:extent cx="1092994" cy="1285875"/>
            <wp:effectExtent l="0" t="0" r="0" b="0"/>
            <wp:docPr id="721761108" name="Obraz 72176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17611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9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36B" w14:textId="35424968" w:rsidR="6B0EBDF6" w:rsidRPr="00D865CF" w:rsidRDefault="21463D2E" w:rsidP="004208A0">
      <w:pPr>
        <w:rPr>
          <w:rFonts w:ascii="Comic Sans MS" w:hAnsi="Comic Sans MS"/>
          <w:sz w:val="24"/>
          <w:szCs w:val="24"/>
        </w:rPr>
      </w:pPr>
      <w:r w:rsidRPr="000E141C">
        <w:rPr>
          <w:rFonts w:ascii="Arial" w:hAnsi="Arial" w:cs="Arial"/>
          <w:sz w:val="24"/>
          <w:szCs w:val="24"/>
        </w:rPr>
        <w:t xml:space="preserve">Zamieszczone powyżej ikony przeciwników ułożone są w kolejności zgodnej z poziomem trudności. Z pierwszych dwóch pozyskać można mięso, które regeneruje punkty życia i </w:t>
      </w:r>
      <w:proofErr w:type="spellStart"/>
      <w:r w:rsidRPr="000E141C">
        <w:rPr>
          <w:rFonts w:ascii="Arial" w:hAnsi="Arial" w:cs="Arial"/>
          <w:sz w:val="24"/>
          <w:szCs w:val="24"/>
        </w:rPr>
        <w:t>staminę</w:t>
      </w:r>
      <w:proofErr w:type="spellEnd"/>
      <w:r w:rsidRPr="000E141C">
        <w:rPr>
          <w:rFonts w:ascii="Arial" w:hAnsi="Arial" w:cs="Arial"/>
          <w:sz w:val="24"/>
          <w:szCs w:val="24"/>
        </w:rPr>
        <w:t xml:space="preserve">, z kolejnych 3 natomiast </w:t>
      </w:r>
      <w:proofErr w:type="spellStart"/>
      <w:r w:rsidRPr="000E141C">
        <w:rPr>
          <w:rFonts w:ascii="Arial" w:hAnsi="Arial" w:cs="Arial"/>
          <w:sz w:val="24"/>
          <w:szCs w:val="24"/>
        </w:rPr>
        <w:t>armor</w:t>
      </w:r>
      <w:proofErr w:type="spellEnd"/>
      <w:r w:rsidRPr="000E141C">
        <w:rPr>
          <w:rFonts w:ascii="Arial" w:hAnsi="Arial" w:cs="Arial"/>
          <w:sz w:val="24"/>
          <w:szCs w:val="24"/>
        </w:rPr>
        <w:t>, miecz i tarczę. Ost</w:t>
      </w:r>
      <w:r w:rsidR="6FC870B6" w:rsidRPr="000E141C">
        <w:rPr>
          <w:rFonts w:ascii="Arial" w:hAnsi="Arial" w:cs="Arial"/>
          <w:sz w:val="24"/>
          <w:szCs w:val="24"/>
        </w:rPr>
        <w:t>atni przeciwnik to boss – smok, którego pokonanie kończy grę.</w:t>
      </w:r>
    </w:p>
    <w:p w14:paraId="1F20F31B" w14:textId="274B7A72" w:rsidR="00D162D8" w:rsidRPr="00D865CF" w:rsidRDefault="00D162D8" w:rsidP="00D865CF">
      <w:pPr>
        <w:pStyle w:val="Heading1"/>
        <w:rPr>
          <w:rFonts w:ascii="Comic Sans MS" w:hAnsi="Comic Sans MS"/>
        </w:rPr>
      </w:pPr>
      <w:bookmarkStart w:id="37" w:name="_Toc61856169"/>
      <w:bookmarkStart w:id="38" w:name="_Toc61856453"/>
      <w:r w:rsidRPr="188C4F65">
        <w:rPr>
          <w:rFonts w:ascii="Arial" w:eastAsia="Arial" w:hAnsi="Arial" w:cs="Arial"/>
        </w:rPr>
        <w:t>3.Itemy</w:t>
      </w:r>
      <w:bookmarkEnd w:id="37"/>
      <w:bookmarkEnd w:id="38"/>
    </w:p>
    <w:p w14:paraId="59587CFC" w14:textId="533EA828" w:rsidR="155ED028" w:rsidRPr="00D865CF" w:rsidRDefault="2AC17856" w:rsidP="00710E99">
      <w:pPr>
        <w:rPr>
          <w:rFonts w:ascii="Comic Sans MS" w:hAnsi="Comic Sans MS"/>
        </w:rPr>
      </w:pPr>
      <w:r>
        <w:drawing>
          <wp:inline distT="0" distB="0" distL="0" distR="0" wp14:anchorId="2DFC3F16" wp14:editId="49B2E2BE">
            <wp:extent cx="762000" cy="762000"/>
            <wp:effectExtent l="0" t="0" r="0" b="0"/>
            <wp:docPr id="351114872" name="Picture 35111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148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2CB96">
        <w:drawing>
          <wp:inline distT="0" distB="0" distL="0" distR="0" wp14:anchorId="47F709A2" wp14:editId="76480046">
            <wp:extent cx="762000" cy="762000"/>
            <wp:effectExtent l="0" t="0" r="0" b="0"/>
            <wp:docPr id="712125779" name="Picture 71212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1257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2CB96">
        <w:drawing>
          <wp:inline distT="0" distB="0" distL="0" distR="0" wp14:anchorId="3C502CB7" wp14:editId="279A45FE">
            <wp:extent cx="762000" cy="762000"/>
            <wp:effectExtent l="0" t="0" r="0" b="0"/>
            <wp:docPr id="1047367411" name="Picture 104736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3674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9ED36A">
        <w:drawing>
          <wp:inline distT="0" distB="0" distL="0" distR="0" wp14:anchorId="3DAB0645" wp14:editId="057E1ADA">
            <wp:extent cx="762000" cy="762000"/>
            <wp:effectExtent l="0" t="0" r="0" b="0"/>
            <wp:docPr id="1922641989" name="Picture 19226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6419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308B" w14:textId="4A227BE4" w:rsidR="187398D0" w:rsidRPr="00D865CF" w:rsidRDefault="187398D0" w:rsidP="00710E99">
      <w:pPr>
        <w:rPr>
          <w:rFonts w:ascii="Comic Sans MS" w:eastAsiaTheme="minorEastAsia" w:hAnsi="Comic Sans MS"/>
          <w:b/>
          <w:sz w:val="24"/>
          <w:szCs w:val="24"/>
        </w:rPr>
      </w:pPr>
      <w:r w:rsidRPr="000E141C">
        <w:rPr>
          <w:rFonts w:ascii="Arial" w:eastAsiaTheme="minorEastAsia" w:hAnsi="Arial" w:cs="Arial"/>
          <w:sz w:val="24"/>
          <w:szCs w:val="24"/>
        </w:rPr>
        <w:t xml:space="preserve">Powyższe ikony to obrazy ekwipunku: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basic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meat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basic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armor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basic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sword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i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basic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shield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. Wszystkie te przedmioty można zdobyć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walcząć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z przeciwnikami, są one również ułożone w takiej kolejności, w jakiej od najłatwiejszych można je uzyskać. Ponadto istnieją też wersje </w:t>
      </w:r>
      <w:proofErr w:type="spellStart"/>
      <w:r w:rsidR="0D7B78BD" w:rsidRPr="000E141C">
        <w:rPr>
          <w:rFonts w:ascii="Arial" w:eastAsiaTheme="minorEastAsia" w:hAnsi="Arial" w:cs="Arial"/>
          <w:sz w:val="24"/>
          <w:szCs w:val="24"/>
        </w:rPr>
        <w:t>fancy</w:t>
      </w:r>
      <w:proofErr w:type="spellEnd"/>
      <w:r w:rsidR="0D7B78BD" w:rsidRPr="000E141C">
        <w:rPr>
          <w:rFonts w:ascii="Arial" w:eastAsiaTheme="minorEastAsia" w:hAnsi="Arial" w:cs="Arial"/>
          <w:sz w:val="24"/>
          <w:szCs w:val="24"/>
        </w:rPr>
        <w:t xml:space="preserve"> każdego z tych przedmiotów, dające bonusy do statystyk.</w:t>
      </w:r>
      <w:r w:rsidR="0252C173" w:rsidRPr="000E141C">
        <w:rPr>
          <w:rFonts w:ascii="Arial" w:eastAsiaTheme="minorEastAsia" w:hAnsi="Arial" w:cs="Arial"/>
          <w:sz w:val="24"/>
          <w:szCs w:val="24"/>
        </w:rPr>
        <w:t xml:space="preserve"> Domyślnie każda ikona ma 80x80 pikseli, czyli jedną kratkę.</w:t>
      </w:r>
    </w:p>
    <w:p w14:paraId="2B993098" w14:textId="1B20643D" w:rsidR="155ED028" w:rsidRPr="00D865CF" w:rsidRDefault="155ED028" w:rsidP="155ED028">
      <w:pPr>
        <w:pStyle w:val="Heading1"/>
        <w:rPr>
          <w:rFonts w:ascii="Comic Sans MS" w:hAnsi="Comic Sans MS"/>
        </w:rPr>
      </w:pPr>
    </w:p>
    <w:p w14:paraId="3751F516" w14:textId="31110DE0" w:rsidR="000931D6" w:rsidRPr="00D865CF" w:rsidRDefault="000931D6" w:rsidP="35316A54">
      <w:pPr>
        <w:pStyle w:val="Heading1"/>
        <w:rPr>
          <w:rFonts w:ascii="Comic Sans MS" w:hAnsi="Comic Sans MS"/>
        </w:rPr>
      </w:pPr>
      <w:bookmarkStart w:id="39" w:name="_Toc61856170"/>
      <w:bookmarkStart w:id="40" w:name="_Toc61856454"/>
      <w:r w:rsidRPr="188C4F65">
        <w:rPr>
          <w:rFonts w:ascii="Arial" w:eastAsia="Arial" w:hAnsi="Arial" w:cs="Arial"/>
        </w:rPr>
        <w:t>4</w:t>
      </w:r>
      <w:r w:rsidR="00CF08AE" w:rsidRPr="188C4F65">
        <w:rPr>
          <w:rFonts w:ascii="Arial" w:eastAsia="Arial" w:hAnsi="Arial" w:cs="Arial"/>
        </w:rPr>
        <w:t xml:space="preserve">. </w:t>
      </w:r>
      <w:r w:rsidRPr="188C4F65">
        <w:rPr>
          <w:rFonts w:ascii="Arial" w:eastAsia="Arial" w:hAnsi="Arial" w:cs="Arial"/>
        </w:rPr>
        <w:t>Atrybuty</w:t>
      </w:r>
      <w:bookmarkEnd w:id="39"/>
      <w:bookmarkEnd w:id="40"/>
    </w:p>
    <w:p w14:paraId="1CA04C71" w14:textId="0CE19742" w:rsidR="00467371" w:rsidRPr="00D865CF" w:rsidRDefault="00467371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Wszystkie atrybuty jakie może posiadać </w:t>
      </w:r>
      <w:proofErr w:type="spellStart"/>
      <w:r w:rsidRPr="188C4F65">
        <w:rPr>
          <w:rFonts w:ascii="Arial" w:eastAsia="Arial" w:hAnsi="Arial" w:cs="Arial"/>
        </w:rPr>
        <w:t>mob</w:t>
      </w:r>
      <w:proofErr w:type="spellEnd"/>
      <w:r w:rsidRPr="188C4F65">
        <w:rPr>
          <w:rFonts w:ascii="Arial" w:eastAsia="Arial" w:hAnsi="Arial" w:cs="Arial"/>
        </w:rPr>
        <w:t>, przedmiot.</w:t>
      </w:r>
    </w:p>
    <w:p w14:paraId="306B3DD5" w14:textId="1105BE4E" w:rsidR="00B91A04" w:rsidRPr="00D865CF" w:rsidRDefault="00467371" w:rsidP="35316A54">
      <w:pPr>
        <w:pStyle w:val="Heading2"/>
        <w:rPr>
          <w:rFonts w:ascii="Comic Sans MS" w:eastAsia="Arial" w:hAnsi="Comic Sans MS" w:cs="Arial"/>
        </w:rPr>
      </w:pPr>
      <w:bookmarkStart w:id="41" w:name="_Toc60501238"/>
      <w:bookmarkStart w:id="42" w:name="_Toc61856171"/>
      <w:bookmarkStart w:id="43" w:name="_Toc61856455"/>
      <w:r w:rsidRPr="188C4F65">
        <w:rPr>
          <w:rFonts w:ascii="Arial" w:eastAsia="Arial" w:hAnsi="Arial" w:cs="Arial"/>
        </w:rPr>
        <w:t>4</w:t>
      </w:r>
      <w:r w:rsidRPr="188C4F65">
        <w:rPr>
          <w:rStyle w:val="Heading2Char"/>
          <w:rFonts w:ascii="Arial" w:eastAsia="Arial" w:hAnsi="Arial" w:cs="Arial"/>
          <w:b/>
        </w:rPr>
        <w:t>.1</w:t>
      </w:r>
      <w:r w:rsidR="007615B7" w:rsidRPr="188C4F65">
        <w:rPr>
          <w:rStyle w:val="Heading2Char"/>
          <w:rFonts w:ascii="Arial" w:eastAsia="Arial" w:hAnsi="Arial" w:cs="Arial"/>
          <w:b/>
        </w:rPr>
        <w:t>.</w:t>
      </w:r>
      <w:r w:rsidRPr="188C4F65">
        <w:rPr>
          <w:rStyle w:val="Heading2Char"/>
          <w:rFonts w:ascii="Arial" w:eastAsia="Arial" w:hAnsi="Arial" w:cs="Arial"/>
          <w:b/>
        </w:rPr>
        <w:t xml:space="preserve"> Lista atrybutów</w:t>
      </w:r>
      <w:bookmarkEnd w:id="41"/>
      <w:bookmarkEnd w:id="42"/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2"/>
      </w:tblGrid>
      <w:tr w:rsidR="000931D6" w:rsidRPr="00D865CF" w14:paraId="1F47F7C4" w14:textId="77777777" w:rsidTr="155ED028">
        <w:trPr>
          <w:trHeight w:val="113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9F55" w14:textId="301A885C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color w:val="000000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Nazwa</w:t>
            </w:r>
            <w:r w:rsidR="003A4AB2"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 xml:space="preserve"> </w:t>
            </w:r>
            <w:r w:rsidR="00405024"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[profesja]</w:t>
            </w:r>
          </w:p>
        </w:tc>
        <w:tc>
          <w:tcPr>
            <w:tcW w:w="67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76D46" w14:textId="73F04098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Jak wpływa na grę</w:t>
            </w:r>
            <w:r w:rsidR="78BD0DE4"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0931D6" w:rsidRPr="00D865CF" w14:paraId="233F931E" w14:textId="77777777" w:rsidTr="155ED028">
        <w:trPr>
          <w:trHeight w:val="113"/>
        </w:trPr>
        <w:tc>
          <w:tcPr>
            <w:tcW w:w="225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CBE2" w14:textId="77777777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Hp</w:t>
            </w:r>
            <w:proofErr w:type="spellEnd"/>
          </w:p>
        </w:tc>
        <w:tc>
          <w:tcPr>
            <w:tcW w:w="679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260FD" w14:textId="3BF37259" w:rsidR="000931D6" w:rsidRPr="00D865CF" w:rsidRDefault="28DB8D9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Wyznacza liczbę punktów życia postaci.</w:t>
            </w:r>
          </w:p>
        </w:tc>
      </w:tr>
      <w:tr w:rsidR="000931D6" w:rsidRPr="00D865CF" w14:paraId="596BE156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AB22" w14:textId="77777777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Mana [</w:t>
            </w:r>
            <w:proofErr w:type="spellStart"/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Magician</w:t>
            </w:r>
            <w:proofErr w:type="spellEnd"/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]</w:t>
            </w:r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10AE5" w14:textId="77777777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Pozwala używać umiejętności podczas walki.</w:t>
            </w:r>
          </w:p>
        </w:tc>
      </w:tr>
      <w:tr w:rsidR="7F20968F" w:rsidRPr="00D865CF" w14:paraId="2D37858F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A35D" w14:textId="515BBEC8" w:rsidR="17ADC180" w:rsidRPr="00D865CF" w:rsidRDefault="54E33A07" w:rsidP="35316A54">
            <w:pPr>
              <w:spacing w:line="240" w:lineRule="auto"/>
              <w:rPr>
                <w:rFonts w:ascii="Comic Sans MS" w:eastAsia="Arial" w:hAnsi="Comic Sans MS" w:cs="Arial"/>
                <w:color w:val="000000" w:themeColor="text1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Stamina</w:t>
            </w:r>
            <w:proofErr w:type="spellEnd"/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 xml:space="preserve"> (energia)</w:t>
            </w:r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7CC9" w14:textId="5F227362" w:rsidR="17ADC180" w:rsidRPr="00D865CF" w:rsidRDefault="54E33A07" w:rsidP="35316A54">
            <w:pPr>
              <w:spacing w:line="240" w:lineRule="auto"/>
              <w:rPr>
                <w:rFonts w:ascii="Comic Sans MS" w:eastAsia="Arial" w:hAnsi="Comic Sans MS" w:cs="Arial"/>
                <w:color w:val="000000" w:themeColor="text1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Pozwala używać ataku podczas walki</w:t>
            </w:r>
          </w:p>
        </w:tc>
      </w:tr>
      <w:tr w:rsidR="000931D6" w:rsidRPr="00D865CF" w14:paraId="28D763B5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07A89" w14:textId="77777777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Block [Warrior]</w:t>
            </w:r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8885" w14:textId="77777777" w:rsidR="000931D6" w:rsidRPr="00D865CF" w:rsidRDefault="000931D6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Zwiększa szansę na całkowite zablokowanie ataku.</w:t>
            </w:r>
          </w:p>
        </w:tc>
      </w:tr>
      <w:tr w:rsidR="000931D6" w:rsidRPr="00D865CF" w14:paraId="74E9E952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D56D" w14:textId="5B8CFE9B" w:rsidR="000931D6" w:rsidRPr="00D865CF" w:rsidRDefault="29D1F00A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lang w:eastAsia="pl-PL"/>
              </w:rPr>
              <w:t>Strength</w:t>
            </w:r>
            <w:proofErr w:type="spellEnd"/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910A" w14:textId="41668D6B" w:rsidR="000931D6" w:rsidRPr="00D865CF" w:rsidRDefault="29D1F00A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Odpowiada za siłę ataków</w:t>
            </w:r>
          </w:p>
        </w:tc>
      </w:tr>
      <w:tr w:rsidR="000931D6" w:rsidRPr="00D865CF" w14:paraId="7295E4F5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F3F0" w14:textId="0E46BCCB" w:rsidR="000931D6" w:rsidRPr="00D865CF" w:rsidRDefault="29D1F00A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lang w:eastAsia="pl-PL"/>
              </w:rPr>
              <w:t>Agility</w:t>
            </w:r>
            <w:proofErr w:type="spellEnd"/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30F7D" w14:textId="26918D13" w:rsidR="000931D6" w:rsidRPr="00D865CF" w:rsidRDefault="29D1F00A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Wpływa na skuteczność obrony i na szanse wykonania ciosu krytycznego</w:t>
            </w:r>
          </w:p>
        </w:tc>
      </w:tr>
      <w:tr w:rsidR="000931D6" w:rsidRPr="00D865CF" w14:paraId="04E8B54C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D6DD5" w14:textId="58E58511" w:rsidR="000931D6" w:rsidRPr="00D865CF" w:rsidRDefault="29D1F00A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lang w:eastAsia="pl-PL"/>
              </w:rPr>
              <w:t>Intelect</w:t>
            </w:r>
            <w:proofErr w:type="spellEnd"/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B74B3" w14:textId="11EB71D8" w:rsidR="000931D6" w:rsidRPr="00D865CF" w:rsidRDefault="29D1F00A" w:rsidP="35316A54">
            <w:pPr>
              <w:spacing w:after="0"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Siła ataku magicznego</w:t>
            </w:r>
          </w:p>
        </w:tc>
      </w:tr>
      <w:tr w:rsidR="7F20968F" w:rsidRPr="00D865CF" w14:paraId="1B1BF6AB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0721" w14:textId="26C1EA02" w:rsidR="29D1F00A" w:rsidRPr="00D865CF" w:rsidRDefault="73E5FFA1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Critical</w:t>
            </w:r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2608C" w14:textId="24ADC0C7" w:rsidR="29D1F00A" w:rsidRPr="00D865CF" w:rsidRDefault="73E5FFA1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Szansa na wykonanie krytycznego ataku</w:t>
            </w:r>
          </w:p>
        </w:tc>
      </w:tr>
      <w:tr w:rsidR="7F20968F" w:rsidRPr="00D865CF" w14:paraId="393A81D7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92B79" w14:textId="65AF65FE" w:rsidR="29D1F00A" w:rsidRPr="00D865CF" w:rsidRDefault="73E5FFA1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 xml:space="preserve">Critical </w:t>
            </w:r>
            <w:proofErr w:type="spellStart"/>
            <w:r w:rsidRPr="188C4F65">
              <w:rPr>
                <w:rFonts w:ascii="Arial" w:eastAsia="Arial" w:hAnsi="Arial" w:cs="Arial"/>
                <w:lang w:eastAsia="pl-PL"/>
              </w:rPr>
              <w:t>power</w:t>
            </w:r>
            <w:proofErr w:type="spellEnd"/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BB65B" w14:textId="6D117C84" w:rsidR="29D1F00A" w:rsidRPr="00D865CF" w:rsidRDefault="73E5FFA1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Siła ataku krytycznego</w:t>
            </w:r>
          </w:p>
        </w:tc>
      </w:tr>
      <w:tr w:rsidR="7F20968F" w:rsidRPr="00D865CF" w14:paraId="243CEFF7" w14:textId="77777777" w:rsidTr="155ED028">
        <w:trPr>
          <w:trHeight w:val="390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199D5" w14:textId="78D4559F" w:rsidR="76E0CF3A" w:rsidRPr="00D865CF" w:rsidRDefault="00BE2DAE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Block</w:t>
            </w:r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C5C3D" w14:textId="6AFFBFBC" w:rsidR="76E0CF3A" w:rsidRPr="00D865CF" w:rsidRDefault="001882BA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Szansa na wykonanie pełnej obrony</w:t>
            </w:r>
          </w:p>
        </w:tc>
      </w:tr>
      <w:tr w:rsidR="7F20968F" w:rsidRPr="00D865CF" w14:paraId="4F63CD66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3CAB1" w14:textId="1DDAC4C4" w:rsidR="76E0CF3A" w:rsidRPr="00D865CF" w:rsidRDefault="001882BA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lang w:eastAsia="pl-PL"/>
              </w:rPr>
              <w:t>Defence</w:t>
            </w:r>
            <w:proofErr w:type="spellEnd"/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43A4" w14:textId="00038E15" w:rsidR="76E0CF3A" w:rsidRPr="00D865CF" w:rsidRDefault="001882BA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 xml:space="preserve">Siła obrony w przypadku </w:t>
            </w:r>
            <w:r w:rsidRPr="188C4F65">
              <w:rPr>
                <w:rFonts w:ascii="Arial" w:eastAsia="Arial" w:hAnsi="Arial" w:cs="Arial"/>
                <w:b/>
                <w:lang w:eastAsia="pl-PL"/>
              </w:rPr>
              <w:t>nie</w:t>
            </w:r>
            <w:r w:rsidRPr="188C4F65">
              <w:rPr>
                <w:rFonts w:ascii="Arial" w:eastAsia="Arial" w:hAnsi="Arial" w:cs="Arial"/>
                <w:lang w:eastAsia="pl-PL"/>
              </w:rPr>
              <w:t>pełnej obrony</w:t>
            </w:r>
          </w:p>
        </w:tc>
      </w:tr>
      <w:tr w:rsidR="00A96479" w:rsidRPr="00D865CF" w14:paraId="0B8CA1F9" w14:textId="77777777" w:rsidTr="155ED028">
        <w:trPr>
          <w:trHeight w:val="113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6584" w14:textId="2C17EDD1" w:rsidR="00A96479" w:rsidRPr="00D865CF" w:rsidRDefault="00A96479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 xml:space="preserve">Attack </w:t>
            </w:r>
            <w:proofErr w:type="spellStart"/>
            <w:r w:rsidRPr="188C4F65">
              <w:rPr>
                <w:rFonts w:ascii="Arial" w:eastAsia="Arial" w:hAnsi="Arial" w:cs="Arial"/>
                <w:lang w:eastAsia="pl-PL"/>
              </w:rPr>
              <w:t>time</w:t>
            </w:r>
            <w:proofErr w:type="spellEnd"/>
          </w:p>
        </w:tc>
        <w:tc>
          <w:tcPr>
            <w:tcW w:w="6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B07" w14:textId="5162A9EA" w:rsidR="00A96479" w:rsidRPr="00D865CF" w:rsidRDefault="00BC1F10" w:rsidP="35316A54">
            <w:pPr>
              <w:spacing w:line="240" w:lineRule="auto"/>
              <w:rPr>
                <w:rFonts w:ascii="Comic Sans MS" w:eastAsia="Arial" w:hAnsi="Comic Sans MS" w:cs="Arial"/>
                <w:lang w:eastAsia="pl-PL"/>
              </w:rPr>
            </w:pPr>
            <w:r w:rsidRPr="188C4F65">
              <w:rPr>
                <w:rFonts w:ascii="Arial" w:eastAsia="Arial" w:hAnsi="Arial" w:cs="Arial"/>
                <w:lang w:eastAsia="pl-PL"/>
              </w:rPr>
              <w:t>Im m</w:t>
            </w:r>
            <w:r w:rsidR="00190376" w:rsidRPr="188C4F65">
              <w:rPr>
                <w:rFonts w:ascii="Arial" w:eastAsia="Arial" w:hAnsi="Arial" w:cs="Arial"/>
                <w:lang w:eastAsia="pl-PL"/>
              </w:rPr>
              <w:t>niej</w:t>
            </w:r>
            <w:r w:rsidRPr="188C4F65">
              <w:rPr>
                <w:rFonts w:ascii="Arial" w:eastAsia="Arial" w:hAnsi="Arial" w:cs="Arial"/>
                <w:lang w:eastAsia="pl-PL"/>
              </w:rPr>
              <w:t xml:space="preserve"> tym lepiej. W walce decyduje o tym kto rozgrywa turę</w:t>
            </w:r>
          </w:p>
        </w:tc>
      </w:tr>
    </w:tbl>
    <w:p w14:paraId="08139F09" w14:textId="700AC9F9" w:rsidR="30A04A3F" w:rsidRPr="00D865CF" w:rsidRDefault="30A04A3F" w:rsidP="4EF0E35B">
      <w:pPr>
        <w:spacing w:before="240" w:after="240" w:line="240" w:lineRule="auto"/>
        <w:rPr>
          <w:rFonts w:ascii="Comic Sans MS" w:eastAsia="Times New Roman" w:hAnsi="Comic Sans MS" w:cs="Arial"/>
          <w:color w:val="000000" w:themeColor="text1"/>
          <w:lang w:eastAsia="pl-PL"/>
        </w:rPr>
      </w:pPr>
    </w:p>
    <w:p w14:paraId="232D7565" w14:textId="77777777" w:rsidR="00467371" w:rsidRPr="00D865CF" w:rsidRDefault="000931D6" w:rsidP="00767B79">
      <w:pPr>
        <w:pStyle w:val="Heading2"/>
        <w:rPr>
          <w:rFonts w:ascii="Comic Sans MS" w:eastAsia="Arial" w:hAnsi="Comic Sans MS" w:cs="Arial"/>
        </w:rPr>
      </w:pPr>
      <w:bookmarkStart w:id="44" w:name="_Toc60501239"/>
      <w:bookmarkStart w:id="45" w:name="_Toc61856172"/>
      <w:bookmarkStart w:id="46" w:name="_Toc61856456"/>
      <w:r w:rsidRPr="188C4F65">
        <w:rPr>
          <w:rFonts w:ascii="Arial" w:eastAsia="Arial" w:hAnsi="Arial" w:cs="Arial"/>
        </w:rPr>
        <w:t>4.2. Profesje</w:t>
      </w:r>
      <w:bookmarkEnd w:id="44"/>
      <w:bookmarkEnd w:id="45"/>
      <w:bookmarkEnd w:id="46"/>
    </w:p>
    <w:p w14:paraId="127296DA" w14:textId="77777777" w:rsidR="000931D6" w:rsidRPr="00D865CF" w:rsidRDefault="000931D6" w:rsidP="35316A54">
      <w:pPr>
        <w:spacing w:before="240" w:after="24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  <w:r w:rsidRPr="188C4F65">
        <w:rPr>
          <w:rFonts w:ascii="Arial" w:eastAsia="Arial" w:hAnsi="Arial" w:cs="Arial"/>
          <w:color w:val="000000" w:themeColor="text1"/>
          <w:lang w:eastAsia="pl-PL"/>
        </w:rPr>
        <w:t xml:space="preserve">Dostępne są 3 profesje Warrior (wojownik), Hunter (łowca), </w:t>
      </w:r>
      <w:proofErr w:type="spellStart"/>
      <w:r w:rsidRPr="188C4F65">
        <w:rPr>
          <w:rFonts w:ascii="Arial" w:eastAsia="Arial" w:hAnsi="Arial" w:cs="Arial"/>
          <w:color w:val="000000" w:themeColor="text1"/>
          <w:lang w:eastAsia="pl-PL"/>
        </w:rPr>
        <w:t>Magician</w:t>
      </w:r>
      <w:proofErr w:type="spellEnd"/>
      <w:r w:rsidRPr="188C4F65">
        <w:rPr>
          <w:rFonts w:ascii="Arial" w:eastAsia="Arial" w:hAnsi="Arial" w:cs="Arial"/>
          <w:color w:val="000000" w:themeColor="text1"/>
          <w:lang w:eastAsia="pl-PL"/>
        </w:rPr>
        <w:t xml:space="preserve"> (Mag).</w:t>
      </w:r>
    </w:p>
    <w:p w14:paraId="5111E549" w14:textId="24626F82" w:rsidR="000931D6" w:rsidRPr="00D865CF" w:rsidRDefault="0071332B" w:rsidP="35316A54">
      <w:pPr>
        <w:pStyle w:val="Heading3"/>
        <w:rPr>
          <w:rFonts w:ascii="Comic Sans MS" w:eastAsia="Arial" w:hAnsi="Comic Sans MS" w:cs="Arial"/>
        </w:rPr>
      </w:pPr>
      <w:bookmarkStart w:id="47" w:name="_Toc60501240"/>
      <w:bookmarkStart w:id="48" w:name="_Toc61856173"/>
      <w:bookmarkStart w:id="49" w:name="_Toc61856457"/>
      <w:r w:rsidRPr="188C4F65">
        <w:rPr>
          <w:rFonts w:ascii="Arial" w:eastAsia="Arial" w:hAnsi="Arial" w:cs="Arial"/>
        </w:rPr>
        <w:t>4.2.</w:t>
      </w:r>
      <w:r w:rsidR="002B071B" w:rsidRPr="188C4F65">
        <w:rPr>
          <w:rFonts w:ascii="Arial" w:eastAsia="Arial" w:hAnsi="Arial" w:cs="Arial"/>
        </w:rPr>
        <w:t>1</w:t>
      </w:r>
      <w:r w:rsidR="007615B7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</w:t>
      </w:r>
      <w:r w:rsidR="00796783" w:rsidRPr="188C4F65">
        <w:rPr>
          <w:rFonts w:ascii="Arial" w:eastAsia="Arial" w:hAnsi="Arial" w:cs="Arial"/>
        </w:rPr>
        <w:t>Przydział atrybutów</w:t>
      </w:r>
      <w:r w:rsidRPr="188C4F65">
        <w:rPr>
          <w:rFonts w:ascii="Arial" w:eastAsia="Arial" w:hAnsi="Arial" w:cs="Arial"/>
        </w:rPr>
        <w:t xml:space="preserve"> względem </w:t>
      </w:r>
      <w:proofErr w:type="spellStart"/>
      <w:r w:rsidRPr="188C4F65">
        <w:rPr>
          <w:rFonts w:ascii="Arial" w:eastAsia="Arial" w:hAnsi="Arial" w:cs="Arial"/>
        </w:rPr>
        <w:t>lvl</w:t>
      </w:r>
      <w:bookmarkEnd w:id="47"/>
      <w:bookmarkEnd w:id="48"/>
      <w:bookmarkEnd w:id="49"/>
      <w:proofErr w:type="spellEnd"/>
    </w:p>
    <w:p w14:paraId="349E9EC1" w14:textId="7B49EC33" w:rsidR="00702E46" w:rsidRPr="00D865CF" w:rsidRDefault="5E9778C6" w:rsidP="073B187A">
      <w:pPr>
        <w:rPr>
          <w:rFonts w:ascii="Comic Sans MS" w:hAnsi="Comic Sans MS"/>
          <w:lang w:eastAsia="pl-PL"/>
        </w:rPr>
      </w:pPr>
      <w:r w:rsidRPr="000E141C">
        <w:rPr>
          <w:rFonts w:ascii="Arial" w:hAnsi="Arial" w:cs="Arial"/>
        </w:rPr>
        <w:t>b</w:t>
      </w:r>
      <w:r w:rsidR="00702E46" w:rsidRPr="000E141C">
        <w:rPr>
          <w:rFonts w:ascii="Arial" w:hAnsi="Arial" w:cs="Arial"/>
        </w:rPr>
        <w:t xml:space="preserve">aza = </w:t>
      </w:r>
      <w:r w:rsidR="00882146" w:rsidRPr="000E141C">
        <w:rPr>
          <w:rFonts w:ascii="Arial" w:hAnsi="Arial" w:cs="Arial"/>
          <w:lang w:eastAsia="pl-PL"/>
        </w:rPr>
        <w:t>lvl</w:t>
      </w:r>
      <w:r w:rsidR="00882146" w:rsidRPr="000E141C">
        <w:rPr>
          <w:rFonts w:ascii="Arial" w:hAnsi="Arial" w:cs="Arial"/>
          <w:vertAlign w:val="superscript"/>
          <w:lang w:eastAsia="pl-PL"/>
        </w:rPr>
        <w:t>1,25</w:t>
      </w:r>
    </w:p>
    <w:tbl>
      <w:tblPr>
        <w:tblStyle w:val="TableGrid"/>
        <w:tblW w:w="4799" w:type="dxa"/>
        <w:tblLook w:val="04A0" w:firstRow="1" w:lastRow="0" w:firstColumn="1" w:lastColumn="0" w:noHBand="0" w:noVBand="1"/>
      </w:tblPr>
      <w:tblGrid>
        <w:gridCol w:w="1204"/>
        <w:gridCol w:w="1371"/>
        <w:gridCol w:w="1124"/>
        <w:gridCol w:w="1100"/>
      </w:tblGrid>
      <w:tr w:rsidR="00F52EAD" w:rsidRPr="00D865CF" w14:paraId="37CB9E7B" w14:textId="77777777" w:rsidTr="00702E46">
        <w:trPr>
          <w:trHeight w:val="657"/>
        </w:trPr>
        <w:tc>
          <w:tcPr>
            <w:tcW w:w="1204" w:type="dxa"/>
            <w:hideMark/>
          </w:tcPr>
          <w:p w14:paraId="36961549" w14:textId="77777777" w:rsidR="000931D6" w:rsidRPr="00D865CF" w:rsidRDefault="000931D6" w:rsidP="35316A54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Cecha</w:t>
            </w:r>
          </w:p>
        </w:tc>
        <w:tc>
          <w:tcPr>
            <w:tcW w:w="1371" w:type="dxa"/>
            <w:hideMark/>
          </w:tcPr>
          <w:p w14:paraId="36BB5D59" w14:textId="5D4EFBD9" w:rsidR="000931D6" w:rsidRPr="00D865CF" w:rsidRDefault="000931D6" w:rsidP="35316A54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Warrior</w:t>
            </w:r>
          </w:p>
        </w:tc>
        <w:tc>
          <w:tcPr>
            <w:tcW w:w="1124" w:type="dxa"/>
            <w:hideMark/>
          </w:tcPr>
          <w:p w14:paraId="4CF8F247" w14:textId="77777777" w:rsidR="000931D6" w:rsidRPr="00D865CF" w:rsidRDefault="000931D6" w:rsidP="35316A54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Hunter</w:t>
            </w:r>
          </w:p>
        </w:tc>
        <w:tc>
          <w:tcPr>
            <w:tcW w:w="1100" w:type="dxa"/>
            <w:hideMark/>
          </w:tcPr>
          <w:p w14:paraId="05736A8F" w14:textId="77777777" w:rsidR="000931D6" w:rsidRPr="00D865CF" w:rsidRDefault="000931D6" w:rsidP="35316A54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Magician</w:t>
            </w:r>
            <w:proofErr w:type="spellEnd"/>
          </w:p>
        </w:tc>
      </w:tr>
      <w:tr w:rsidR="00E2761A" w:rsidRPr="00D865CF" w14:paraId="279F0D2B" w14:textId="77777777" w:rsidTr="00702E46">
        <w:trPr>
          <w:trHeight w:val="500"/>
        </w:trPr>
        <w:tc>
          <w:tcPr>
            <w:tcW w:w="1204" w:type="dxa"/>
            <w:hideMark/>
          </w:tcPr>
          <w:p w14:paraId="198BA6CF" w14:textId="28CE7BEF" w:rsidR="00C44EA4" w:rsidRPr="00D865CF" w:rsidRDefault="5689C106" w:rsidP="35316A54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HP</w:t>
            </w:r>
          </w:p>
        </w:tc>
        <w:tc>
          <w:tcPr>
            <w:tcW w:w="3595" w:type="dxa"/>
            <w:gridSpan w:val="3"/>
            <w:hideMark/>
          </w:tcPr>
          <w:p w14:paraId="42FE0F55" w14:textId="756470BE" w:rsidR="00C44EA4" w:rsidRPr="00D865CF" w:rsidRDefault="5689C106" w:rsidP="35316A54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</w:rPr>
              <w:t>20*</w:t>
            </w:r>
            <w:r w:rsidR="00BD6384" w:rsidRPr="188C4F65">
              <w:rPr>
                <w:rFonts w:ascii="Arial" w:eastAsia="Arial" w:hAnsi="Arial" w:cs="Arial"/>
              </w:rPr>
              <w:t>baza</w:t>
            </w:r>
            <w:r w:rsidR="2D96533C" w:rsidRPr="188C4F65">
              <w:rPr>
                <w:rFonts w:ascii="Arial" w:eastAsia="Arial" w:hAnsi="Arial" w:cs="Arial"/>
              </w:rPr>
              <w:t xml:space="preserve"> + 5*</w:t>
            </w:r>
            <w:proofErr w:type="spellStart"/>
            <w:r w:rsidR="5B4BD926" w:rsidRPr="188C4F65">
              <w:rPr>
                <w:rFonts w:ascii="Arial" w:eastAsia="Arial" w:hAnsi="Arial" w:cs="Arial"/>
              </w:rPr>
              <w:t>Strength</w:t>
            </w:r>
            <w:proofErr w:type="spellEnd"/>
          </w:p>
        </w:tc>
      </w:tr>
      <w:tr w:rsidR="00F52EAD" w:rsidRPr="00D865CF" w14:paraId="2C2B1A0C" w14:textId="77777777" w:rsidTr="00702E46">
        <w:trPr>
          <w:trHeight w:val="500"/>
        </w:trPr>
        <w:tc>
          <w:tcPr>
            <w:tcW w:w="1204" w:type="dxa"/>
          </w:tcPr>
          <w:p w14:paraId="1BC8E392" w14:textId="41E125A4" w:rsidR="000931D6" w:rsidRPr="00D865CF" w:rsidRDefault="2D96533C" w:rsidP="35316A54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Strength</w:t>
            </w:r>
            <w:proofErr w:type="spellEnd"/>
          </w:p>
        </w:tc>
        <w:tc>
          <w:tcPr>
            <w:tcW w:w="1371" w:type="dxa"/>
          </w:tcPr>
          <w:p w14:paraId="04CF0D51" w14:textId="301BF869" w:rsidR="000931D6" w:rsidRPr="00D865CF" w:rsidRDefault="00BC3837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5</w:t>
            </w:r>
            <w:r w:rsidR="00702E46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*</w:t>
            </w:r>
            <w:r w:rsidR="00702E46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baza</w:t>
            </w:r>
          </w:p>
        </w:tc>
        <w:tc>
          <w:tcPr>
            <w:tcW w:w="1124" w:type="dxa"/>
          </w:tcPr>
          <w:p w14:paraId="163E9586" w14:textId="429C5335" w:rsidR="000931D6" w:rsidRPr="00D865CF" w:rsidRDefault="008166A2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  <w:r w:rsidR="00702E46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="00BC3837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*</w:t>
            </w:r>
            <w:r w:rsidR="00702E46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baza</w:t>
            </w:r>
          </w:p>
        </w:tc>
        <w:tc>
          <w:tcPr>
            <w:tcW w:w="1100" w:type="dxa"/>
          </w:tcPr>
          <w:p w14:paraId="79FAF8E3" w14:textId="4A7FEDF3" w:rsidR="000931D6" w:rsidRPr="00D865CF" w:rsidRDefault="00702E46" w:rsidP="00702E46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 * baza</w:t>
            </w:r>
          </w:p>
        </w:tc>
      </w:tr>
      <w:tr w:rsidR="00F52EAD" w:rsidRPr="00D865CF" w14:paraId="6B94CD75" w14:textId="77777777" w:rsidTr="00702E46">
        <w:trPr>
          <w:trHeight w:val="500"/>
        </w:trPr>
        <w:tc>
          <w:tcPr>
            <w:tcW w:w="1204" w:type="dxa"/>
          </w:tcPr>
          <w:p w14:paraId="0C930253" w14:textId="41766A5F" w:rsidR="00D325D5" w:rsidRPr="00D865CF" w:rsidRDefault="4602168C" w:rsidP="35316A54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Agility</w:t>
            </w:r>
            <w:proofErr w:type="spellEnd"/>
          </w:p>
        </w:tc>
        <w:tc>
          <w:tcPr>
            <w:tcW w:w="1371" w:type="dxa"/>
          </w:tcPr>
          <w:p w14:paraId="7ECCD3F5" w14:textId="3B23BB04" w:rsidR="000931D6" w:rsidRPr="00D865CF" w:rsidRDefault="00702E46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 * baza</w:t>
            </w:r>
          </w:p>
        </w:tc>
        <w:tc>
          <w:tcPr>
            <w:tcW w:w="1124" w:type="dxa"/>
          </w:tcPr>
          <w:p w14:paraId="12EC6BD9" w14:textId="2B0EB24C" w:rsidR="000931D6" w:rsidRPr="00D865CF" w:rsidRDefault="00702E46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5 * baza</w:t>
            </w:r>
          </w:p>
        </w:tc>
        <w:tc>
          <w:tcPr>
            <w:tcW w:w="1100" w:type="dxa"/>
          </w:tcPr>
          <w:p w14:paraId="12F21177" w14:textId="5CF0A675" w:rsidR="000931D6" w:rsidRPr="00D865CF" w:rsidRDefault="00702E46" w:rsidP="00702E46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 * baza</w:t>
            </w:r>
          </w:p>
        </w:tc>
      </w:tr>
      <w:tr w:rsidR="00702E46" w:rsidRPr="00D865CF" w14:paraId="4B6C4331" w14:textId="77777777" w:rsidTr="00702E46">
        <w:trPr>
          <w:trHeight w:val="500"/>
        </w:trPr>
        <w:tc>
          <w:tcPr>
            <w:tcW w:w="1204" w:type="dxa"/>
          </w:tcPr>
          <w:p w14:paraId="469AE96E" w14:textId="60408238" w:rsidR="00702E46" w:rsidRPr="00D865CF" w:rsidRDefault="00702E46" w:rsidP="35316A54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Intellect</w:t>
            </w:r>
            <w:proofErr w:type="spellEnd"/>
          </w:p>
        </w:tc>
        <w:tc>
          <w:tcPr>
            <w:tcW w:w="1371" w:type="dxa"/>
          </w:tcPr>
          <w:p w14:paraId="3FF9F867" w14:textId="49E88CD1" w:rsidR="00702E46" w:rsidRPr="00D865CF" w:rsidRDefault="00702E46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 * baza</w:t>
            </w:r>
          </w:p>
        </w:tc>
        <w:tc>
          <w:tcPr>
            <w:tcW w:w="1124" w:type="dxa"/>
          </w:tcPr>
          <w:p w14:paraId="73BB6048" w14:textId="5E7AF7A0" w:rsidR="00702E46" w:rsidRPr="00D865CF" w:rsidRDefault="00702E46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 * baza</w:t>
            </w:r>
          </w:p>
        </w:tc>
        <w:tc>
          <w:tcPr>
            <w:tcW w:w="1100" w:type="dxa"/>
          </w:tcPr>
          <w:p w14:paraId="76699454" w14:textId="58065ED5" w:rsidR="00702E46" w:rsidRPr="00D865CF" w:rsidRDefault="00702E46" w:rsidP="00BC3837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5 * baza</w:t>
            </w:r>
          </w:p>
        </w:tc>
      </w:tr>
    </w:tbl>
    <w:p w14:paraId="59831DB9" w14:textId="50A80CEF" w:rsidR="000931D6" w:rsidRPr="00D865CF" w:rsidRDefault="000931D6" w:rsidP="00702E46">
      <w:pPr>
        <w:spacing w:after="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</w:p>
    <w:p w14:paraId="05A76CB2" w14:textId="00FC0845" w:rsidR="44126E37" w:rsidRPr="00D865CF" w:rsidRDefault="5CBD15BC" w:rsidP="4D89DC5D">
      <w:pPr>
        <w:pStyle w:val="Heading3"/>
        <w:rPr>
          <w:rFonts w:ascii="Comic Sans MS" w:eastAsia="Arial" w:hAnsi="Comic Sans MS" w:cs="Arial"/>
        </w:rPr>
      </w:pPr>
      <w:bookmarkStart w:id="50" w:name="_4.2.2._Zależności_pomiędzy"/>
      <w:bookmarkStart w:id="51" w:name="_Toc61856174"/>
      <w:bookmarkStart w:id="52" w:name="_Toc61856458"/>
      <w:bookmarkEnd w:id="50"/>
      <w:r w:rsidRPr="188C4F65">
        <w:rPr>
          <w:rFonts w:ascii="Arial" w:eastAsia="Arial" w:hAnsi="Arial" w:cs="Arial"/>
        </w:rPr>
        <w:t>4.2.</w:t>
      </w:r>
      <w:r w:rsidR="00C49C76" w:rsidRPr="188C4F65">
        <w:rPr>
          <w:rFonts w:ascii="Arial" w:eastAsia="Arial" w:hAnsi="Arial" w:cs="Arial"/>
        </w:rPr>
        <w:t>2</w:t>
      </w:r>
      <w:r w:rsidRPr="188C4F65">
        <w:rPr>
          <w:rFonts w:ascii="Arial" w:eastAsia="Arial" w:hAnsi="Arial" w:cs="Arial"/>
        </w:rPr>
        <w:t xml:space="preserve">. </w:t>
      </w:r>
      <w:r w:rsidR="3A842CA2" w:rsidRPr="188C4F65">
        <w:rPr>
          <w:rFonts w:ascii="Arial" w:eastAsia="Arial" w:hAnsi="Arial" w:cs="Arial"/>
        </w:rPr>
        <w:t>Zależności pomiędzy atrybutami</w:t>
      </w:r>
      <w:bookmarkEnd w:id="51"/>
      <w:bookmarkEnd w:id="5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30A04A3F" w:rsidRPr="00D865CF" w14:paraId="558A2B79" w14:textId="77777777" w:rsidTr="073B187A">
        <w:trPr>
          <w:trHeight w:val="657"/>
        </w:trPr>
        <w:tc>
          <w:tcPr>
            <w:tcW w:w="2122" w:type="dxa"/>
          </w:tcPr>
          <w:p w14:paraId="1EA52984" w14:textId="77777777" w:rsidR="30A04A3F" w:rsidRPr="00D865CF" w:rsidRDefault="30A04A3F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Cecha</w:t>
            </w:r>
          </w:p>
        </w:tc>
        <w:tc>
          <w:tcPr>
            <w:tcW w:w="7087" w:type="dxa"/>
          </w:tcPr>
          <w:p w14:paraId="13E700D5" w14:textId="7EA73BBD" w:rsidR="30A04A3F" w:rsidRPr="00D865CF" w:rsidRDefault="6F29DAF3" w:rsidP="4D89DC5D">
            <w:pPr>
              <w:jc w:val="center"/>
              <w:rPr>
                <w:rFonts w:ascii="Comic Sans MS" w:eastAsia="Arial" w:hAnsi="Comic Sans MS" w:cs="Arial"/>
                <w:color w:val="000000" w:themeColor="text1"/>
                <w:lang w:eastAsia="pl-PL"/>
              </w:rPr>
            </w:pPr>
            <w:r w:rsidRPr="188C4F65">
              <w:rPr>
                <w:rFonts w:ascii="Arial" w:eastAsia="Arial" w:hAnsi="Arial" w:cs="Arial"/>
                <w:color w:val="000000" w:themeColor="text1"/>
                <w:lang w:eastAsia="pl-PL"/>
              </w:rPr>
              <w:t>Zależność</w:t>
            </w:r>
          </w:p>
        </w:tc>
      </w:tr>
      <w:tr w:rsidR="30A04A3F" w:rsidRPr="00D865CF" w14:paraId="226C0CCA" w14:textId="77777777" w:rsidTr="073B187A">
        <w:trPr>
          <w:trHeight w:val="500"/>
        </w:trPr>
        <w:tc>
          <w:tcPr>
            <w:tcW w:w="2122" w:type="dxa"/>
          </w:tcPr>
          <w:p w14:paraId="781A0C30" w14:textId="3CC73ED9" w:rsidR="30A04A3F" w:rsidRPr="00D865CF" w:rsidRDefault="30A04A3F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Critical</w:t>
            </w:r>
          </w:p>
        </w:tc>
        <w:tc>
          <w:tcPr>
            <w:tcW w:w="7087" w:type="dxa"/>
          </w:tcPr>
          <w:p w14:paraId="0F5C77E2" w14:textId="0765181E" w:rsidR="30A04A3F" w:rsidRPr="00D865CF" w:rsidRDefault="30A04A3F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Agility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*0</w:t>
            </w:r>
            <w:r w:rsidR="00D364B3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,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03</w:t>
            </w:r>
            <w:r w:rsidR="00DC607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+</w:t>
            </w:r>
            <w:r w:rsidR="00DC607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0,03*(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lvl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przewagi nad przeciwnikiem, jeżeli &gt;</w:t>
            </w:r>
            <w:r w:rsidR="00DC607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5)</w:t>
            </w:r>
          </w:p>
        </w:tc>
      </w:tr>
      <w:tr w:rsidR="30A04A3F" w:rsidRPr="00D865CF" w14:paraId="3B404268" w14:textId="77777777" w:rsidTr="073B187A">
        <w:trPr>
          <w:trHeight w:val="500"/>
        </w:trPr>
        <w:tc>
          <w:tcPr>
            <w:tcW w:w="2122" w:type="dxa"/>
          </w:tcPr>
          <w:p w14:paraId="5AACED6D" w14:textId="5ECFCE8B" w:rsidR="30A04A3F" w:rsidRPr="00D865CF" w:rsidRDefault="30A04A3F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Critical 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power</w:t>
            </w:r>
            <w:proofErr w:type="spellEnd"/>
          </w:p>
        </w:tc>
        <w:tc>
          <w:tcPr>
            <w:tcW w:w="7087" w:type="dxa"/>
          </w:tcPr>
          <w:p w14:paraId="74AD4A01" w14:textId="33BCA48D" w:rsidR="30A04A3F" w:rsidRPr="00D865CF" w:rsidRDefault="30A04A3F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Strength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*3</w:t>
            </w:r>
            <w:r w:rsidR="00941DFB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+</w:t>
            </w:r>
            <w:r w:rsidR="00941DFB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0,01*(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lvl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przewagi nad przeciwnikiem, jeżeli &gt;</w:t>
            </w:r>
            <w:r w:rsidR="00DC607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5)</w:t>
            </w:r>
          </w:p>
        </w:tc>
      </w:tr>
      <w:tr w:rsidR="30A04A3F" w:rsidRPr="00D865CF" w14:paraId="6797608F" w14:textId="77777777" w:rsidTr="073B187A">
        <w:trPr>
          <w:trHeight w:val="500"/>
        </w:trPr>
        <w:tc>
          <w:tcPr>
            <w:tcW w:w="2122" w:type="dxa"/>
          </w:tcPr>
          <w:p w14:paraId="3F6F4CAD" w14:textId="420DA58E" w:rsidR="30A04A3F" w:rsidRPr="00D865CF" w:rsidRDefault="30A04A3F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Mana</w:t>
            </w:r>
          </w:p>
        </w:tc>
        <w:tc>
          <w:tcPr>
            <w:tcW w:w="7087" w:type="dxa"/>
          </w:tcPr>
          <w:p w14:paraId="7343CEC1" w14:textId="18D20EA2" w:rsidR="30A04A3F" w:rsidRPr="00D865CF" w:rsidRDefault="30A04A3F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20*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lvl</w:t>
            </w:r>
            <w:proofErr w:type="spellEnd"/>
            <w:r w:rsidR="00E947C8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+</w:t>
            </w:r>
            <w:r w:rsidR="00E947C8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*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Intelect</w:t>
            </w:r>
            <w:proofErr w:type="spellEnd"/>
          </w:p>
        </w:tc>
      </w:tr>
      <w:tr w:rsidR="30A04A3F" w:rsidRPr="00D865CF" w14:paraId="4E654101" w14:textId="77777777" w:rsidTr="073B187A">
        <w:trPr>
          <w:trHeight w:val="500"/>
        </w:trPr>
        <w:tc>
          <w:tcPr>
            <w:tcW w:w="2122" w:type="dxa"/>
          </w:tcPr>
          <w:p w14:paraId="1851726E" w14:textId="3CB8E953" w:rsidR="30A04A3F" w:rsidRPr="00D865CF" w:rsidRDefault="30A04A3F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Stamina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(Energy)</w:t>
            </w:r>
          </w:p>
        </w:tc>
        <w:tc>
          <w:tcPr>
            <w:tcW w:w="7087" w:type="dxa"/>
          </w:tcPr>
          <w:p w14:paraId="3108D809" w14:textId="1708CD73" w:rsidR="30A04A3F" w:rsidRPr="00D865CF" w:rsidRDefault="30A04A3F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20*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lvl</w:t>
            </w:r>
            <w:proofErr w:type="spellEnd"/>
            <w:r w:rsidR="00E947C8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+</w:t>
            </w:r>
            <w:r w:rsidR="00E947C8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3*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Agility</w:t>
            </w:r>
            <w:proofErr w:type="spellEnd"/>
          </w:p>
        </w:tc>
      </w:tr>
      <w:tr w:rsidR="30A04A3F" w:rsidRPr="00D865CF" w14:paraId="7580D79B" w14:textId="77777777" w:rsidTr="073B187A">
        <w:trPr>
          <w:trHeight w:val="500"/>
        </w:trPr>
        <w:tc>
          <w:tcPr>
            <w:tcW w:w="2122" w:type="dxa"/>
          </w:tcPr>
          <w:p w14:paraId="7F62F051" w14:textId="6F94C623" w:rsidR="30A04A3F" w:rsidRPr="00D865CF" w:rsidRDefault="00BE2DAE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Block</w:t>
            </w:r>
          </w:p>
        </w:tc>
        <w:tc>
          <w:tcPr>
            <w:tcW w:w="7087" w:type="dxa"/>
          </w:tcPr>
          <w:p w14:paraId="65E53C72" w14:textId="449B3298" w:rsidR="30A04A3F" w:rsidRPr="00D865CF" w:rsidRDefault="00702E46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Strength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="4DD57C65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/</w:t>
            </w:r>
            <w:r w:rsidR="297F7546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="4DD57C65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  <w:r w:rsidR="43155753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(%)</w:t>
            </w:r>
          </w:p>
        </w:tc>
      </w:tr>
      <w:tr w:rsidR="30A04A3F" w:rsidRPr="00D865CF" w14:paraId="615B10C1" w14:textId="77777777" w:rsidTr="00495606">
        <w:trPr>
          <w:trHeight w:val="556"/>
        </w:trPr>
        <w:tc>
          <w:tcPr>
            <w:tcW w:w="2122" w:type="dxa"/>
          </w:tcPr>
          <w:p w14:paraId="39FDFBB6" w14:textId="685C7924" w:rsidR="30A04A3F" w:rsidRPr="00D865CF" w:rsidRDefault="30A04A3F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Defence</w:t>
            </w:r>
            <w:proofErr w:type="spellEnd"/>
          </w:p>
        </w:tc>
        <w:tc>
          <w:tcPr>
            <w:tcW w:w="7087" w:type="dxa"/>
          </w:tcPr>
          <w:p w14:paraId="7888D263" w14:textId="14C53FEF" w:rsidR="30A04A3F" w:rsidRPr="00D865CF" w:rsidRDefault="4DD57C65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Agility+Strength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)</w:t>
            </w:r>
            <w:r w:rsidR="2B28256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(%)</w:t>
            </w:r>
          </w:p>
        </w:tc>
      </w:tr>
      <w:tr w:rsidR="001F604B" w:rsidRPr="00D865CF" w14:paraId="66CE0A9B" w14:textId="77777777" w:rsidTr="073B187A">
        <w:trPr>
          <w:trHeight w:val="500"/>
        </w:trPr>
        <w:tc>
          <w:tcPr>
            <w:tcW w:w="2122" w:type="dxa"/>
          </w:tcPr>
          <w:p w14:paraId="0C0AB26C" w14:textId="060B70B1" w:rsidR="001F604B" w:rsidRPr="00D865CF" w:rsidRDefault="005A5F5B" w:rsidP="30A04A3F">
            <w:pPr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Attack 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time</w:t>
            </w:r>
            <w:proofErr w:type="spellEnd"/>
          </w:p>
        </w:tc>
        <w:tc>
          <w:tcPr>
            <w:tcW w:w="7087" w:type="dxa"/>
          </w:tcPr>
          <w:p w14:paraId="116B9208" w14:textId="72FCEFC6" w:rsidR="001F604B" w:rsidRPr="00D865CF" w:rsidRDefault="00616BE2" w:rsidP="30A04A3F">
            <w:pPr>
              <w:jc w:val="center"/>
              <w:rPr>
                <w:rFonts w:ascii="Comic Sans MS" w:eastAsia="Arial" w:hAnsi="Comic Sans MS" w:cs="Arial"/>
                <w:sz w:val="24"/>
                <w:szCs w:val="24"/>
                <w:lang w:eastAsia="pl-PL"/>
              </w:rPr>
            </w:pP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INT(50</w:t>
            </w:r>
            <w:r w:rsidR="008E485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/</w:t>
            </w:r>
            <w:r w:rsidR="008E4854"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Agility</w:t>
            </w:r>
            <w:proofErr w:type="spellEnd"/>
            <w:r w:rsidRPr="188C4F65">
              <w:rPr>
                <w:rFonts w:ascii="Arial" w:eastAsia="Arial" w:hAnsi="Arial" w:cs="Arial"/>
                <w:sz w:val="24"/>
                <w:szCs w:val="24"/>
                <w:lang w:eastAsia="pl-PL"/>
              </w:rPr>
              <w:t>)</w:t>
            </w:r>
          </w:p>
        </w:tc>
      </w:tr>
    </w:tbl>
    <w:p w14:paraId="15B68BE5" w14:textId="50A80CEF" w:rsidR="30A04A3F" w:rsidRPr="00D865CF" w:rsidRDefault="30A04A3F" w:rsidP="30A04A3F">
      <w:pPr>
        <w:spacing w:after="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</w:p>
    <w:p w14:paraId="236A69F0" w14:textId="383F849A" w:rsidR="30A04A3F" w:rsidRPr="00D865CF" w:rsidRDefault="30A04A3F" w:rsidP="30A04A3F">
      <w:pPr>
        <w:spacing w:after="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</w:p>
    <w:p w14:paraId="6BA1AD68" w14:textId="001D6931" w:rsidR="30A04A3F" w:rsidRPr="00D865CF" w:rsidRDefault="30A04A3F" w:rsidP="30A04A3F">
      <w:pPr>
        <w:spacing w:after="0" w:line="240" w:lineRule="auto"/>
        <w:rPr>
          <w:rFonts w:ascii="Comic Sans MS" w:eastAsia="Arial" w:hAnsi="Comic Sans MS" w:cs="Arial"/>
          <w:sz w:val="24"/>
          <w:szCs w:val="24"/>
          <w:lang w:eastAsia="pl-PL"/>
        </w:rPr>
      </w:pPr>
    </w:p>
    <w:p w14:paraId="350FF482" w14:textId="6F5C9867" w:rsidR="000931D6" w:rsidRPr="00D865CF" w:rsidRDefault="000931D6" w:rsidP="00C86097">
      <w:pPr>
        <w:pStyle w:val="Heading1"/>
        <w:rPr>
          <w:rFonts w:ascii="Comic Sans MS" w:eastAsia="Arial" w:hAnsi="Comic Sans MS" w:cs="Arial"/>
          <w:sz w:val="36"/>
          <w:szCs w:val="36"/>
        </w:rPr>
      </w:pPr>
      <w:bookmarkStart w:id="53" w:name="_Toc60501241"/>
      <w:bookmarkStart w:id="54" w:name="_Toc61856175"/>
      <w:bookmarkStart w:id="55" w:name="_Toc61856459"/>
      <w:r w:rsidRPr="188C4F65">
        <w:rPr>
          <w:rFonts w:ascii="Arial" w:eastAsia="Arial" w:hAnsi="Arial" w:cs="Arial"/>
        </w:rPr>
        <w:t>4.3</w:t>
      </w:r>
      <w:r w:rsidR="007615B7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System walk</w:t>
      </w:r>
      <w:bookmarkEnd w:id="53"/>
      <w:bookmarkEnd w:id="54"/>
      <w:bookmarkEnd w:id="55"/>
    </w:p>
    <w:p w14:paraId="4023ED27" w14:textId="4E4FA0E0" w:rsidR="000931D6" w:rsidRPr="00D865CF" w:rsidRDefault="000931D6" w:rsidP="35316A54">
      <w:pPr>
        <w:pStyle w:val="Heading3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 </w:t>
      </w:r>
      <w:bookmarkStart w:id="56" w:name="_Toc61856176"/>
      <w:bookmarkStart w:id="57" w:name="_Toc61856460"/>
      <w:r w:rsidR="002B071B" w:rsidRPr="188C4F65">
        <w:rPr>
          <w:rFonts w:ascii="Arial" w:eastAsia="Arial" w:hAnsi="Arial" w:cs="Arial"/>
        </w:rPr>
        <w:t>4.3.1</w:t>
      </w:r>
      <w:r w:rsidR="007615B7" w:rsidRPr="188C4F65">
        <w:rPr>
          <w:rFonts w:ascii="Arial" w:eastAsia="Arial" w:hAnsi="Arial" w:cs="Arial"/>
        </w:rPr>
        <w:t>.</w:t>
      </w:r>
      <w:r w:rsidR="002B071B" w:rsidRPr="188C4F65">
        <w:rPr>
          <w:rFonts w:ascii="Arial" w:eastAsia="Arial" w:hAnsi="Arial" w:cs="Arial"/>
        </w:rPr>
        <w:t xml:space="preserve"> Wpływ poziomu na walkę</w:t>
      </w:r>
      <w:bookmarkStart w:id="58" w:name="_Toc60501242"/>
      <w:bookmarkEnd w:id="58"/>
      <w:bookmarkEnd w:id="56"/>
      <w:bookmarkEnd w:id="57"/>
    </w:p>
    <w:p w14:paraId="6548BB90" w14:textId="30DE778C" w:rsidR="006D1989" w:rsidRPr="00D865CF" w:rsidRDefault="005017FA" w:rsidP="35316A54">
      <w:p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Na każdy poziom powyżej 5lvl przewagi nad przeciwnikiem</w:t>
      </w:r>
      <w:r w:rsidR="006D1989" w:rsidRPr="188C4F65">
        <w:rPr>
          <w:rFonts w:ascii="Arial" w:eastAsia="Arial" w:hAnsi="Arial" w:cs="Arial"/>
        </w:rPr>
        <w:t xml:space="preserve"> daje +3% do szansy na cios </w:t>
      </w:r>
      <w:r w:rsidR="00BE2DAE" w:rsidRPr="188C4F65">
        <w:rPr>
          <w:rFonts w:ascii="Arial" w:eastAsia="Arial" w:hAnsi="Arial" w:cs="Arial"/>
        </w:rPr>
        <w:t>krytyczny</w:t>
      </w:r>
      <w:r w:rsidR="006D1989" w:rsidRPr="188C4F65">
        <w:rPr>
          <w:rFonts w:ascii="Arial" w:eastAsia="Arial" w:hAnsi="Arial" w:cs="Arial"/>
        </w:rPr>
        <w:t xml:space="preserve"> oraz + 1% do jego siły</w:t>
      </w:r>
      <w:r w:rsidR="00885226" w:rsidRPr="188C4F65">
        <w:rPr>
          <w:rFonts w:ascii="Arial" w:eastAsia="Arial" w:hAnsi="Arial" w:cs="Arial"/>
        </w:rPr>
        <w:t xml:space="preserve"> (Uwzględnione w pkt. </w:t>
      </w:r>
      <w:hyperlink w:anchor="_4.2.2._Zależności_pomiędzy">
        <w:r w:rsidR="009306F2" w:rsidRPr="188C4F65">
          <w:rPr>
            <w:rStyle w:val="Hyperlink"/>
            <w:rFonts w:ascii="Arial" w:eastAsia="Arial" w:hAnsi="Arial" w:cs="Arial"/>
          </w:rPr>
          <w:t>4.2</w:t>
        </w:r>
        <w:r w:rsidR="00FB46A5" w:rsidRPr="188C4F65">
          <w:rPr>
            <w:rStyle w:val="Hyperlink"/>
            <w:rFonts w:ascii="Arial" w:eastAsia="Arial" w:hAnsi="Arial" w:cs="Arial"/>
          </w:rPr>
          <w:t>.2</w:t>
        </w:r>
      </w:hyperlink>
      <w:r w:rsidR="00885226" w:rsidRPr="188C4F65">
        <w:rPr>
          <w:rFonts w:ascii="Arial" w:eastAsia="Arial" w:hAnsi="Arial" w:cs="Arial"/>
        </w:rPr>
        <w:t>)</w:t>
      </w:r>
    </w:p>
    <w:p w14:paraId="0203F0A6" w14:textId="5FDB9C25" w:rsidR="000931D6" w:rsidRPr="00D865CF" w:rsidRDefault="7A9D404A" w:rsidP="35316A54">
      <w:pPr>
        <w:pStyle w:val="Heading3"/>
        <w:spacing w:before="240" w:after="240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 </w:t>
      </w:r>
      <w:bookmarkStart w:id="59" w:name="_Toc61856177"/>
      <w:bookmarkStart w:id="60" w:name="_Toc61856461"/>
      <w:r w:rsidRPr="188C4F65">
        <w:rPr>
          <w:rFonts w:ascii="Arial" w:eastAsia="Arial" w:hAnsi="Arial" w:cs="Arial"/>
        </w:rPr>
        <w:t>4.3.2</w:t>
      </w:r>
      <w:r w:rsidR="007615B7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Interfejs graficzny podczas walki</w:t>
      </w:r>
      <w:bookmarkStart w:id="61" w:name="_Toc60501243"/>
      <w:bookmarkEnd w:id="61"/>
      <w:bookmarkEnd w:id="59"/>
      <w:bookmarkEnd w:id="60"/>
    </w:p>
    <w:p w14:paraId="3C2D9480" w14:textId="40CED639" w:rsidR="7A9D404A" w:rsidRPr="00D865CF" w:rsidRDefault="7A9D404A" w:rsidP="174AF6B2">
      <w:p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Przykładem jest rysunek zamieszczony poniżej. Gracz jest umieszczany na małej </w:t>
      </w:r>
      <w:r w:rsidR="005B4A40" w:rsidRPr="188C4F65">
        <w:rPr>
          <w:rFonts w:ascii="Arial" w:eastAsia="Arial" w:hAnsi="Arial" w:cs="Arial"/>
        </w:rPr>
        <w:t>arenie,</w:t>
      </w:r>
      <w:r w:rsidRPr="188C4F65">
        <w:rPr>
          <w:rFonts w:ascii="Arial" w:eastAsia="Arial" w:hAnsi="Arial" w:cs="Arial"/>
        </w:rPr>
        <w:t xml:space="preserve"> gdzie walczy z przeciwnikami napotkany</w:t>
      </w:r>
      <w:r w:rsidR="1E76FC57" w:rsidRPr="188C4F65">
        <w:rPr>
          <w:rFonts w:ascii="Arial" w:eastAsia="Arial" w:hAnsi="Arial" w:cs="Arial"/>
        </w:rPr>
        <w:t>mi na mapie.</w:t>
      </w:r>
      <w:r w:rsidR="29425C88" w:rsidRPr="188C4F65">
        <w:rPr>
          <w:rFonts w:ascii="Arial" w:eastAsia="Arial" w:hAnsi="Arial" w:cs="Arial"/>
        </w:rPr>
        <w:t xml:space="preserve"> Podobnie jak w przypadku ekranu mapy świata, razem z dolną tabelą główny ekran interaktywny ma proporcję 20:18, a boczny – 6:18. Nad p</w:t>
      </w:r>
      <w:r w:rsidR="0EFB6585" w:rsidRPr="188C4F65">
        <w:rPr>
          <w:rFonts w:ascii="Arial" w:eastAsia="Arial" w:hAnsi="Arial" w:cs="Arial"/>
        </w:rPr>
        <w:t xml:space="preserve">rzeciwnikiem znajduje się jego pasek zdrowia, nad postacią gracza ponadto pasek </w:t>
      </w:r>
      <w:proofErr w:type="spellStart"/>
      <w:r w:rsidR="0EFB6585" w:rsidRPr="188C4F65">
        <w:rPr>
          <w:rFonts w:ascii="Arial" w:eastAsia="Arial" w:hAnsi="Arial" w:cs="Arial"/>
        </w:rPr>
        <w:t>many</w:t>
      </w:r>
      <w:proofErr w:type="spellEnd"/>
      <w:r w:rsidR="0EFB6585" w:rsidRPr="188C4F65">
        <w:rPr>
          <w:rFonts w:ascii="Arial" w:eastAsia="Arial" w:hAnsi="Arial" w:cs="Arial"/>
        </w:rPr>
        <w:t>/</w:t>
      </w:r>
      <w:proofErr w:type="spellStart"/>
      <w:r w:rsidR="0EFB6585" w:rsidRPr="188C4F65">
        <w:rPr>
          <w:rFonts w:ascii="Arial" w:eastAsia="Arial" w:hAnsi="Arial" w:cs="Arial"/>
        </w:rPr>
        <w:t>staminy</w:t>
      </w:r>
      <w:proofErr w:type="spellEnd"/>
      <w:r w:rsidR="0EFB6585" w:rsidRPr="188C4F65">
        <w:rPr>
          <w:rFonts w:ascii="Arial" w:eastAsia="Arial" w:hAnsi="Arial" w:cs="Arial"/>
        </w:rPr>
        <w:t xml:space="preserve">. </w:t>
      </w:r>
    </w:p>
    <w:p w14:paraId="34C2C805" w14:textId="6D734268" w:rsidR="1E76FC57" w:rsidRPr="00D865CF" w:rsidRDefault="4CBE900C" w:rsidP="174AF6B2">
      <w:pPr>
        <w:spacing w:before="240" w:after="240" w:line="240" w:lineRule="auto"/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 xml:space="preserve"> </w:t>
      </w:r>
      <w:r w:rsidR="534F0875">
        <w:drawing>
          <wp:inline distT="0" distB="0" distL="0" distR="0" wp14:anchorId="65C76744" wp14:editId="0EFDD661">
            <wp:extent cx="4572000" cy="3162300"/>
            <wp:effectExtent l="0" t="0" r="0" b="0"/>
            <wp:docPr id="1619625627" name="Obraz 16196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19625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72A4" w14:textId="157A0397" w:rsidR="000931D6" w:rsidRPr="00D865CF" w:rsidRDefault="1E76FC57" w:rsidP="35316A54">
      <w:p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Poniżej znajdują się </w:t>
      </w:r>
      <w:r w:rsidR="636203A1" w:rsidRPr="188C4F65">
        <w:rPr>
          <w:rFonts w:ascii="Arial" w:eastAsia="Arial" w:hAnsi="Arial" w:cs="Arial"/>
        </w:rPr>
        <w:t>przyciski</w:t>
      </w:r>
      <w:r w:rsidRPr="188C4F65">
        <w:rPr>
          <w:rFonts w:ascii="Arial" w:eastAsia="Arial" w:hAnsi="Arial" w:cs="Arial"/>
        </w:rPr>
        <w:t>:</w:t>
      </w:r>
    </w:p>
    <w:p w14:paraId="64E67017" w14:textId="2A0A97B5" w:rsidR="000931D6" w:rsidRPr="00D865CF" w:rsidRDefault="1E76FC57" w:rsidP="35316A54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Atak</w:t>
      </w:r>
      <w:r w:rsidR="7D8589E9" w:rsidRPr="188C4F65">
        <w:rPr>
          <w:rFonts w:ascii="Arial" w:eastAsia="Arial" w:hAnsi="Arial" w:cs="Arial"/>
        </w:rPr>
        <w:t xml:space="preserve"> – wykonanie ataku na </w:t>
      </w:r>
      <w:r w:rsidR="005B4A40" w:rsidRPr="188C4F65">
        <w:rPr>
          <w:rFonts w:ascii="Arial" w:eastAsia="Arial" w:hAnsi="Arial" w:cs="Arial"/>
        </w:rPr>
        <w:t>jednym</w:t>
      </w:r>
      <w:r w:rsidR="7D8589E9" w:rsidRPr="188C4F65">
        <w:rPr>
          <w:rFonts w:ascii="Arial" w:eastAsia="Arial" w:hAnsi="Arial" w:cs="Arial"/>
        </w:rPr>
        <w:t xml:space="preserve"> bądź na kilku przeciwnikach zależnie od używanej broni.</w:t>
      </w:r>
    </w:p>
    <w:p w14:paraId="10D72DEF" w14:textId="50FFD1F4" w:rsidR="000931D6" w:rsidRPr="00D865CF" w:rsidRDefault="7D8589E9" w:rsidP="35316A54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Magia</w:t>
      </w:r>
      <w:r w:rsidR="005B4A40" w:rsidRPr="188C4F65">
        <w:rPr>
          <w:rFonts w:ascii="Arial" w:eastAsia="Arial" w:hAnsi="Arial" w:cs="Arial"/>
        </w:rPr>
        <w:t xml:space="preserve"> </w:t>
      </w:r>
      <w:r w:rsidRPr="188C4F65">
        <w:rPr>
          <w:rFonts w:ascii="Arial" w:eastAsia="Arial" w:hAnsi="Arial" w:cs="Arial"/>
        </w:rPr>
        <w:t xml:space="preserve">(jeżeli dostępne) - </w:t>
      </w:r>
      <w:r w:rsidR="005B4A40" w:rsidRPr="188C4F65">
        <w:rPr>
          <w:rFonts w:ascii="Arial" w:eastAsia="Arial" w:hAnsi="Arial" w:cs="Arial"/>
        </w:rPr>
        <w:t>u</w:t>
      </w:r>
      <w:r w:rsidRPr="188C4F65">
        <w:rPr>
          <w:rFonts w:ascii="Arial" w:eastAsia="Arial" w:hAnsi="Arial" w:cs="Arial"/>
        </w:rPr>
        <w:t>życie ataku magicznego</w:t>
      </w:r>
    </w:p>
    <w:p w14:paraId="7CE4917F" w14:textId="20F26897" w:rsidR="000931D6" w:rsidRPr="00D865CF" w:rsidRDefault="006A4F5B" w:rsidP="35316A54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Czekanie</w:t>
      </w:r>
      <w:r w:rsidR="7D8589E9" w:rsidRPr="188C4F65">
        <w:rPr>
          <w:rFonts w:ascii="Arial" w:eastAsia="Arial" w:hAnsi="Arial" w:cs="Arial"/>
        </w:rPr>
        <w:t xml:space="preserve"> – Zastosowanie obrony przez następną turę by odzyskać większą ilość </w:t>
      </w:r>
      <w:proofErr w:type="spellStart"/>
      <w:r w:rsidR="7D8589E9" w:rsidRPr="188C4F65">
        <w:rPr>
          <w:rFonts w:ascii="Arial" w:eastAsia="Arial" w:hAnsi="Arial" w:cs="Arial"/>
        </w:rPr>
        <w:t>staminy</w:t>
      </w:r>
      <w:proofErr w:type="spellEnd"/>
      <w:r w:rsidR="7D8589E9" w:rsidRPr="188C4F65">
        <w:rPr>
          <w:rFonts w:ascii="Arial" w:eastAsia="Arial" w:hAnsi="Arial" w:cs="Arial"/>
        </w:rPr>
        <w:t>/</w:t>
      </w:r>
      <w:proofErr w:type="spellStart"/>
      <w:r w:rsidR="7D8589E9" w:rsidRPr="188C4F65">
        <w:rPr>
          <w:rFonts w:ascii="Arial" w:eastAsia="Arial" w:hAnsi="Arial" w:cs="Arial"/>
        </w:rPr>
        <w:t>many</w:t>
      </w:r>
      <w:proofErr w:type="spellEnd"/>
    </w:p>
    <w:p w14:paraId="78C8E472" w14:textId="116DE869" w:rsidR="000931D6" w:rsidRPr="00D865CF" w:rsidRDefault="002D4857" w:rsidP="35316A54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Ucieczka -</w:t>
      </w:r>
      <w:r w:rsidR="7D8589E9" w:rsidRPr="188C4F65">
        <w:rPr>
          <w:rFonts w:ascii="Arial" w:eastAsia="Arial" w:hAnsi="Arial" w:cs="Arial"/>
        </w:rPr>
        <w:t xml:space="preserve"> zakończenie walki</w:t>
      </w:r>
      <w:r w:rsidR="254F926A" w:rsidRPr="188C4F65">
        <w:rPr>
          <w:rFonts w:ascii="Arial" w:eastAsia="Arial" w:hAnsi="Arial" w:cs="Arial"/>
        </w:rPr>
        <w:t xml:space="preserve"> nie ginąc</w:t>
      </w:r>
    </w:p>
    <w:p w14:paraId="209C70F3" w14:textId="4B56B272" w:rsidR="000931D6" w:rsidRPr="00D865CF" w:rsidRDefault="7D8589E9" w:rsidP="35316A54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Szybkie uzdrawianie - użycie przedmiotu z ekwipunku, który najwięcej odzyskuje zdrowia (</w:t>
      </w:r>
      <w:r w:rsidR="002D4857" w:rsidRPr="188C4F65">
        <w:rPr>
          <w:rFonts w:ascii="Arial" w:eastAsia="Arial" w:hAnsi="Arial" w:cs="Arial"/>
        </w:rPr>
        <w:t>n</w:t>
      </w:r>
      <w:r w:rsidRPr="188C4F65">
        <w:rPr>
          <w:rFonts w:ascii="Arial" w:eastAsia="Arial" w:hAnsi="Arial" w:cs="Arial"/>
        </w:rPr>
        <w:t>ie kończy tury)</w:t>
      </w:r>
    </w:p>
    <w:p w14:paraId="1182569F" w14:textId="280D642E" w:rsidR="000931D6" w:rsidRPr="00D865CF" w:rsidRDefault="38353A95" w:rsidP="35316A54">
      <w:p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W prawym dolnym rogu jest </w:t>
      </w:r>
      <w:r w:rsidR="002D4857" w:rsidRPr="188C4F65">
        <w:rPr>
          <w:rFonts w:ascii="Arial" w:eastAsia="Arial" w:hAnsi="Arial" w:cs="Arial"/>
        </w:rPr>
        <w:t>tabelka,</w:t>
      </w:r>
      <w:r w:rsidRPr="188C4F65">
        <w:rPr>
          <w:rFonts w:ascii="Arial" w:eastAsia="Arial" w:hAnsi="Arial" w:cs="Arial"/>
        </w:rPr>
        <w:t xml:space="preserve"> która przedstawia logi z prowadzonej walki. Występują tam m.in.:</w:t>
      </w:r>
    </w:p>
    <w:p w14:paraId="7F85EF46" w14:textId="50490D82" w:rsidR="000931D6" w:rsidRPr="00D865CF" w:rsidRDefault="11A548EC" w:rsidP="35316A54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&lt;postać 1&gt; zadał &lt;ilość&gt; obrażeń &lt;postać 2&gt;</w:t>
      </w:r>
    </w:p>
    <w:p w14:paraId="2A067404" w14:textId="33B3243A" w:rsidR="000931D6" w:rsidRPr="00D865CF" w:rsidRDefault="11A548EC" w:rsidP="35316A54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 xml:space="preserve">&lt;postać&gt; odzyskał &lt;ilość&gt; </w:t>
      </w:r>
      <w:proofErr w:type="spellStart"/>
      <w:r w:rsidRPr="188C4F65">
        <w:rPr>
          <w:rFonts w:ascii="Arial" w:eastAsia="Arial" w:hAnsi="Arial" w:cs="Arial"/>
        </w:rPr>
        <w:t>hp</w:t>
      </w:r>
      <w:proofErr w:type="spellEnd"/>
      <w:r w:rsidRPr="188C4F65">
        <w:rPr>
          <w:rFonts w:ascii="Arial" w:eastAsia="Arial" w:hAnsi="Arial" w:cs="Arial"/>
        </w:rPr>
        <w:t>/kondycji/</w:t>
      </w:r>
      <w:proofErr w:type="spellStart"/>
      <w:r w:rsidRPr="188C4F65">
        <w:rPr>
          <w:rFonts w:ascii="Arial" w:eastAsia="Arial" w:hAnsi="Arial" w:cs="Arial"/>
        </w:rPr>
        <w:t>many</w:t>
      </w:r>
      <w:proofErr w:type="spellEnd"/>
    </w:p>
    <w:p w14:paraId="44519FFB" w14:textId="5E5D1721" w:rsidR="000931D6" w:rsidRPr="00D865CF" w:rsidRDefault="11A548EC" w:rsidP="35316A54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&lt;postać 1 &gt; został/a zabity/a przez &lt;postać 2&gt;</w:t>
      </w:r>
    </w:p>
    <w:p w14:paraId="3D4DC769" w14:textId="46ABDB01" w:rsidR="000931D6" w:rsidRPr="00D865CF" w:rsidRDefault="0066135C" w:rsidP="35316A54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</w:rPr>
        <w:t>Uciekasz.</w:t>
      </w:r>
    </w:p>
    <w:p w14:paraId="18AC574F" w14:textId="647A9474" w:rsidR="000931D6" w:rsidRPr="00D865CF" w:rsidRDefault="67DAEF83" w:rsidP="35316A54">
      <w:pPr>
        <w:pStyle w:val="ListParagraph"/>
        <w:numPr>
          <w:ilvl w:val="0"/>
          <w:numId w:val="9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Koniec walki</w:t>
      </w:r>
    </w:p>
    <w:p w14:paraId="61B04621" w14:textId="5643B76B" w:rsidR="000931D6" w:rsidRPr="00D865CF" w:rsidRDefault="67DAEF83" w:rsidP="35316A54">
      <w:pPr>
        <w:pStyle w:val="ListParagraph"/>
        <w:numPr>
          <w:ilvl w:val="0"/>
          <w:numId w:val="9"/>
        </w:num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</w:rPr>
        <w:t>&lt;postać 1&gt; wykonuje atak</w:t>
      </w:r>
    </w:p>
    <w:p w14:paraId="79C8D059" w14:textId="26C0BD5D" w:rsidR="000931D6" w:rsidRPr="00D865CF" w:rsidRDefault="67DAEF83" w:rsidP="35316A54">
      <w:pPr>
        <w:pStyle w:val="ListParagraph"/>
        <w:numPr>
          <w:ilvl w:val="0"/>
          <w:numId w:val="9"/>
        </w:numPr>
        <w:rPr>
          <w:rFonts w:ascii="Comic Sans MS" w:eastAsia="Arial" w:hAnsi="Comic Sans MS" w:cs="Arial"/>
          <w:lang w:eastAsia="pl-PL"/>
        </w:rPr>
      </w:pPr>
      <w:r w:rsidRPr="188C4F65">
        <w:rPr>
          <w:rFonts w:ascii="Arial" w:eastAsia="Arial" w:hAnsi="Arial" w:cs="Arial"/>
        </w:rPr>
        <w:t>&lt;postać 1&gt; wykonuje obronę</w:t>
      </w:r>
    </w:p>
    <w:p w14:paraId="4131D7B8" w14:textId="22C544D2" w:rsidR="000931D6" w:rsidRPr="00D865CF" w:rsidRDefault="67DAEF83" w:rsidP="35316A54">
      <w:pPr>
        <w:pStyle w:val="ListParagraph"/>
        <w:numPr>
          <w:ilvl w:val="0"/>
          <w:numId w:val="9"/>
        </w:numPr>
        <w:rPr>
          <w:rFonts w:ascii="Comic Sans MS" w:eastAsia="Arial" w:hAnsi="Comic Sans MS" w:cs="Arial"/>
        </w:rPr>
      </w:pPr>
      <w:r w:rsidRPr="188C4F65">
        <w:rPr>
          <w:rFonts w:ascii="Arial" w:eastAsia="Arial" w:hAnsi="Arial" w:cs="Arial"/>
        </w:rPr>
        <w:t>&lt;postać 1&gt; używa magii</w:t>
      </w:r>
    </w:p>
    <w:p w14:paraId="7436A28D" w14:textId="5CC6CB92" w:rsidR="000931D6" w:rsidRPr="00D865CF" w:rsidRDefault="000931D6" w:rsidP="35316A54">
      <w:pPr>
        <w:spacing w:after="0" w:line="240" w:lineRule="auto"/>
        <w:rPr>
          <w:rFonts w:ascii="Comic Sans MS" w:hAnsi="Comic Sans MS"/>
        </w:rPr>
      </w:pPr>
    </w:p>
    <w:p w14:paraId="413E8957" w14:textId="0702316E" w:rsidR="000931D6" w:rsidRPr="00D865CF" w:rsidRDefault="301299BE" w:rsidP="35316A54">
      <w:pPr>
        <w:pStyle w:val="Heading3"/>
        <w:spacing w:after="0"/>
        <w:rPr>
          <w:rFonts w:ascii="Comic Sans MS" w:eastAsia="Arial" w:hAnsi="Comic Sans MS" w:cs="Arial"/>
        </w:rPr>
      </w:pPr>
      <w:bookmarkStart w:id="62" w:name="_Toc60501244"/>
      <w:bookmarkStart w:id="63" w:name="_Toc61856178"/>
      <w:bookmarkStart w:id="64" w:name="_Toc61856462"/>
      <w:r w:rsidRPr="188C4F65">
        <w:rPr>
          <w:rFonts w:ascii="Arial" w:eastAsia="Arial" w:hAnsi="Arial" w:cs="Arial"/>
        </w:rPr>
        <w:t>4.3.3</w:t>
      </w:r>
      <w:r w:rsidR="007615B7" w:rsidRPr="188C4F65">
        <w:rPr>
          <w:rFonts w:ascii="Arial" w:eastAsia="Arial" w:hAnsi="Arial" w:cs="Arial"/>
        </w:rPr>
        <w:t>.</w:t>
      </w:r>
      <w:r w:rsidRPr="188C4F65">
        <w:rPr>
          <w:rFonts w:ascii="Arial" w:eastAsia="Arial" w:hAnsi="Arial" w:cs="Arial"/>
        </w:rPr>
        <w:t xml:space="preserve"> System walki</w:t>
      </w:r>
      <w:bookmarkEnd w:id="62"/>
      <w:bookmarkEnd w:id="63"/>
      <w:bookmarkEnd w:id="64"/>
    </w:p>
    <w:p w14:paraId="0659FC43" w14:textId="1AB6E56F" w:rsidR="003401B4" w:rsidRPr="00D865CF" w:rsidRDefault="00D65D2F" w:rsidP="00802885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Walka odbywa się w sposób </w:t>
      </w:r>
      <w:proofErr w:type="spellStart"/>
      <w:r w:rsidRPr="000E141C">
        <w:rPr>
          <w:rFonts w:ascii="Arial" w:hAnsi="Arial" w:cs="Arial"/>
        </w:rPr>
        <w:t>turowy</w:t>
      </w:r>
      <w:proofErr w:type="spellEnd"/>
      <w:r w:rsidR="00802885" w:rsidRPr="000E141C">
        <w:rPr>
          <w:rFonts w:ascii="Arial" w:hAnsi="Arial" w:cs="Arial"/>
        </w:rPr>
        <w:t xml:space="preserve">. </w:t>
      </w:r>
      <w:r w:rsidR="009D628E" w:rsidRPr="000E141C">
        <w:rPr>
          <w:rFonts w:ascii="Arial" w:hAnsi="Arial" w:cs="Arial"/>
        </w:rPr>
        <w:t xml:space="preserve">Zaczyna </w:t>
      </w:r>
      <w:r w:rsidR="0066135C" w:rsidRPr="000E141C">
        <w:rPr>
          <w:rFonts w:ascii="Arial" w:hAnsi="Arial" w:cs="Arial"/>
        </w:rPr>
        <w:t>strona,</w:t>
      </w:r>
      <w:r w:rsidR="009D628E" w:rsidRPr="000E141C">
        <w:rPr>
          <w:rFonts w:ascii="Arial" w:hAnsi="Arial" w:cs="Arial"/>
        </w:rPr>
        <w:t xml:space="preserve"> któr</w:t>
      </w:r>
      <w:r w:rsidR="004C7E20" w:rsidRPr="000E141C">
        <w:rPr>
          <w:rFonts w:ascii="Arial" w:hAnsi="Arial" w:cs="Arial"/>
        </w:rPr>
        <w:t>a</w:t>
      </w:r>
      <w:r w:rsidR="009D628E" w:rsidRPr="000E141C">
        <w:rPr>
          <w:rFonts w:ascii="Arial" w:hAnsi="Arial" w:cs="Arial"/>
        </w:rPr>
        <w:t xml:space="preserve"> posiada mniejszy </w:t>
      </w:r>
      <w:proofErr w:type="spellStart"/>
      <w:r w:rsidR="0066135C" w:rsidRPr="000E141C">
        <w:rPr>
          <w:rFonts w:ascii="Arial" w:hAnsi="Arial" w:cs="Arial"/>
        </w:rPr>
        <w:t>a</w:t>
      </w:r>
      <w:r w:rsidR="004C7E20" w:rsidRPr="000E141C">
        <w:rPr>
          <w:rFonts w:ascii="Arial" w:hAnsi="Arial" w:cs="Arial"/>
        </w:rPr>
        <w:t>ttack</w:t>
      </w:r>
      <w:proofErr w:type="spellEnd"/>
      <w:r w:rsidR="004C7E20" w:rsidRPr="000E141C">
        <w:rPr>
          <w:rFonts w:ascii="Arial" w:hAnsi="Arial" w:cs="Arial"/>
        </w:rPr>
        <w:t xml:space="preserve"> </w:t>
      </w:r>
      <w:proofErr w:type="spellStart"/>
      <w:r w:rsidR="004C7E20" w:rsidRPr="000E141C">
        <w:rPr>
          <w:rFonts w:ascii="Arial" w:hAnsi="Arial" w:cs="Arial"/>
        </w:rPr>
        <w:t>time</w:t>
      </w:r>
      <w:proofErr w:type="spellEnd"/>
      <w:r w:rsidR="002432E2" w:rsidRPr="000E141C">
        <w:rPr>
          <w:rFonts w:ascii="Arial" w:hAnsi="Arial" w:cs="Arial"/>
        </w:rPr>
        <w:t>(AT)</w:t>
      </w:r>
      <w:r w:rsidR="005370F5" w:rsidRPr="000E141C">
        <w:rPr>
          <w:rFonts w:ascii="Arial" w:hAnsi="Arial" w:cs="Arial"/>
        </w:rPr>
        <w:t xml:space="preserve"> (po zakończeniu tury jest </w:t>
      </w:r>
      <w:r w:rsidR="11017A69" w:rsidRPr="000E141C">
        <w:rPr>
          <w:rFonts w:ascii="Arial" w:hAnsi="Arial" w:cs="Arial"/>
        </w:rPr>
        <w:t>zwiększane</w:t>
      </w:r>
      <w:r w:rsidR="005370F5" w:rsidRPr="000E141C">
        <w:rPr>
          <w:rFonts w:ascii="Arial" w:hAnsi="Arial" w:cs="Arial"/>
        </w:rPr>
        <w:t xml:space="preserve"> </w:t>
      </w:r>
      <w:r w:rsidR="11017A69" w:rsidRPr="000E141C">
        <w:rPr>
          <w:rFonts w:ascii="Arial" w:hAnsi="Arial" w:cs="Arial"/>
        </w:rPr>
        <w:t>tymczasowo</w:t>
      </w:r>
      <w:r w:rsidR="2F3F9E21" w:rsidRPr="000E141C">
        <w:rPr>
          <w:rFonts w:ascii="Arial" w:hAnsi="Arial" w:cs="Arial"/>
        </w:rPr>
        <w:t>, na czas walki</w:t>
      </w:r>
      <w:r w:rsidR="1A4CEFDC" w:rsidRPr="000E141C">
        <w:rPr>
          <w:rFonts w:ascii="Arial" w:hAnsi="Arial" w:cs="Arial"/>
        </w:rPr>
        <w:t xml:space="preserve"> </w:t>
      </w:r>
      <w:r w:rsidR="002432E2" w:rsidRPr="000E141C">
        <w:rPr>
          <w:rFonts w:ascii="Arial" w:hAnsi="Arial" w:cs="Arial"/>
        </w:rPr>
        <w:t>i działanie podejmuje strona mająca mniejsze AT</w:t>
      </w:r>
      <w:r w:rsidR="005370F5" w:rsidRPr="000E141C">
        <w:rPr>
          <w:rFonts w:ascii="Arial" w:hAnsi="Arial" w:cs="Arial"/>
        </w:rPr>
        <w:t>)</w:t>
      </w:r>
      <w:r w:rsidR="004C7E20" w:rsidRPr="000E141C">
        <w:rPr>
          <w:rFonts w:ascii="Arial" w:hAnsi="Arial" w:cs="Arial"/>
        </w:rPr>
        <w:t>.</w:t>
      </w:r>
    </w:p>
    <w:p w14:paraId="1021ED1B" w14:textId="63533232" w:rsidR="005974C6" w:rsidRPr="00D865CF" w:rsidRDefault="003401B4" w:rsidP="00802885">
      <w:pPr>
        <w:rPr>
          <w:rFonts w:ascii="Comic Sans MS" w:hAnsi="Comic Sans MS"/>
        </w:rPr>
      </w:pPr>
      <w:r w:rsidRPr="188C4F65">
        <w:rPr>
          <w:rFonts w:ascii="Arial" w:eastAsia="Arial" w:hAnsi="Arial" w:cs="Arial"/>
        </w:rPr>
        <w:t xml:space="preserve">Symulacja walki na podstawie AT: </w:t>
      </w:r>
      <w:r w:rsidR="004C7E20" w:rsidRPr="188C4F65">
        <w:rPr>
          <w:rFonts w:ascii="Arial" w:eastAsia="Arial" w:hAnsi="Arial" w:cs="Arial"/>
        </w:rPr>
        <w:t xml:space="preserve"> </w:t>
      </w:r>
      <w:hyperlink r:id="rId32">
        <w:r w:rsidRPr="188C4F65">
          <w:rPr>
            <w:rStyle w:val="Hyperlink"/>
            <w:rFonts w:ascii="Arial" w:eastAsia="Arial" w:hAnsi="Arial" w:cs="Arial"/>
          </w:rPr>
          <w:t>LINK</w:t>
        </w:r>
      </w:hyperlink>
    </w:p>
    <w:p w14:paraId="2D3A019F" w14:textId="3B724000" w:rsidR="00F72100" w:rsidRPr="00D865CF" w:rsidRDefault="002078A4" w:rsidP="00802885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AT grupy jest wyliczane na podstawie średniej arytmetycznej każdego z </w:t>
      </w:r>
      <w:r w:rsidR="00703BC5" w:rsidRPr="000E141C">
        <w:rPr>
          <w:rFonts w:ascii="Arial" w:hAnsi="Arial" w:cs="Arial"/>
        </w:rPr>
        <w:t xml:space="preserve">przeciwników. Gdy </w:t>
      </w:r>
      <w:r w:rsidR="009960E6" w:rsidRPr="000E141C">
        <w:rPr>
          <w:rFonts w:ascii="Arial" w:hAnsi="Arial" w:cs="Arial"/>
        </w:rPr>
        <w:t xml:space="preserve">tura należy do grupy przeciwników. </w:t>
      </w:r>
      <w:r w:rsidR="00BE76D0" w:rsidRPr="000E141C">
        <w:rPr>
          <w:rFonts w:ascii="Arial" w:hAnsi="Arial" w:cs="Arial"/>
        </w:rPr>
        <w:t>Atakujący jest wybierany losowo.</w:t>
      </w:r>
    </w:p>
    <w:p w14:paraId="739DD5F0" w14:textId="1E7E567B" w:rsidR="00FF169C" w:rsidRPr="00D865CF" w:rsidRDefault="4BB885BB" w:rsidP="00802885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>Jeżeli g</w:t>
      </w:r>
      <w:r w:rsidR="6925FFB4" w:rsidRPr="000E141C">
        <w:rPr>
          <w:rFonts w:ascii="Arial" w:hAnsi="Arial" w:cs="Arial"/>
        </w:rPr>
        <w:t xml:space="preserve">racz </w:t>
      </w:r>
      <w:r w:rsidRPr="000E141C">
        <w:rPr>
          <w:rFonts w:ascii="Arial" w:hAnsi="Arial" w:cs="Arial"/>
        </w:rPr>
        <w:t xml:space="preserve">rozgrywa turę, to </w:t>
      </w:r>
      <w:r w:rsidR="6925FFB4" w:rsidRPr="000E141C">
        <w:rPr>
          <w:rFonts w:ascii="Arial" w:hAnsi="Arial" w:cs="Arial"/>
        </w:rPr>
        <w:t>podejmuj</w:t>
      </w:r>
      <w:r w:rsidRPr="000E141C">
        <w:rPr>
          <w:rFonts w:ascii="Arial" w:hAnsi="Arial" w:cs="Arial"/>
        </w:rPr>
        <w:t>e</w:t>
      </w:r>
      <w:r w:rsidR="6925FFB4" w:rsidRPr="000E141C">
        <w:rPr>
          <w:rFonts w:ascii="Arial" w:hAnsi="Arial" w:cs="Arial"/>
        </w:rPr>
        <w:t xml:space="preserve"> decyzj</w:t>
      </w:r>
      <w:r w:rsidRPr="000E141C">
        <w:rPr>
          <w:rFonts w:ascii="Arial" w:hAnsi="Arial" w:cs="Arial"/>
        </w:rPr>
        <w:t>e</w:t>
      </w:r>
      <w:r w:rsidR="6925FFB4" w:rsidRPr="000E141C">
        <w:rPr>
          <w:rFonts w:ascii="Arial" w:hAnsi="Arial" w:cs="Arial"/>
        </w:rPr>
        <w:t xml:space="preserve">, </w:t>
      </w:r>
      <w:r w:rsidRPr="000E141C">
        <w:rPr>
          <w:rFonts w:ascii="Arial" w:hAnsi="Arial" w:cs="Arial"/>
        </w:rPr>
        <w:t>jaką a</w:t>
      </w:r>
      <w:r w:rsidR="48DE6E12" w:rsidRPr="000E141C">
        <w:rPr>
          <w:rFonts w:ascii="Arial" w:hAnsi="Arial" w:cs="Arial"/>
        </w:rPr>
        <w:t>kcję wykonać (</w:t>
      </w:r>
      <w:r w:rsidR="352AF4B5" w:rsidRPr="000E141C">
        <w:rPr>
          <w:rFonts w:ascii="Arial" w:hAnsi="Arial" w:cs="Arial"/>
        </w:rPr>
        <w:t>atak/użycie magii/obronę/ucieczkę/szybkie uzdrawianie</w:t>
      </w:r>
      <w:r w:rsidR="48DE6E12" w:rsidRPr="000E141C">
        <w:rPr>
          <w:rFonts w:ascii="Arial" w:hAnsi="Arial" w:cs="Arial"/>
        </w:rPr>
        <w:t>)</w:t>
      </w:r>
      <w:r w:rsidR="674C844A" w:rsidRPr="000E141C">
        <w:rPr>
          <w:rFonts w:ascii="Arial" w:hAnsi="Arial" w:cs="Arial"/>
        </w:rPr>
        <w:t xml:space="preserve"> i ewentualnie na jakim przeciwniku. Jeżeli atak lub magię, to </w:t>
      </w:r>
      <w:r w:rsidR="430F7DC4" w:rsidRPr="000E141C">
        <w:rPr>
          <w:rFonts w:ascii="Arial" w:hAnsi="Arial" w:cs="Arial"/>
        </w:rPr>
        <w:t>atakuje, a przeciwnik się broni.</w:t>
      </w:r>
    </w:p>
    <w:p w14:paraId="4DFAB4DF" w14:textId="03E97DBB" w:rsidR="00B31813" w:rsidRPr="00D865CF" w:rsidRDefault="00B31813" w:rsidP="00802885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Jeżeli </w:t>
      </w:r>
      <w:r w:rsidR="00E8262F" w:rsidRPr="000E141C">
        <w:rPr>
          <w:rFonts w:ascii="Arial" w:hAnsi="Arial" w:cs="Arial"/>
        </w:rPr>
        <w:t xml:space="preserve">przeciwnik rozgrywa turę, to w zależności od stanu </w:t>
      </w:r>
      <w:proofErr w:type="spellStart"/>
      <w:r w:rsidR="00B704AA" w:rsidRPr="000E141C">
        <w:rPr>
          <w:rFonts w:ascii="Arial" w:hAnsi="Arial" w:cs="Arial"/>
        </w:rPr>
        <w:t>hp</w:t>
      </w:r>
      <w:proofErr w:type="spellEnd"/>
      <w:r w:rsidR="00B704AA" w:rsidRPr="000E141C">
        <w:rPr>
          <w:rFonts w:ascii="Arial" w:hAnsi="Arial" w:cs="Arial"/>
        </w:rPr>
        <w:t>/</w:t>
      </w:r>
      <w:proofErr w:type="spellStart"/>
      <w:r w:rsidR="00B704AA" w:rsidRPr="000E141C">
        <w:rPr>
          <w:rFonts w:ascii="Arial" w:hAnsi="Arial" w:cs="Arial"/>
        </w:rPr>
        <w:t>staminy</w:t>
      </w:r>
      <w:proofErr w:type="spellEnd"/>
      <w:r w:rsidR="00B704AA" w:rsidRPr="000E141C">
        <w:rPr>
          <w:rFonts w:ascii="Arial" w:hAnsi="Arial" w:cs="Arial"/>
        </w:rPr>
        <w:t>/</w:t>
      </w:r>
      <w:proofErr w:type="spellStart"/>
      <w:r w:rsidR="00B704AA" w:rsidRPr="000E141C">
        <w:rPr>
          <w:rFonts w:ascii="Arial" w:hAnsi="Arial" w:cs="Arial"/>
        </w:rPr>
        <w:t>hp</w:t>
      </w:r>
      <w:r w:rsidR="00AE4F1B" w:rsidRPr="000E141C">
        <w:rPr>
          <w:rFonts w:ascii="Arial" w:hAnsi="Arial" w:cs="Arial"/>
        </w:rPr>
        <w:t>_</w:t>
      </w:r>
      <w:r w:rsidR="00B704AA" w:rsidRPr="000E141C">
        <w:rPr>
          <w:rFonts w:ascii="Arial" w:hAnsi="Arial" w:cs="Arial"/>
        </w:rPr>
        <w:t>gracza</w:t>
      </w:r>
      <w:proofErr w:type="spellEnd"/>
      <w:r w:rsidR="00B704AA" w:rsidRPr="000E141C">
        <w:rPr>
          <w:rFonts w:ascii="Arial" w:hAnsi="Arial" w:cs="Arial"/>
        </w:rPr>
        <w:t>, podejmuje decy</w:t>
      </w:r>
      <w:r w:rsidR="009E506F" w:rsidRPr="000E141C">
        <w:rPr>
          <w:rFonts w:ascii="Arial" w:hAnsi="Arial" w:cs="Arial"/>
        </w:rPr>
        <w:t>z</w:t>
      </w:r>
      <w:r w:rsidR="00B704AA" w:rsidRPr="000E141C">
        <w:rPr>
          <w:rFonts w:ascii="Arial" w:hAnsi="Arial" w:cs="Arial"/>
        </w:rPr>
        <w:t>ję</w:t>
      </w:r>
      <w:r w:rsidR="009F54EF" w:rsidRPr="000E141C">
        <w:rPr>
          <w:rFonts w:ascii="Arial" w:hAnsi="Arial" w:cs="Arial"/>
        </w:rPr>
        <w:t>:</w:t>
      </w:r>
    </w:p>
    <w:p w14:paraId="79F4BED3" w14:textId="4B6B3EB6" w:rsidR="009F54EF" w:rsidRPr="00D865CF" w:rsidRDefault="009F54EF" w:rsidP="009F54EF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Jeżeli </w:t>
      </w:r>
      <w:r w:rsidR="00C42118" w:rsidRPr="000E141C">
        <w:rPr>
          <w:rFonts w:ascii="Arial" w:hAnsi="Arial" w:cs="Arial"/>
        </w:rPr>
        <w:t xml:space="preserve">jeden atak wystarczy do zabicia gracza, to podejmuje </w:t>
      </w:r>
      <w:r w:rsidR="002602A3" w:rsidRPr="000E141C">
        <w:rPr>
          <w:rFonts w:ascii="Arial" w:hAnsi="Arial" w:cs="Arial"/>
        </w:rPr>
        <w:t>atak</w:t>
      </w:r>
    </w:p>
    <w:p w14:paraId="02F3D291" w14:textId="22069BCB" w:rsidR="002602A3" w:rsidRPr="00D865CF" w:rsidRDefault="002602A3" w:rsidP="009F54EF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Jeżeli </w:t>
      </w:r>
      <w:proofErr w:type="spellStart"/>
      <w:r w:rsidR="005011A3" w:rsidRPr="000E141C">
        <w:rPr>
          <w:rFonts w:ascii="Arial" w:hAnsi="Arial" w:cs="Arial"/>
        </w:rPr>
        <w:t>hp</w:t>
      </w:r>
      <w:proofErr w:type="spellEnd"/>
      <w:r w:rsidR="00F50625" w:rsidRPr="000E141C">
        <w:rPr>
          <w:rFonts w:ascii="Arial" w:hAnsi="Arial" w:cs="Arial"/>
        </w:rPr>
        <w:t xml:space="preserve"> </w:t>
      </w:r>
      <w:r w:rsidR="005011A3" w:rsidRPr="000E141C">
        <w:rPr>
          <w:rFonts w:ascii="Arial" w:hAnsi="Arial" w:cs="Arial"/>
        </w:rPr>
        <w:t>&lt;</w:t>
      </w:r>
      <w:r w:rsidR="00F50625" w:rsidRPr="000E141C">
        <w:rPr>
          <w:rFonts w:ascii="Arial" w:hAnsi="Arial" w:cs="Arial"/>
        </w:rPr>
        <w:t xml:space="preserve"> </w:t>
      </w:r>
      <w:r w:rsidR="005011A3" w:rsidRPr="000E141C">
        <w:rPr>
          <w:rFonts w:ascii="Arial" w:hAnsi="Arial" w:cs="Arial"/>
        </w:rPr>
        <w:t xml:space="preserve">15% lub </w:t>
      </w:r>
      <w:proofErr w:type="spellStart"/>
      <w:r w:rsidR="005011A3" w:rsidRPr="000E141C">
        <w:rPr>
          <w:rFonts w:ascii="Arial" w:hAnsi="Arial" w:cs="Arial"/>
        </w:rPr>
        <w:t>stamina</w:t>
      </w:r>
      <w:proofErr w:type="spellEnd"/>
      <w:r w:rsidR="00F50625" w:rsidRPr="000E141C">
        <w:rPr>
          <w:rFonts w:ascii="Arial" w:hAnsi="Arial" w:cs="Arial"/>
        </w:rPr>
        <w:t xml:space="preserve"> </w:t>
      </w:r>
      <w:r w:rsidR="005011A3" w:rsidRPr="000E141C">
        <w:rPr>
          <w:rFonts w:ascii="Arial" w:hAnsi="Arial" w:cs="Arial"/>
        </w:rPr>
        <w:t>&lt;</w:t>
      </w:r>
      <w:r w:rsidR="00F50625" w:rsidRPr="000E141C">
        <w:rPr>
          <w:rFonts w:ascii="Arial" w:hAnsi="Arial" w:cs="Arial"/>
        </w:rPr>
        <w:t xml:space="preserve"> </w:t>
      </w:r>
      <w:r w:rsidR="00EB3F86" w:rsidRPr="000E141C">
        <w:rPr>
          <w:rFonts w:ascii="Arial" w:hAnsi="Arial" w:cs="Arial"/>
        </w:rPr>
        <w:t>20%</w:t>
      </w:r>
      <w:r w:rsidR="005011A3" w:rsidRPr="000E141C">
        <w:rPr>
          <w:rFonts w:ascii="Arial" w:hAnsi="Arial" w:cs="Arial"/>
        </w:rPr>
        <w:t xml:space="preserve">, to </w:t>
      </w:r>
      <w:r w:rsidR="00CF3642" w:rsidRPr="000E141C">
        <w:rPr>
          <w:rFonts w:ascii="Arial" w:hAnsi="Arial" w:cs="Arial"/>
        </w:rPr>
        <w:t>czekanie</w:t>
      </w:r>
    </w:p>
    <w:p w14:paraId="72FE93A7" w14:textId="6B743A9F" w:rsidR="005011A3" w:rsidRPr="00D865CF" w:rsidRDefault="0024627C" w:rsidP="009F54EF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E141C">
        <w:rPr>
          <w:rFonts w:ascii="Arial" w:hAnsi="Arial" w:cs="Arial"/>
        </w:rPr>
        <w:t>W innych sytuacjach przeciwnik podejmuje atak</w:t>
      </w:r>
      <w:r w:rsidR="00C449D5" w:rsidRPr="000E141C">
        <w:rPr>
          <w:rFonts w:ascii="Arial" w:hAnsi="Arial" w:cs="Arial"/>
        </w:rPr>
        <w:t>/magię (w zależności od klasy)</w:t>
      </w:r>
    </w:p>
    <w:p w14:paraId="1FEF8121" w14:textId="3A9C9193" w:rsidR="00904D3B" w:rsidRPr="00D865CF" w:rsidRDefault="002F0284" w:rsidP="00904D3B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>Postać,</w:t>
      </w:r>
      <w:r w:rsidR="00904D3B" w:rsidRPr="000E141C">
        <w:rPr>
          <w:rFonts w:ascii="Arial" w:hAnsi="Arial" w:cs="Arial"/>
        </w:rPr>
        <w:t xml:space="preserve"> która jest atakowana stara się bronić.</w:t>
      </w:r>
    </w:p>
    <w:p w14:paraId="4DDB15CA" w14:textId="0EB360F4" w:rsidR="00E66149" w:rsidRPr="00D865CF" w:rsidRDefault="00E66149" w:rsidP="00E66149">
      <w:pPr>
        <w:pStyle w:val="Heading4"/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Przed rozpoczęciem </w:t>
      </w:r>
      <w:r w:rsidR="002D01ED" w:rsidRPr="000E141C">
        <w:rPr>
          <w:rFonts w:ascii="Arial" w:hAnsi="Arial" w:cs="Arial"/>
        </w:rPr>
        <w:t>walki</w:t>
      </w:r>
    </w:p>
    <w:p w14:paraId="7ECD917A" w14:textId="1D17D8D7" w:rsidR="00E66149" w:rsidRPr="00D865CF" w:rsidRDefault="00E66149" w:rsidP="00E66149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Gracz ma </w:t>
      </w:r>
      <w:r w:rsidR="00D34D7D" w:rsidRPr="000E141C">
        <w:rPr>
          <w:rFonts w:ascii="Arial" w:hAnsi="Arial" w:cs="Arial"/>
        </w:rPr>
        <w:t>1</w:t>
      </w:r>
      <w:r w:rsidR="002D01ED" w:rsidRPr="000E141C">
        <w:rPr>
          <w:rFonts w:ascii="Arial" w:hAnsi="Arial" w:cs="Arial"/>
        </w:rPr>
        <w:t xml:space="preserve">00% </w:t>
      </w:r>
      <w:proofErr w:type="spellStart"/>
      <w:r w:rsidR="002D01ED" w:rsidRPr="000E141C">
        <w:rPr>
          <w:rFonts w:ascii="Arial" w:hAnsi="Arial" w:cs="Arial"/>
        </w:rPr>
        <w:t>staminy</w:t>
      </w:r>
      <w:proofErr w:type="spellEnd"/>
      <w:r w:rsidR="002D01ED" w:rsidRPr="000E141C">
        <w:rPr>
          <w:rFonts w:ascii="Arial" w:hAnsi="Arial" w:cs="Arial"/>
        </w:rPr>
        <w:t xml:space="preserve"> i </w:t>
      </w:r>
      <w:proofErr w:type="spellStart"/>
      <w:r w:rsidR="006415F0" w:rsidRPr="000E141C">
        <w:rPr>
          <w:rFonts w:ascii="Arial" w:hAnsi="Arial" w:cs="Arial"/>
        </w:rPr>
        <w:t>m</w:t>
      </w:r>
      <w:r w:rsidR="002D01ED" w:rsidRPr="000E141C">
        <w:rPr>
          <w:rFonts w:ascii="Arial" w:hAnsi="Arial" w:cs="Arial"/>
        </w:rPr>
        <w:t>any</w:t>
      </w:r>
      <w:proofErr w:type="spellEnd"/>
      <w:r w:rsidR="002D01ED" w:rsidRPr="000E141C">
        <w:rPr>
          <w:rFonts w:ascii="Arial" w:hAnsi="Arial" w:cs="Arial"/>
        </w:rPr>
        <w:t>.</w:t>
      </w:r>
    </w:p>
    <w:p w14:paraId="1160ACE2" w14:textId="5885AB2F" w:rsidR="002D01ED" w:rsidRPr="00D865CF" w:rsidRDefault="002D01ED" w:rsidP="00E66149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Zdrowie na poziomie </w:t>
      </w:r>
      <w:r w:rsidR="006415F0" w:rsidRPr="000E141C">
        <w:rPr>
          <w:rFonts w:ascii="Arial" w:hAnsi="Arial" w:cs="Arial"/>
        </w:rPr>
        <w:t>sprzed</w:t>
      </w:r>
      <w:r w:rsidR="00F07419" w:rsidRPr="000E141C">
        <w:rPr>
          <w:rFonts w:ascii="Arial" w:hAnsi="Arial" w:cs="Arial"/>
        </w:rPr>
        <w:t xml:space="preserve"> rozpoczęcia walki</w:t>
      </w:r>
      <w:r w:rsidR="006415F0" w:rsidRPr="000E141C">
        <w:rPr>
          <w:rFonts w:ascii="Arial" w:hAnsi="Arial" w:cs="Arial"/>
        </w:rPr>
        <w:t>.</w:t>
      </w:r>
    </w:p>
    <w:p w14:paraId="68949EB8" w14:textId="2E17B464" w:rsidR="00D43471" w:rsidRPr="00D865CF" w:rsidRDefault="0076010A" w:rsidP="0076010A">
      <w:pPr>
        <w:pStyle w:val="Heading4"/>
        <w:rPr>
          <w:rFonts w:ascii="Comic Sans MS" w:hAnsi="Comic Sans MS"/>
        </w:rPr>
      </w:pPr>
      <w:r w:rsidRPr="000E141C">
        <w:rPr>
          <w:rFonts w:ascii="Arial" w:hAnsi="Arial" w:cs="Arial"/>
        </w:rPr>
        <w:t>Siła ataku</w:t>
      </w:r>
      <w:r w:rsidR="00B4019B" w:rsidRPr="000E141C">
        <w:rPr>
          <w:rFonts w:ascii="Arial" w:hAnsi="Arial" w:cs="Arial"/>
        </w:rPr>
        <w:t>/magii</w:t>
      </w:r>
    </w:p>
    <w:p w14:paraId="265B4345" w14:textId="7AA45B59" w:rsidR="0076010A" w:rsidRPr="00D865CF" w:rsidRDefault="001008B7" w:rsidP="0076010A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>Ilość zadawanych obrażeń</w:t>
      </w:r>
      <w:r w:rsidR="002A289E" w:rsidRPr="000E141C">
        <w:rPr>
          <w:rFonts w:ascii="Arial" w:hAnsi="Arial" w:cs="Arial"/>
        </w:rPr>
        <w:t xml:space="preserve"> jest przedstawiona wzorem:</w:t>
      </w:r>
    </w:p>
    <w:p w14:paraId="6E67F6FE" w14:textId="33AAA59A" w:rsidR="002A289E" w:rsidRPr="00D865CF" w:rsidRDefault="00E87CD2" w:rsidP="0076010A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Obrażenia = </w:t>
      </w:r>
      <w:r w:rsidR="00B4019B" w:rsidRPr="000E141C">
        <w:rPr>
          <w:rFonts w:ascii="Arial" w:hAnsi="Arial" w:cs="Arial"/>
        </w:rPr>
        <w:t>(</w:t>
      </w:r>
      <w:proofErr w:type="spellStart"/>
      <w:r w:rsidR="006415F0" w:rsidRPr="000E141C">
        <w:rPr>
          <w:rFonts w:ascii="Arial" w:hAnsi="Arial" w:cs="Arial"/>
        </w:rPr>
        <w:t>s</w:t>
      </w:r>
      <w:r w:rsidRPr="000E141C">
        <w:rPr>
          <w:rFonts w:ascii="Arial" w:hAnsi="Arial" w:cs="Arial"/>
        </w:rPr>
        <w:t>trength</w:t>
      </w:r>
      <w:proofErr w:type="spellEnd"/>
      <w:r w:rsidR="00B4019B" w:rsidRPr="000E141C">
        <w:rPr>
          <w:rFonts w:ascii="Arial" w:hAnsi="Arial" w:cs="Arial"/>
        </w:rPr>
        <w:t xml:space="preserve"> lub </w:t>
      </w:r>
      <w:proofErr w:type="spellStart"/>
      <w:r w:rsidR="006415F0" w:rsidRPr="000E141C">
        <w:rPr>
          <w:rFonts w:ascii="Arial" w:hAnsi="Arial" w:cs="Arial"/>
        </w:rPr>
        <w:t>i</w:t>
      </w:r>
      <w:r w:rsidR="00B4019B" w:rsidRPr="000E141C">
        <w:rPr>
          <w:rFonts w:ascii="Arial" w:hAnsi="Arial" w:cs="Arial"/>
        </w:rPr>
        <w:t>ntelect</w:t>
      </w:r>
      <w:proofErr w:type="spellEnd"/>
      <w:r w:rsidR="00B4019B" w:rsidRPr="000E141C">
        <w:rPr>
          <w:rFonts w:ascii="Arial" w:hAnsi="Arial" w:cs="Arial"/>
        </w:rPr>
        <w:t>)</w:t>
      </w:r>
      <w:r w:rsidR="006415F0" w:rsidRPr="000E141C">
        <w:rPr>
          <w:rFonts w:ascii="Arial" w:hAnsi="Arial" w:cs="Arial"/>
        </w:rPr>
        <w:t xml:space="preserve"> </w:t>
      </w:r>
      <w:r w:rsidR="00E07D16" w:rsidRPr="000E141C">
        <w:rPr>
          <w:rFonts w:ascii="Arial" w:hAnsi="Arial" w:cs="Arial"/>
        </w:rPr>
        <w:t>+</w:t>
      </w:r>
      <w:r w:rsidR="006415F0" w:rsidRPr="000E141C">
        <w:rPr>
          <w:rFonts w:ascii="Arial" w:hAnsi="Arial" w:cs="Arial"/>
        </w:rPr>
        <w:t xml:space="preserve"> </w:t>
      </w:r>
      <w:r w:rsidR="00E07D16" w:rsidRPr="000E141C">
        <w:rPr>
          <w:rFonts w:ascii="Arial" w:hAnsi="Arial" w:cs="Arial"/>
        </w:rPr>
        <w:t>(</w:t>
      </w:r>
      <w:r w:rsidR="003A03E0" w:rsidRPr="000E141C">
        <w:rPr>
          <w:rFonts w:ascii="Arial" w:hAnsi="Arial" w:cs="Arial"/>
        </w:rPr>
        <w:t>obrażenia broni</w:t>
      </w:r>
      <w:r w:rsidR="00E07D16" w:rsidRPr="000E141C">
        <w:rPr>
          <w:rFonts w:ascii="Arial" w:hAnsi="Arial" w:cs="Arial"/>
        </w:rPr>
        <w:t>)</w:t>
      </w:r>
      <w:r w:rsidR="005A1A71" w:rsidRPr="000E141C">
        <w:rPr>
          <w:rFonts w:ascii="Arial" w:hAnsi="Arial" w:cs="Arial"/>
        </w:rPr>
        <w:t xml:space="preserve"> </w:t>
      </w:r>
      <w:r w:rsidR="00BA3DA1" w:rsidRPr="000E141C">
        <w:rPr>
          <w:rFonts w:ascii="Arial" w:hAnsi="Arial" w:cs="Arial"/>
        </w:rPr>
        <w:t>-</w:t>
      </w:r>
      <w:r w:rsidR="005A1A71" w:rsidRPr="000E141C">
        <w:rPr>
          <w:rFonts w:ascii="Arial" w:hAnsi="Arial" w:cs="Arial"/>
        </w:rPr>
        <w:t xml:space="preserve">  </w:t>
      </w:r>
      <w:r w:rsidR="00BA3DA1" w:rsidRPr="000E141C">
        <w:rPr>
          <w:rFonts w:ascii="Arial" w:hAnsi="Arial" w:cs="Arial"/>
        </w:rPr>
        <w:t>(</w:t>
      </w:r>
      <w:r w:rsidR="002E7740" w:rsidRPr="000E141C">
        <w:rPr>
          <w:rFonts w:ascii="Arial" w:hAnsi="Arial" w:cs="Arial"/>
        </w:rPr>
        <w:t>Obrona przeciwnika</w:t>
      </w:r>
      <w:r w:rsidR="00BA3DA1" w:rsidRPr="000E141C">
        <w:rPr>
          <w:rFonts w:ascii="Arial" w:hAnsi="Arial" w:cs="Arial"/>
        </w:rPr>
        <w:t>)</w:t>
      </w:r>
    </w:p>
    <w:p w14:paraId="57C4BEAA" w14:textId="5B693187" w:rsidR="00562DFE" w:rsidRPr="00D865CF" w:rsidRDefault="00562DFE" w:rsidP="0076010A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Przy zadawaniu ataku </w:t>
      </w:r>
      <w:r w:rsidR="00EE32B3" w:rsidRPr="000E141C">
        <w:rPr>
          <w:rFonts w:ascii="Arial" w:hAnsi="Arial" w:cs="Arial"/>
        </w:rPr>
        <w:t xml:space="preserve">jest tracona </w:t>
      </w:r>
      <w:proofErr w:type="spellStart"/>
      <w:r w:rsidR="00EE32B3" w:rsidRPr="000E141C">
        <w:rPr>
          <w:rFonts w:ascii="Arial" w:hAnsi="Arial" w:cs="Arial"/>
        </w:rPr>
        <w:t>stamina</w:t>
      </w:r>
      <w:proofErr w:type="spellEnd"/>
      <w:r w:rsidR="00EE32B3" w:rsidRPr="000E141C">
        <w:rPr>
          <w:rFonts w:ascii="Arial" w:hAnsi="Arial" w:cs="Arial"/>
        </w:rPr>
        <w:t xml:space="preserve">: </w:t>
      </w:r>
      <w:proofErr w:type="spellStart"/>
      <w:r w:rsidR="00D9357C" w:rsidRPr="000E141C">
        <w:rPr>
          <w:rFonts w:ascii="Arial" w:hAnsi="Arial" w:cs="Arial"/>
        </w:rPr>
        <w:t>s</w:t>
      </w:r>
      <w:r w:rsidR="00D00D76" w:rsidRPr="000E141C">
        <w:rPr>
          <w:rFonts w:ascii="Arial" w:hAnsi="Arial" w:cs="Arial"/>
        </w:rPr>
        <w:t>tamina</w:t>
      </w:r>
      <w:proofErr w:type="spellEnd"/>
      <w:r w:rsidR="00A644C7" w:rsidRPr="000E141C">
        <w:rPr>
          <w:rFonts w:ascii="Arial" w:hAnsi="Arial" w:cs="Arial"/>
        </w:rPr>
        <w:t xml:space="preserve"> </w:t>
      </w:r>
      <w:r w:rsidR="00D00D76" w:rsidRPr="000E141C">
        <w:rPr>
          <w:rFonts w:ascii="Arial" w:hAnsi="Arial" w:cs="Arial"/>
        </w:rPr>
        <w:t>=</w:t>
      </w:r>
      <w:r w:rsidR="00A644C7" w:rsidRPr="000E141C">
        <w:rPr>
          <w:rFonts w:ascii="Arial" w:hAnsi="Arial" w:cs="Arial"/>
        </w:rPr>
        <w:t xml:space="preserve"> </w:t>
      </w:r>
      <w:proofErr w:type="spellStart"/>
      <w:r w:rsidR="00D9357C" w:rsidRPr="000E141C">
        <w:rPr>
          <w:rFonts w:ascii="Arial" w:hAnsi="Arial" w:cs="Arial"/>
        </w:rPr>
        <w:t>s</w:t>
      </w:r>
      <w:r w:rsidR="00D00D76" w:rsidRPr="000E141C">
        <w:rPr>
          <w:rFonts w:ascii="Arial" w:hAnsi="Arial" w:cs="Arial"/>
        </w:rPr>
        <w:t>tamina</w:t>
      </w:r>
      <w:proofErr w:type="spellEnd"/>
      <w:r w:rsidR="00704729" w:rsidRPr="000E141C">
        <w:rPr>
          <w:rFonts w:ascii="Arial" w:hAnsi="Arial" w:cs="Arial"/>
        </w:rPr>
        <w:t xml:space="preserve"> </w:t>
      </w:r>
      <w:r w:rsidR="00D00D76" w:rsidRPr="000E141C">
        <w:rPr>
          <w:rFonts w:ascii="Arial" w:hAnsi="Arial" w:cs="Arial"/>
        </w:rPr>
        <w:t>-</w:t>
      </w:r>
      <w:r w:rsidR="00704729" w:rsidRPr="000E141C">
        <w:rPr>
          <w:rFonts w:ascii="Arial" w:hAnsi="Arial" w:cs="Arial"/>
        </w:rPr>
        <w:t xml:space="preserve"> </w:t>
      </w:r>
      <w:r w:rsidR="00D9357C" w:rsidRPr="000E141C">
        <w:rPr>
          <w:rFonts w:ascii="Arial" w:hAnsi="Arial" w:cs="Arial"/>
        </w:rPr>
        <w:t>o</w:t>
      </w:r>
      <w:r w:rsidR="00D00D76" w:rsidRPr="000E141C">
        <w:rPr>
          <w:rFonts w:ascii="Arial" w:hAnsi="Arial" w:cs="Arial"/>
        </w:rPr>
        <w:t>brażenia*2</w:t>
      </w:r>
    </w:p>
    <w:p w14:paraId="45E9A0FF" w14:textId="3E5FE502" w:rsidR="00B154E3" w:rsidRPr="00D865CF" w:rsidRDefault="00B154E3" w:rsidP="0076010A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Dla </w:t>
      </w:r>
      <w:proofErr w:type="spellStart"/>
      <w:r w:rsidRPr="000E141C">
        <w:rPr>
          <w:rFonts w:ascii="Arial" w:hAnsi="Arial" w:cs="Arial"/>
        </w:rPr>
        <w:t>many</w:t>
      </w:r>
      <w:proofErr w:type="spellEnd"/>
      <w:r w:rsidRPr="000E141C">
        <w:rPr>
          <w:rFonts w:ascii="Arial" w:hAnsi="Arial" w:cs="Arial"/>
        </w:rPr>
        <w:t xml:space="preserve"> jest ta sama sytuacja</w:t>
      </w:r>
      <w:r w:rsidR="00FD3FD8" w:rsidRPr="000E141C">
        <w:rPr>
          <w:rFonts w:ascii="Arial" w:hAnsi="Arial" w:cs="Arial"/>
        </w:rPr>
        <w:t>, jeżeli gracz używa magii</w:t>
      </w:r>
      <w:r w:rsidR="00EB43A6" w:rsidRPr="000E141C">
        <w:rPr>
          <w:rFonts w:ascii="Arial" w:hAnsi="Arial" w:cs="Arial"/>
        </w:rPr>
        <w:t>.</w:t>
      </w:r>
    </w:p>
    <w:p w14:paraId="0DC29D22" w14:textId="42652541" w:rsidR="00153536" w:rsidRPr="00D865CF" w:rsidRDefault="006A4F5B" w:rsidP="00153536">
      <w:pPr>
        <w:pStyle w:val="Heading4"/>
        <w:rPr>
          <w:rFonts w:ascii="Comic Sans MS" w:hAnsi="Comic Sans MS"/>
        </w:rPr>
      </w:pPr>
      <w:r w:rsidRPr="000E141C">
        <w:rPr>
          <w:rFonts w:ascii="Arial" w:hAnsi="Arial" w:cs="Arial"/>
        </w:rPr>
        <w:t>Czekanie</w:t>
      </w:r>
    </w:p>
    <w:p w14:paraId="68189727" w14:textId="3355AAC9" w:rsidR="00153536" w:rsidRPr="00D865CF" w:rsidRDefault="00CF3642" w:rsidP="00153536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>Postać</w:t>
      </w:r>
      <w:r w:rsidR="006A4F5B" w:rsidRPr="000E141C">
        <w:rPr>
          <w:rFonts w:ascii="Arial" w:hAnsi="Arial" w:cs="Arial"/>
        </w:rPr>
        <w:t xml:space="preserve"> może użyć czekania, aby poświęcić 1 turę na </w:t>
      </w:r>
      <w:r w:rsidRPr="000E141C">
        <w:rPr>
          <w:rFonts w:ascii="Arial" w:hAnsi="Arial" w:cs="Arial"/>
        </w:rPr>
        <w:t>regenerację</w:t>
      </w:r>
      <w:r w:rsidR="006A4F5B" w:rsidRPr="000E141C">
        <w:rPr>
          <w:rFonts w:ascii="Arial" w:hAnsi="Arial" w:cs="Arial"/>
        </w:rPr>
        <w:t xml:space="preserve"> </w:t>
      </w:r>
      <w:proofErr w:type="spellStart"/>
      <w:r w:rsidR="006A4F5B" w:rsidRPr="000E141C">
        <w:rPr>
          <w:rFonts w:ascii="Arial" w:hAnsi="Arial" w:cs="Arial"/>
        </w:rPr>
        <w:t>staminy</w:t>
      </w:r>
      <w:proofErr w:type="spellEnd"/>
      <w:r w:rsidR="006A4F5B" w:rsidRPr="000E141C">
        <w:rPr>
          <w:rFonts w:ascii="Arial" w:hAnsi="Arial" w:cs="Arial"/>
        </w:rPr>
        <w:t xml:space="preserve"> i </w:t>
      </w:r>
      <w:proofErr w:type="spellStart"/>
      <w:r w:rsidR="006A4F5B" w:rsidRPr="000E141C">
        <w:rPr>
          <w:rFonts w:ascii="Arial" w:hAnsi="Arial" w:cs="Arial"/>
        </w:rPr>
        <w:t>many</w:t>
      </w:r>
      <w:proofErr w:type="spellEnd"/>
      <w:r w:rsidRPr="000E141C">
        <w:rPr>
          <w:rFonts w:ascii="Arial" w:hAnsi="Arial" w:cs="Arial"/>
        </w:rPr>
        <w:t>.</w:t>
      </w:r>
    </w:p>
    <w:p w14:paraId="426E7140" w14:textId="6658CC3C" w:rsidR="00CF3642" w:rsidRPr="00D865CF" w:rsidRDefault="00CF3642" w:rsidP="00153536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Podczas czekania odzyskiwane jest </w:t>
      </w:r>
      <w:r w:rsidR="00B60844" w:rsidRPr="000E141C">
        <w:rPr>
          <w:rFonts w:ascii="Arial" w:hAnsi="Arial" w:cs="Arial"/>
        </w:rPr>
        <w:t xml:space="preserve">25% </w:t>
      </w:r>
      <w:proofErr w:type="spellStart"/>
      <w:r w:rsidR="005276B3" w:rsidRPr="000E141C">
        <w:rPr>
          <w:rFonts w:ascii="Arial" w:hAnsi="Arial" w:cs="Arial"/>
        </w:rPr>
        <w:t>s</w:t>
      </w:r>
      <w:r w:rsidR="00B60844" w:rsidRPr="000E141C">
        <w:rPr>
          <w:rFonts w:ascii="Arial" w:hAnsi="Arial" w:cs="Arial"/>
        </w:rPr>
        <w:t>taminy</w:t>
      </w:r>
      <w:proofErr w:type="spellEnd"/>
      <w:r w:rsidR="00B60844" w:rsidRPr="000E141C">
        <w:rPr>
          <w:rFonts w:ascii="Arial" w:hAnsi="Arial" w:cs="Arial"/>
        </w:rPr>
        <w:t xml:space="preserve"> i </w:t>
      </w:r>
      <w:proofErr w:type="spellStart"/>
      <w:r w:rsidR="00B60844" w:rsidRPr="000E141C">
        <w:rPr>
          <w:rFonts w:ascii="Arial" w:hAnsi="Arial" w:cs="Arial"/>
        </w:rPr>
        <w:t>many</w:t>
      </w:r>
      <w:proofErr w:type="spellEnd"/>
    </w:p>
    <w:p w14:paraId="110A5461" w14:textId="4DD9793D" w:rsidR="00B60844" w:rsidRPr="00D865CF" w:rsidRDefault="00B60844" w:rsidP="00B60844">
      <w:pPr>
        <w:pStyle w:val="Heading4"/>
        <w:rPr>
          <w:rFonts w:ascii="Comic Sans MS" w:hAnsi="Comic Sans MS"/>
        </w:rPr>
      </w:pPr>
      <w:r w:rsidRPr="000E141C">
        <w:rPr>
          <w:rFonts w:ascii="Arial" w:hAnsi="Arial" w:cs="Arial"/>
        </w:rPr>
        <w:t>Obrona</w:t>
      </w:r>
    </w:p>
    <w:p w14:paraId="550C0AF7" w14:textId="6F404580" w:rsidR="00B60844" w:rsidRPr="00D865CF" w:rsidRDefault="00B60844" w:rsidP="00B60844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Gdy przeciwnik zadaje </w:t>
      </w:r>
      <w:r w:rsidR="00B869E0" w:rsidRPr="000E141C">
        <w:rPr>
          <w:rFonts w:ascii="Arial" w:hAnsi="Arial" w:cs="Arial"/>
        </w:rPr>
        <w:t>atak, to postać automatycznie podejmuje obronę</w:t>
      </w:r>
      <w:r w:rsidR="00460184" w:rsidRPr="000E141C">
        <w:rPr>
          <w:rFonts w:ascii="Arial" w:hAnsi="Arial" w:cs="Arial"/>
        </w:rPr>
        <w:t>.</w:t>
      </w:r>
    </w:p>
    <w:p w14:paraId="2C8250BD" w14:textId="77A01367" w:rsidR="00405CDA" w:rsidRPr="00D865CF" w:rsidRDefault="00460184" w:rsidP="00B60844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Jeżeli </w:t>
      </w:r>
      <w:r w:rsidR="002E7740" w:rsidRPr="000E141C">
        <w:rPr>
          <w:rFonts w:ascii="Arial" w:hAnsi="Arial" w:cs="Arial"/>
        </w:rPr>
        <w:t xml:space="preserve">postaci uda się wylosować </w:t>
      </w:r>
      <w:r w:rsidR="00BD1AA6" w:rsidRPr="000E141C">
        <w:rPr>
          <w:rFonts w:ascii="Arial" w:hAnsi="Arial" w:cs="Arial"/>
        </w:rPr>
        <w:t>blok</w:t>
      </w:r>
      <w:r w:rsidR="002E7740" w:rsidRPr="000E141C">
        <w:rPr>
          <w:rFonts w:ascii="Arial" w:hAnsi="Arial" w:cs="Arial"/>
        </w:rPr>
        <w:t xml:space="preserve"> to wtedy nie otrzymuje obrażeń.</w:t>
      </w:r>
    </w:p>
    <w:p w14:paraId="1CEADA49" w14:textId="2A1569EE" w:rsidR="002E7740" w:rsidRPr="00D865CF" w:rsidRDefault="002E7740" w:rsidP="00B60844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Jeżeli nie, to redukcja obrażeń wynosi </w:t>
      </w:r>
      <w:r w:rsidR="005276B3" w:rsidRPr="000E141C">
        <w:rPr>
          <w:rFonts w:ascii="Arial" w:hAnsi="Arial" w:cs="Arial"/>
        </w:rPr>
        <w:t>o</w:t>
      </w:r>
      <w:r w:rsidR="003C7968" w:rsidRPr="000E141C">
        <w:rPr>
          <w:rFonts w:ascii="Arial" w:hAnsi="Arial" w:cs="Arial"/>
        </w:rPr>
        <w:t>brażenia</w:t>
      </w:r>
      <w:r w:rsidR="005276B3" w:rsidRPr="000E141C">
        <w:rPr>
          <w:rFonts w:ascii="Arial" w:hAnsi="Arial" w:cs="Arial"/>
        </w:rPr>
        <w:t xml:space="preserve"> </w:t>
      </w:r>
      <w:r w:rsidR="003C7968" w:rsidRPr="000E141C">
        <w:rPr>
          <w:rFonts w:ascii="Arial" w:hAnsi="Arial" w:cs="Arial"/>
        </w:rPr>
        <w:t>-</w:t>
      </w:r>
      <w:r w:rsidR="005276B3" w:rsidRPr="000E141C">
        <w:rPr>
          <w:rFonts w:ascii="Arial" w:hAnsi="Arial" w:cs="Arial"/>
        </w:rPr>
        <w:t xml:space="preserve"> </w:t>
      </w:r>
      <w:proofErr w:type="spellStart"/>
      <w:r w:rsidR="005276B3" w:rsidRPr="000E141C">
        <w:rPr>
          <w:rFonts w:ascii="Arial" w:hAnsi="Arial" w:cs="Arial"/>
        </w:rPr>
        <w:t>defence</w:t>
      </w:r>
      <w:proofErr w:type="spellEnd"/>
    </w:p>
    <w:p w14:paraId="07C454A3" w14:textId="49804B50" w:rsidR="00B31813" w:rsidRPr="00D865CF" w:rsidRDefault="002E32AE" w:rsidP="00802885">
      <w:pPr>
        <w:rPr>
          <w:rFonts w:ascii="Comic Sans MS" w:hAnsi="Comic Sans MS"/>
        </w:rPr>
      </w:pPr>
      <w:r w:rsidRPr="000E141C">
        <w:rPr>
          <w:rFonts w:ascii="Arial" w:hAnsi="Arial" w:cs="Arial"/>
        </w:rPr>
        <w:t xml:space="preserve">Obrona </w:t>
      </w:r>
      <w:r w:rsidR="004C5043" w:rsidRPr="000E141C">
        <w:rPr>
          <w:rFonts w:ascii="Arial" w:hAnsi="Arial" w:cs="Arial"/>
        </w:rPr>
        <w:t xml:space="preserve">odejmuje 15%*obrażenia </w:t>
      </w:r>
      <w:proofErr w:type="spellStart"/>
      <w:r w:rsidR="004C5043" w:rsidRPr="000E141C">
        <w:rPr>
          <w:rFonts w:ascii="Arial" w:hAnsi="Arial" w:cs="Arial"/>
        </w:rPr>
        <w:t>staminy</w:t>
      </w:r>
      <w:proofErr w:type="spellEnd"/>
    </w:p>
    <w:p w14:paraId="0279EC0D" w14:textId="49804B50" w:rsidR="00766DDA" w:rsidRPr="00D865CF" w:rsidRDefault="00766DDA" w:rsidP="00766DDA">
      <w:pPr>
        <w:pStyle w:val="Heading1"/>
        <w:rPr>
          <w:rFonts w:ascii="Comic Sans MS" w:hAnsi="Comic Sans MS" w:cs="Arial"/>
        </w:rPr>
      </w:pPr>
      <w:bookmarkStart w:id="65" w:name="_Toc61856179"/>
      <w:bookmarkStart w:id="66" w:name="_Toc61856463"/>
      <w:r w:rsidRPr="188C4F65">
        <w:rPr>
          <w:rFonts w:ascii="Arial" w:eastAsia="Arial" w:hAnsi="Arial" w:cs="Arial"/>
        </w:rPr>
        <w:t>5. Plik zapisu</w:t>
      </w:r>
      <w:bookmarkEnd w:id="65"/>
      <w:bookmarkEnd w:id="66"/>
    </w:p>
    <w:p w14:paraId="7C2A299C" w14:textId="49804B50" w:rsidR="00766DDA" w:rsidRPr="00D865CF" w:rsidRDefault="00766DDA" w:rsidP="00766DDA">
      <w:pPr>
        <w:pStyle w:val="Heading2"/>
        <w:rPr>
          <w:rFonts w:ascii="Comic Sans MS" w:hAnsi="Comic Sans MS" w:cs="Arial"/>
        </w:rPr>
      </w:pPr>
      <w:bookmarkStart w:id="67" w:name="_Toc61856180"/>
      <w:bookmarkStart w:id="68" w:name="_Toc61856464"/>
      <w:r w:rsidRPr="188C4F65">
        <w:rPr>
          <w:rFonts w:ascii="Arial" w:eastAsia="Arial" w:hAnsi="Arial" w:cs="Arial"/>
        </w:rPr>
        <w:t xml:space="preserve">5.1 </w:t>
      </w:r>
      <w:r w:rsidR="00B66DBB" w:rsidRPr="188C4F65">
        <w:rPr>
          <w:rFonts w:ascii="Arial" w:eastAsia="Arial" w:hAnsi="Arial" w:cs="Arial"/>
        </w:rPr>
        <w:t>Dane które są zapisywane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D0A60" w:rsidRPr="00D865CF" w14:paraId="6CE669A3" w14:textId="77777777" w:rsidTr="174AF6B2">
        <w:trPr>
          <w:trHeight w:val="397"/>
        </w:trPr>
        <w:tc>
          <w:tcPr>
            <w:tcW w:w="1696" w:type="dxa"/>
          </w:tcPr>
          <w:p w14:paraId="2B423A57" w14:textId="57DF59ED" w:rsidR="00FD0A60" w:rsidRPr="00D865CF" w:rsidRDefault="00AC204D" w:rsidP="00EA40D9">
            <w:pPr>
              <w:jc w:val="center"/>
              <w:rPr>
                <w:rFonts w:ascii="Comic Sans MS" w:hAnsi="Comic Sans MS" w:cs="Arial"/>
                <w:b/>
              </w:rPr>
            </w:pPr>
            <w:r w:rsidRPr="000E141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364" w:type="dxa"/>
          </w:tcPr>
          <w:p w14:paraId="26C4F48C" w14:textId="2ABF5C81" w:rsidR="00FD0A60" w:rsidRPr="00D865CF" w:rsidRDefault="00EA40D9" w:rsidP="00C954DC">
            <w:pPr>
              <w:jc w:val="center"/>
              <w:rPr>
                <w:rFonts w:ascii="Comic Sans MS" w:hAnsi="Comic Sans MS" w:cs="Arial"/>
                <w:b/>
              </w:rPr>
            </w:pPr>
            <w:r w:rsidRPr="000E141C">
              <w:rPr>
                <w:rFonts w:ascii="Arial" w:hAnsi="Arial" w:cs="Arial"/>
                <w:b/>
              </w:rPr>
              <w:t>Co oznacza</w:t>
            </w:r>
          </w:p>
        </w:tc>
      </w:tr>
      <w:tr w:rsidR="00FD0A60" w:rsidRPr="00D865CF" w14:paraId="4D9A5636" w14:textId="77777777" w:rsidTr="174AF6B2">
        <w:trPr>
          <w:trHeight w:val="397"/>
        </w:trPr>
        <w:tc>
          <w:tcPr>
            <w:tcW w:w="1696" w:type="dxa"/>
          </w:tcPr>
          <w:p w14:paraId="5E6F76B1" w14:textId="40D81DB5" w:rsidR="00FD0A60" w:rsidRPr="00D865CF" w:rsidRDefault="00EA40D9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nick</w:t>
            </w:r>
            <w:proofErr w:type="spellEnd"/>
          </w:p>
        </w:tc>
        <w:tc>
          <w:tcPr>
            <w:tcW w:w="7364" w:type="dxa"/>
          </w:tcPr>
          <w:p w14:paraId="75295477" w14:textId="1DBD8F5C" w:rsidR="00FD0A60" w:rsidRPr="00D865CF" w:rsidRDefault="00C954DC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Nazwa gracza</w:t>
            </w:r>
          </w:p>
        </w:tc>
      </w:tr>
      <w:tr w:rsidR="00FD0A60" w:rsidRPr="00D865CF" w14:paraId="4CBB3A0C" w14:textId="77777777" w:rsidTr="174AF6B2">
        <w:trPr>
          <w:trHeight w:val="397"/>
        </w:trPr>
        <w:tc>
          <w:tcPr>
            <w:tcW w:w="1696" w:type="dxa"/>
          </w:tcPr>
          <w:p w14:paraId="34EA2E8F" w14:textId="167FFDB7" w:rsidR="00FD0A60" w:rsidRPr="00D865CF" w:rsidRDefault="00EA40D9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profession</w:t>
            </w:r>
            <w:proofErr w:type="spellEnd"/>
          </w:p>
        </w:tc>
        <w:tc>
          <w:tcPr>
            <w:tcW w:w="7364" w:type="dxa"/>
          </w:tcPr>
          <w:p w14:paraId="1708EEBB" w14:textId="730B6EB6" w:rsidR="00FD0A60" w:rsidRPr="00D865CF" w:rsidRDefault="00C954DC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Profesja gracza</w:t>
            </w:r>
          </w:p>
        </w:tc>
      </w:tr>
      <w:tr w:rsidR="00FD0A60" w:rsidRPr="00D865CF" w14:paraId="66BEAD71" w14:textId="77777777" w:rsidTr="174AF6B2">
        <w:trPr>
          <w:trHeight w:val="397"/>
        </w:trPr>
        <w:tc>
          <w:tcPr>
            <w:tcW w:w="1696" w:type="dxa"/>
          </w:tcPr>
          <w:p w14:paraId="45AECE74" w14:textId="2E80C8F8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l</w:t>
            </w:r>
            <w:r w:rsidR="00EA40D9" w:rsidRPr="000E141C">
              <w:rPr>
                <w:rFonts w:ascii="Arial" w:hAnsi="Arial" w:cs="Arial"/>
              </w:rPr>
              <w:t>vl</w:t>
            </w:r>
            <w:proofErr w:type="spellEnd"/>
          </w:p>
        </w:tc>
        <w:tc>
          <w:tcPr>
            <w:tcW w:w="7364" w:type="dxa"/>
          </w:tcPr>
          <w:p w14:paraId="5E3307CA" w14:textId="746B57CE" w:rsidR="00FD0A60" w:rsidRPr="00D865CF" w:rsidRDefault="00C954DC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Poziom gracza</w:t>
            </w:r>
          </w:p>
        </w:tc>
      </w:tr>
      <w:tr w:rsidR="00FD0A60" w:rsidRPr="00D865CF" w14:paraId="53AF8F6E" w14:textId="77777777" w:rsidTr="174AF6B2">
        <w:trPr>
          <w:trHeight w:val="397"/>
        </w:trPr>
        <w:tc>
          <w:tcPr>
            <w:tcW w:w="1696" w:type="dxa"/>
          </w:tcPr>
          <w:p w14:paraId="3C10B8D2" w14:textId="3761E3B2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e</w:t>
            </w:r>
            <w:r w:rsidR="00EA40D9" w:rsidRPr="000E141C">
              <w:rPr>
                <w:rFonts w:ascii="Arial" w:hAnsi="Arial" w:cs="Arial"/>
              </w:rPr>
              <w:t>xp</w:t>
            </w:r>
            <w:proofErr w:type="spellEnd"/>
          </w:p>
        </w:tc>
        <w:tc>
          <w:tcPr>
            <w:tcW w:w="7364" w:type="dxa"/>
          </w:tcPr>
          <w:p w14:paraId="688F11ED" w14:textId="00019604" w:rsidR="00FD0A60" w:rsidRPr="00D865CF" w:rsidRDefault="007D6629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Doświadczenie gracza</w:t>
            </w:r>
          </w:p>
        </w:tc>
      </w:tr>
      <w:tr w:rsidR="00FD0A60" w:rsidRPr="00D865CF" w14:paraId="26D93E75" w14:textId="77777777" w:rsidTr="174AF6B2">
        <w:trPr>
          <w:trHeight w:val="397"/>
        </w:trPr>
        <w:tc>
          <w:tcPr>
            <w:tcW w:w="1696" w:type="dxa"/>
          </w:tcPr>
          <w:p w14:paraId="111E631A" w14:textId="72C0FBD1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h</w:t>
            </w:r>
            <w:r w:rsidR="00EA40D9" w:rsidRPr="000E141C">
              <w:rPr>
                <w:rFonts w:ascii="Arial" w:hAnsi="Arial" w:cs="Arial"/>
              </w:rPr>
              <w:t>p</w:t>
            </w:r>
            <w:proofErr w:type="spellEnd"/>
          </w:p>
        </w:tc>
        <w:tc>
          <w:tcPr>
            <w:tcW w:w="7364" w:type="dxa"/>
          </w:tcPr>
          <w:p w14:paraId="55CCA4C0" w14:textId="08AA5EC8" w:rsidR="00FD0A60" w:rsidRPr="00D865CF" w:rsidRDefault="007D6629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Aktualny poziom zdrowia gracza</w:t>
            </w:r>
          </w:p>
        </w:tc>
      </w:tr>
      <w:tr w:rsidR="00FD0A60" w:rsidRPr="00D865CF" w14:paraId="4067A31A" w14:textId="77777777" w:rsidTr="174AF6B2">
        <w:trPr>
          <w:trHeight w:val="397"/>
        </w:trPr>
        <w:tc>
          <w:tcPr>
            <w:tcW w:w="1696" w:type="dxa"/>
          </w:tcPr>
          <w:p w14:paraId="773DC6C6" w14:textId="67483401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current_map</w:t>
            </w:r>
            <w:proofErr w:type="spellEnd"/>
          </w:p>
        </w:tc>
        <w:tc>
          <w:tcPr>
            <w:tcW w:w="7364" w:type="dxa"/>
          </w:tcPr>
          <w:p w14:paraId="17FF8395" w14:textId="1FA40C48" w:rsidR="00FD0A60" w:rsidRPr="00D865CF" w:rsidRDefault="007D6629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Mapa na której gracz się znajduje</w:t>
            </w:r>
          </w:p>
        </w:tc>
      </w:tr>
      <w:tr w:rsidR="00FD0A60" w:rsidRPr="00D865CF" w14:paraId="4FC038CB" w14:textId="77777777" w:rsidTr="174AF6B2">
        <w:trPr>
          <w:trHeight w:val="397"/>
        </w:trPr>
        <w:tc>
          <w:tcPr>
            <w:tcW w:w="1696" w:type="dxa"/>
          </w:tcPr>
          <w:p w14:paraId="62E8EA38" w14:textId="130440F9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poz_x</w:t>
            </w:r>
            <w:proofErr w:type="spellEnd"/>
          </w:p>
        </w:tc>
        <w:tc>
          <w:tcPr>
            <w:tcW w:w="7364" w:type="dxa"/>
          </w:tcPr>
          <w:p w14:paraId="1C6E5504" w14:textId="6056CDDD" w:rsidR="00FD0A60" w:rsidRPr="00D865CF" w:rsidRDefault="007D6629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Pozycja X gracza</w:t>
            </w:r>
          </w:p>
        </w:tc>
      </w:tr>
      <w:tr w:rsidR="00FD0A60" w:rsidRPr="00D865CF" w14:paraId="6A337EA6" w14:textId="77777777" w:rsidTr="174AF6B2">
        <w:trPr>
          <w:trHeight w:val="397"/>
        </w:trPr>
        <w:tc>
          <w:tcPr>
            <w:tcW w:w="1696" w:type="dxa"/>
          </w:tcPr>
          <w:p w14:paraId="1C4FA262" w14:textId="3D049B3C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poz_y</w:t>
            </w:r>
            <w:proofErr w:type="spellEnd"/>
          </w:p>
        </w:tc>
        <w:tc>
          <w:tcPr>
            <w:tcW w:w="7364" w:type="dxa"/>
          </w:tcPr>
          <w:p w14:paraId="36154CE3" w14:textId="5EC77D72" w:rsidR="00FD0A60" w:rsidRPr="00D865CF" w:rsidRDefault="007D6629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Pozycja Y gracza</w:t>
            </w:r>
          </w:p>
        </w:tc>
      </w:tr>
      <w:tr w:rsidR="00FD0A60" w:rsidRPr="00D865CF" w14:paraId="564FBAE2" w14:textId="77777777" w:rsidTr="174AF6B2">
        <w:trPr>
          <w:trHeight w:val="397"/>
        </w:trPr>
        <w:tc>
          <w:tcPr>
            <w:tcW w:w="1696" w:type="dxa"/>
          </w:tcPr>
          <w:p w14:paraId="548E8C82" w14:textId="233096B8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eq_item</w:t>
            </w:r>
            <w:proofErr w:type="spellEnd"/>
          </w:p>
        </w:tc>
        <w:tc>
          <w:tcPr>
            <w:tcW w:w="7364" w:type="dxa"/>
          </w:tcPr>
          <w:p w14:paraId="7BB127C5" w14:textId="1BD601D5" w:rsidR="00FD0A60" w:rsidRPr="00D865CF" w:rsidRDefault="007D6629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 xml:space="preserve">Id przedmiotu w </w:t>
            </w:r>
            <w:proofErr w:type="spellStart"/>
            <w:r w:rsidRPr="000E141C">
              <w:rPr>
                <w:rFonts w:ascii="Arial" w:hAnsi="Arial" w:cs="Arial"/>
              </w:rPr>
              <w:t>ekwipunktu</w:t>
            </w:r>
            <w:proofErr w:type="spellEnd"/>
          </w:p>
        </w:tc>
      </w:tr>
      <w:tr w:rsidR="00FD0A60" w:rsidRPr="00D865CF" w14:paraId="4FFFB69A" w14:textId="77777777" w:rsidTr="174AF6B2">
        <w:trPr>
          <w:trHeight w:val="397"/>
        </w:trPr>
        <w:tc>
          <w:tcPr>
            <w:tcW w:w="1696" w:type="dxa"/>
          </w:tcPr>
          <w:p w14:paraId="4BC155EE" w14:textId="5DE8451D" w:rsidR="00FD0A60" w:rsidRPr="00D865CF" w:rsidRDefault="00C954DC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thread</w:t>
            </w:r>
            <w:proofErr w:type="spellEnd"/>
          </w:p>
        </w:tc>
        <w:tc>
          <w:tcPr>
            <w:tcW w:w="7364" w:type="dxa"/>
          </w:tcPr>
          <w:p w14:paraId="530A5F88" w14:textId="1B594FAB" w:rsidR="00FD0A60" w:rsidRPr="00D865CF" w:rsidRDefault="00F3360C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Status wątku w fabule</w:t>
            </w:r>
          </w:p>
        </w:tc>
      </w:tr>
      <w:tr w:rsidR="00FD0A60" w:rsidRPr="00D865CF" w14:paraId="31E8B0E0" w14:textId="77777777" w:rsidTr="174AF6B2">
        <w:trPr>
          <w:trHeight w:val="397"/>
        </w:trPr>
        <w:tc>
          <w:tcPr>
            <w:tcW w:w="1696" w:type="dxa"/>
          </w:tcPr>
          <w:p w14:paraId="24523627" w14:textId="3AB1DC80" w:rsidR="00FD0A60" w:rsidRPr="00D865CF" w:rsidRDefault="2BF4BBDE" w:rsidP="00EA40D9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enemy</w:t>
            </w:r>
            <w:r w:rsidR="536C04B3" w:rsidRPr="000E141C">
              <w:rPr>
                <w:rFonts w:ascii="Arial" w:hAnsi="Arial" w:cs="Arial"/>
              </w:rPr>
              <w:t>_status</w:t>
            </w:r>
            <w:proofErr w:type="spellEnd"/>
          </w:p>
        </w:tc>
        <w:tc>
          <w:tcPr>
            <w:tcW w:w="7364" w:type="dxa"/>
          </w:tcPr>
          <w:p w14:paraId="00F4297F" w14:textId="4E27543F" w:rsidR="00FD0A60" w:rsidRPr="00D865CF" w:rsidRDefault="00F3360C" w:rsidP="00C954DC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Status NPC (np. żywy, martwy)</w:t>
            </w:r>
          </w:p>
        </w:tc>
      </w:tr>
    </w:tbl>
    <w:p w14:paraId="4A367F61" w14:textId="49804B50" w:rsidR="00B66DBB" w:rsidRPr="00D865CF" w:rsidRDefault="00B66DBB" w:rsidP="00B66DBB">
      <w:pPr>
        <w:rPr>
          <w:rFonts w:ascii="Comic Sans MS" w:hAnsi="Comic Sans MS"/>
        </w:rPr>
      </w:pPr>
    </w:p>
    <w:p w14:paraId="55DFA5C9" w14:textId="49804B50" w:rsidR="005750CF" w:rsidRPr="00D865CF" w:rsidRDefault="005750CF" w:rsidP="005750CF">
      <w:pPr>
        <w:pStyle w:val="Heading2"/>
        <w:rPr>
          <w:rFonts w:ascii="Comic Sans MS" w:hAnsi="Comic Sans MS" w:cs="Arial"/>
        </w:rPr>
      </w:pPr>
      <w:bookmarkStart w:id="69" w:name="_Toc61856181"/>
      <w:bookmarkStart w:id="70" w:name="_Toc61856465"/>
      <w:r w:rsidRPr="188C4F65">
        <w:rPr>
          <w:rFonts w:ascii="Arial" w:eastAsia="Arial" w:hAnsi="Arial" w:cs="Arial"/>
        </w:rPr>
        <w:t>5.2 Jak dane są zapisywane</w:t>
      </w:r>
      <w:bookmarkEnd w:id="69"/>
      <w:bookmarkEnd w:id="70"/>
    </w:p>
    <w:p w14:paraId="43530861" w14:textId="7667028F" w:rsidR="2A8D606B" w:rsidRPr="00D865CF" w:rsidRDefault="2A8D606B" w:rsidP="2055D6D5">
      <w:pPr>
        <w:rPr>
          <w:rFonts w:ascii="Comic Sans MS" w:eastAsia="Arial" w:hAnsi="Comic Sans MS" w:cs="Arial"/>
          <w:b/>
        </w:rPr>
      </w:pPr>
      <w:r w:rsidRPr="188C4F65">
        <w:rPr>
          <w:rFonts w:ascii="Arial" w:eastAsia="Arial" w:hAnsi="Arial" w:cs="Arial"/>
        </w:rPr>
        <w:t>Dane są zapisywane w następujący sposób:</w:t>
      </w:r>
      <w:r w:rsidRPr="188C4F65">
        <w:rPr>
          <w:rFonts w:ascii="Arial" w:eastAsia="Arial" w:hAnsi="Arial" w:cs="Arial"/>
          <w:b/>
        </w:rPr>
        <w:t xml:space="preserve"> “Nazwa: liczba”</w:t>
      </w:r>
      <w:r w:rsidRPr="188C4F65">
        <w:rPr>
          <w:rFonts w:ascii="Arial" w:eastAsia="Arial" w:hAnsi="Arial" w:cs="Arial"/>
        </w:rPr>
        <w:t xml:space="preserve"> lub </w:t>
      </w:r>
      <w:r w:rsidRPr="188C4F65">
        <w:rPr>
          <w:rFonts w:ascii="Arial" w:eastAsia="Arial" w:hAnsi="Arial" w:cs="Arial"/>
          <w:b/>
        </w:rPr>
        <w:t xml:space="preserve">“Nazwa: </w:t>
      </w:r>
      <w:proofErr w:type="spellStart"/>
      <w:r w:rsidRPr="188C4F65">
        <w:rPr>
          <w:rFonts w:ascii="Arial" w:eastAsia="Arial" w:hAnsi="Arial" w:cs="Arial"/>
          <w:b/>
        </w:rPr>
        <w:t>numer,liczba</w:t>
      </w:r>
      <w:proofErr w:type="spellEnd"/>
      <w:r w:rsidRPr="188C4F65">
        <w:rPr>
          <w:rFonts w:ascii="Arial" w:eastAsia="Arial" w:hAnsi="Arial" w:cs="Arial"/>
          <w:b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50CF" w:rsidRPr="00D865CF" w14:paraId="73FC2BD0" w14:textId="77777777" w:rsidTr="174AF6B2">
        <w:trPr>
          <w:trHeight w:val="397"/>
        </w:trPr>
        <w:tc>
          <w:tcPr>
            <w:tcW w:w="4530" w:type="dxa"/>
          </w:tcPr>
          <w:p w14:paraId="29571E41" w14:textId="1C0071A1" w:rsidR="005750CF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530" w:type="dxa"/>
          </w:tcPr>
          <w:p w14:paraId="0E3074C4" w14:textId="38AF852E" w:rsidR="005750CF" w:rsidRPr="00D865CF" w:rsidRDefault="009A48A8" w:rsidP="009A48A8">
            <w:pPr>
              <w:jc w:val="center"/>
              <w:rPr>
                <w:rFonts w:ascii="Comic Sans MS" w:hAnsi="Comic Sans MS" w:cs="Arial"/>
                <w:b/>
              </w:rPr>
            </w:pPr>
            <w:r w:rsidRPr="000E141C">
              <w:rPr>
                <w:rFonts w:ascii="Arial" w:hAnsi="Arial" w:cs="Arial"/>
                <w:b/>
              </w:rPr>
              <w:t>Zapis</w:t>
            </w:r>
          </w:p>
        </w:tc>
      </w:tr>
      <w:tr w:rsidR="009A48A8" w:rsidRPr="00D865CF" w14:paraId="0005AF79" w14:textId="77777777" w:rsidTr="174AF6B2">
        <w:trPr>
          <w:trHeight w:val="397"/>
        </w:trPr>
        <w:tc>
          <w:tcPr>
            <w:tcW w:w="4530" w:type="dxa"/>
          </w:tcPr>
          <w:p w14:paraId="2C29B5A3" w14:textId="5E3FFA2F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nick</w:t>
            </w:r>
            <w:proofErr w:type="spellEnd"/>
          </w:p>
        </w:tc>
        <w:tc>
          <w:tcPr>
            <w:tcW w:w="4530" w:type="dxa"/>
          </w:tcPr>
          <w:p w14:paraId="5729F76B" w14:textId="75A1BD1F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4C27CE26" w14:textId="77777777" w:rsidTr="174AF6B2">
        <w:trPr>
          <w:trHeight w:val="397"/>
        </w:trPr>
        <w:tc>
          <w:tcPr>
            <w:tcW w:w="4530" w:type="dxa"/>
          </w:tcPr>
          <w:p w14:paraId="75296223" w14:textId="576DC9CB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profession</w:t>
            </w:r>
            <w:proofErr w:type="spellEnd"/>
          </w:p>
        </w:tc>
        <w:tc>
          <w:tcPr>
            <w:tcW w:w="4530" w:type="dxa"/>
          </w:tcPr>
          <w:p w14:paraId="4FA6C6DC" w14:textId="36261235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0BB97958" w14:textId="77777777" w:rsidTr="174AF6B2">
        <w:trPr>
          <w:trHeight w:val="397"/>
        </w:trPr>
        <w:tc>
          <w:tcPr>
            <w:tcW w:w="4530" w:type="dxa"/>
          </w:tcPr>
          <w:p w14:paraId="2E1C54AF" w14:textId="29E36017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lvl</w:t>
            </w:r>
            <w:proofErr w:type="spellEnd"/>
          </w:p>
        </w:tc>
        <w:tc>
          <w:tcPr>
            <w:tcW w:w="4530" w:type="dxa"/>
          </w:tcPr>
          <w:p w14:paraId="0FE97EFD" w14:textId="0542320C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3B624FF2" w14:textId="77777777" w:rsidTr="174AF6B2">
        <w:trPr>
          <w:trHeight w:val="397"/>
        </w:trPr>
        <w:tc>
          <w:tcPr>
            <w:tcW w:w="4530" w:type="dxa"/>
          </w:tcPr>
          <w:p w14:paraId="6570D8BE" w14:textId="12EA290D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exp</w:t>
            </w:r>
            <w:proofErr w:type="spellEnd"/>
          </w:p>
        </w:tc>
        <w:tc>
          <w:tcPr>
            <w:tcW w:w="4530" w:type="dxa"/>
          </w:tcPr>
          <w:p w14:paraId="3537DE92" w14:textId="5786B885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56DD1A2B" w14:textId="77777777" w:rsidTr="174AF6B2">
        <w:trPr>
          <w:trHeight w:val="397"/>
        </w:trPr>
        <w:tc>
          <w:tcPr>
            <w:tcW w:w="4530" w:type="dxa"/>
          </w:tcPr>
          <w:p w14:paraId="45A1C6A3" w14:textId="3C359145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hp</w:t>
            </w:r>
            <w:proofErr w:type="spellEnd"/>
          </w:p>
        </w:tc>
        <w:tc>
          <w:tcPr>
            <w:tcW w:w="4530" w:type="dxa"/>
          </w:tcPr>
          <w:p w14:paraId="6A4E3F3E" w14:textId="6661AF10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5FB8AB4F" w14:textId="77777777" w:rsidTr="174AF6B2">
        <w:trPr>
          <w:trHeight w:val="397"/>
        </w:trPr>
        <w:tc>
          <w:tcPr>
            <w:tcW w:w="4530" w:type="dxa"/>
          </w:tcPr>
          <w:p w14:paraId="7B41CBFE" w14:textId="6E12CAB9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current_map</w:t>
            </w:r>
            <w:proofErr w:type="spellEnd"/>
          </w:p>
        </w:tc>
        <w:tc>
          <w:tcPr>
            <w:tcW w:w="4530" w:type="dxa"/>
          </w:tcPr>
          <w:p w14:paraId="263BD074" w14:textId="0335302C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Nazwa mapy</w:t>
            </w:r>
          </w:p>
        </w:tc>
      </w:tr>
      <w:tr w:rsidR="009A48A8" w:rsidRPr="00D865CF" w14:paraId="5A0DB718" w14:textId="77777777" w:rsidTr="174AF6B2">
        <w:trPr>
          <w:trHeight w:val="397"/>
        </w:trPr>
        <w:tc>
          <w:tcPr>
            <w:tcW w:w="4530" w:type="dxa"/>
          </w:tcPr>
          <w:p w14:paraId="4A90E63E" w14:textId="61F8000F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poz_x</w:t>
            </w:r>
            <w:proofErr w:type="spellEnd"/>
          </w:p>
        </w:tc>
        <w:tc>
          <w:tcPr>
            <w:tcW w:w="4530" w:type="dxa"/>
          </w:tcPr>
          <w:p w14:paraId="33DDAB9F" w14:textId="2A85B013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08AAA06B" w14:textId="77777777" w:rsidTr="174AF6B2">
        <w:trPr>
          <w:trHeight w:val="397"/>
        </w:trPr>
        <w:tc>
          <w:tcPr>
            <w:tcW w:w="4530" w:type="dxa"/>
          </w:tcPr>
          <w:p w14:paraId="5B3606BB" w14:textId="02272C2D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poz_y</w:t>
            </w:r>
            <w:proofErr w:type="spellEnd"/>
          </w:p>
        </w:tc>
        <w:tc>
          <w:tcPr>
            <w:tcW w:w="4530" w:type="dxa"/>
          </w:tcPr>
          <w:p w14:paraId="42AD2D2B" w14:textId="65C08332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r w:rsidRPr="000E141C">
              <w:rPr>
                <w:rFonts w:ascii="Arial" w:hAnsi="Arial" w:cs="Arial"/>
              </w:rPr>
              <w:t>liczba</w:t>
            </w:r>
          </w:p>
        </w:tc>
      </w:tr>
      <w:tr w:rsidR="009A48A8" w:rsidRPr="00D865CF" w14:paraId="3527B6F5" w14:textId="77777777" w:rsidTr="174AF6B2">
        <w:trPr>
          <w:trHeight w:val="397"/>
        </w:trPr>
        <w:tc>
          <w:tcPr>
            <w:tcW w:w="4530" w:type="dxa"/>
          </w:tcPr>
          <w:p w14:paraId="14D8DB87" w14:textId="33D65CF7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eq_item</w:t>
            </w:r>
            <w:proofErr w:type="spellEnd"/>
          </w:p>
        </w:tc>
        <w:tc>
          <w:tcPr>
            <w:tcW w:w="4530" w:type="dxa"/>
          </w:tcPr>
          <w:p w14:paraId="5E6A756D" w14:textId="278EB67C" w:rsidR="009A48A8" w:rsidRPr="00D865CF" w:rsidRDefault="00C05459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Numer</w:t>
            </w:r>
            <w:r w:rsidR="00D95535" w:rsidRPr="000E141C">
              <w:rPr>
                <w:rFonts w:ascii="Arial" w:hAnsi="Arial" w:cs="Arial"/>
              </w:rPr>
              <w:t>_w_eq</w:t>
            </w:r>
            <w:proofErr w:type="spellEnd"/>
            <w:r w:rsidR="00D95535" w:rsidRPr="000E141C">
              <w:rPr>
                <w:rFonts w:ascii="Arial" w:hAnsi="Arial" w:cs="Arial"/>
              </w:rPr>
              <w:t xml:space="preserve">, </w:t>
            </w:r>
            <w:proofErr w:type="spellStart"/>
            <w:r w:rsidR="00D95535" w:rsidRPr="000E141C">
              <w:rPr>
                <w:rFonts w:ascii="Arial" w:hAnsi="Arial" w:cs="Arial"/>
              </w:rPr>
              <w:t>ID_przedmiotu</w:t>
            </w:r>
            <w:proofErr w:type="spellEnd"/>
          </w:p>
        </w:tc>
      </w:tr>
      <w:tr w:rsidR="009A48A8" w:rsidRPr="00D865CF" w14:paraId="2D0A6F6E" w14:textId="77777777" w:rsidTr="174AF6B2">
        <w:trPr>
          <w:trHeight w:val="397"/>
        </w:trPr>
        <w:tc>
          <w:tcPr>
            <w:tcW w:w="4530" w:type="dxa"/>
          </w:tcPr>
          <w:p w14:paraId="4FA29F1B" w14:textId="41B9466D" w:rsidR="009A48A8" w:rsidRPr="00D865CF" w:rsidRDefault="009A48A8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thread</w:t>
            </w:r>
            <w:proofErr w:type="spellEnd"/>
          </w:p>
        </w:tc>
        <w:tc>
          <w:tcPr>
            <w:tcW w:w="4530" w:type="dxa"/>
          </w:tcPr>
          <w:p w14:paraId="2CBEC14D" w14:textId="694C052B" w:rsidR="009A48A8" w:rsidRPr="00D865CF" w:rsidRDefault="00D95535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Numer_wątku</w:t>
            </w:r>
            <w:proofErr w:type="spellEnd"/>
            <w:r w:rsidRPr="000E141C">
              <w:rPr>
                <w:rFonts w:ascii="Arial" w:hAnsi="Arial" w:cs="Arial"/>
              </w:rPr>
              <w:t xml:space="preserve">, </w:t>
            </w:r>
            <w:r w:rsidR="005769FB" w:rsidRPr="000E141C">
              <w:rPr>
                <w:rFonts w:ascii="Arial" w:hAnsi="Arial" w:cs="Arial"/>
              </w:rPr>
              <w:t>status(liczba)</w:t>
            </w:r>
          </w:p>
        </w:tc>
      </w:tr>
      <w:tr w:rsidR="009A48A8" w:rsidRPr="00D865CF" w14:paraId="5A4B909F" w14:textId="77777777" w:rsidTr="174AF6B2">
        <w:trPr>
          <w:trHeight w:val="397"/>
        </w:trPr>
        <w:tc>
          <w:tcPr>
            <w:tcW w:w="4530" w:type="dxa"/>
          </w:tcPr>
          <w:p w14:paraId="04619B3E" w14:textId="591F7B4F" w:rsidR="009A48A8" w:rsidRPr="00D865CF" w:rsidRDefault="5DCCE8F5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enemy</w:t>
            </w:r>
            <w:r w:rsidR="74B96168" w:rsidRPr="000E141C">
              <w:rPr>
                <w:rFonts w:ascii="Arial" w:hAnsi="Arial" w:cs="Arial"/>
              </w:rPr>
              <w:t>_status</w:t>
            </w:r>
            <w:proofErr w:type="spellEnd"/>
          </w:p>
        </w:tc>
        <w:tc>
          <w:tcPr>
            <w:tcW w:w="4530" w:type="dxa"/>
          </w:tcPr>
          <w:p w14:paraId="2F8D498E" w14:textId="14063375" w:rsidR="009A48A8" w:rsidRPr="00D865CF" w:rsidRDefault="005769FB" w:rsidP="009A48A8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0E141C">
              <w:rPr>
                <w:rFonts w:ascii="Arial" w:hAnsi="Arial" w:cs="Arial"/>
              </w:rPr>
              <w:t>Numer_npc</w:t>
            </w:r>
            <w:proofErr w:type="spellEnd"/>
            <w:r w:rsidRPr="000E141C">
              <w:rPr>
                <w:rFonts w:ascii="Arial" w:hAnsi="Arial" w:cs="Arial"/>
              </w:rPr>
              <w:t>, status(liczba)</w:t>
            </w:r>
          </w:p>
        </w:tc>
      </w:tr>
    </w:tbl>
    <w:p w14:paraId="7EC0A38E" w14:textId="49804B50" w:rsidR="00B31813" w:rsidRPr="00D865CF" w:rsidRDefault="00B31813" w:rsidP="00802885">
      <w:pPr>
        <w:rPr>
          <w:rFonts w:ascii="Comic Sans MS" w:hAnsi="Comic Sans MS"/>
        </w:rPr>
      </w:pPr>
    </w:p>
    <w:sectPr w:rsidR="00B31813" w:rsidRPr="00D865CF" w:rsidSect="00266479">
      <w:headerReference w:type="default" r:id="rId33"/>
      <w:footerReference w:type="default" r:id="rId3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EEEFC" w14:textId="77777777" w:rsidR="00774F6F" w:rsidRDefault="00774F6F" w:rsidP="00520F44">
      <w:pPr>
        <w:spacing w:after="0" w:line="240" w:lineRule="auto"/>
      </w:pPr>
      <w:r>
        <w:separator/>
      </w:r>
    </w:p>
  </w:endnote>
  <w:endnote w:type="continuationSeparator" w:id="0">
    <w:p w14:paraId="7EC823BB" w14:textId="77777777" w:rsidR="00774F6F" w:rsidRDefault="00774F6F" w:rsidP="00520F44">
      <w:pPr>
        <w:spacing w:after="0" w:line="240" w:lineRule="auto"/>
      </w:pPr>
      <w:r>
        <w:continuationSeparator/>
      </w:r>
    </w:p>
  </w:endnote>
  <w:endnote w:type="continuationNotice" w:id="1">
    <w:p w14:paraId="77F4CF2F" w14:textId="77777777" w:rsidR="00774F6F" w:rsidRDefault="00774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4087CB" w14:paraId="5D3AA585" w14:textId="77777777" w:rsidTr="514087CB">
      <w:tc>
        <w:tcPr>
          <w:tcW w:w="3020" w:type="dxa"/>
        </w:tcPr>
        <w:p w14:paraId="68AC6CA0" w14:textId="6EB512B6" w:rsidR="514087CB" w:rsidRDefault="514087CB" w:rsidP="514087CB">
          <w:pPr>
            <w:pStyle w:val="Header"/>
            <w:ind w:left="-115"/>
          </w:pPr>
        </w:p>
      </w:tc>
      <w:tc>
        <w:tcPr>
          <w:tcW w:w="3020" w:type="dxa"/>
        </w:tcPr>
        <w:p w14:paraId="65EEE89D" w14:textId="5B4037F6" w:rsidR="514087CB" w:rsidRDefault="514087CB" w:rsidP="514087CB">
          <w:pPr>
            <w:pStyle w:val="Header"/>
            <w:jc w:val="center"/>
          </w:pPr>
        </w:p>
      </w:tc>
      <w:tc>
        <w:tcPr>
          <w:tcW w:w="3020" w:type="dxa"/>
        </w:tcPr>
        <w:p w14:paraId="2F0BEB33" w14:textId="212B1DC6" w:rsidR="514087CB" w:rsidRDefault="514087CB" w:rsidP="514087CB">
          <w:pPr>
            <w:pStyle w:val="Header"/>
            <w:ind w:right="-115"/>
            <w:jc w:val="right"/>
          </w:pPr>
        </w:p>
      </w:tc>
    </w:tr>
  </w:tbl>
  <w:p w14:paraId="5BE65A81" w14:textId="56B94A6E" w:rsidR="00520F44" w:rsidRDefault="00520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E65E" w14:textId="77777777" w:rsidR="00774F6F" w:rsidRDefault="00774F6F" w:rsidP="00520F44">
      <w:pPr>
        <w:spacing w:after="0" w:line="240" w:lineRule="auto"/>
      </w:pPr>
      <w:r>
        <w:separator/>
      </w:r>
    </w:p>
  </w:footnote>
  <w:footnote w:type="continuationSeparator" w:id="0">
    <w:p w14:paraId="3BCAB4CF" w14:textId="77777777" w:rsidR="00774F6F" w:rsidRDefault="00774F6F" w:rsidP="00520F44">
      <w:pPr>
        <w:spacing w:after="0" w:line="240" w:lineRule="auto"/>
      </w:pPr>
      <w:r>
        <w:continuationSeparator/>
      </w:r>
    </w:p>
  </w:footnote>
  <w:footnote w:type="continuationNotice" w:id="1">
    <w:p w14:paraId="5ED3AE74" w14:textId="77777777" w:rsidR="00774F6F" w:rsidRDefault="00774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4087CB" w14:paraId="294B8922" w14:textId="77777777" w:rsidTr="514087CB">
      <w:tc>
        <w:tcPr>
          <w:tcW w:w="3020" w:type="dxa"/>
        </w:tcPr>
        <w:p w14:paraId="42195FD8" w14:textId="7FF7D229" w:rsidR="514087CB" w:rsidRDefault="514087CB" w:rsidP="514087CB">
          <w:pPr>
            <w:pStyle w:val="Header"/>
            <w:ind w:left="-115"/>
          </w:pPr>
        </w:p>
      </w:tc>
      <w:tc>
        <w:tcPr>
          <w:tcW w:w="3020" w:type="dxa"/>
        </w:tcPr>
        <w:p w14:paraId="530DA0C0" w14:textId="24A6777E" w:rsidR="514087CB" w:rsidRDefault="514087CB" w:rsidP="514087CB">
          <w:pPr>
            <w:pStyle w:val="Header"/>
            <w:jc w:val="center"/>
          </w:pPr>
        </w:p>
      </w:tc>
      <w:tc>
        <w:tcPr>
          <w:tcW w:w="3020" w:type="dxa"/>
        </w:tcPr>
        <w:p w14:paraId="4A717937" w14:textId="3AEC310C" w:rsidR="514087CB" w:rsidRDefault="514087CB" w:rsidP="514087CB">
          <w:pPr>
            <w:pStyle w:val="Header"/>
            <w:ind w:right="-115"/>
            <w:jc w:val="right"/>
          </w:pPr>
        </w:p>
      </w:tc>
    </w:tr>
  </w:tbl>
  <w:p w14:paraId="4E4ECB63" w14:textId="7A53AEE3" w:rsidR="00520F44" w:rsidRDefault="00520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59F"/>
    <w:multiLevelType w:val="hybridMultilevel"/>
    <w:tmpl w:val="A36CFEFA"/>
    <w:lvl w:ilvl="0" w:tplc="4B80E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4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5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E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6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6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C9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6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CB8"/>
    <w:multiLevelType w:val="hybridMultilevel"/>
    <w:tmpl w:val="9F1ED126"/>
    <w:lvl w:ilvl="0" w:tplc="224AE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C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E5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A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5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E2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C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3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D89"/>
    <w:multiLevelType w:val="hybridMultilevel"/>
    <w:tmpl w:val="9C02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1AF1"/>
    <w:multiLevelType w:val="hybridMultilevel"/>
    <w:tmpl w:val="FFFFFFFF"/>
    <w:lvl w:ilvl="0" w:tplc="9CE8E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27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8D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4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C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6B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D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C9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0158"/>
    <w:multiLevelType w:val="hybridMultilevel"/>
    <w:tmpl w:val="7A3E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6454"/>
    <w:multiLevelType w:val="hybridMultilevel"/>
    <w:tmpl w:val="FFFFFFFF"/>
    <w:lvl w:ilvl="0" w:tplc="7254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C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C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1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AB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89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CA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216F"/>
    <w:multiLevelType w:val="hybridMultilevel"/>
    <w:tmpl w:val="9774E37E"/>
    <w:lvl w:ilvl="0" w:tplc="F5C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F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29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0C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A1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C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0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EC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4AD3"/>
    <w:multiLevelType w:val="hybridMultilevel"/>
    <w:tmpl w:val="FFFFFFFF"/>
    <w:lvl w:ilvl="0" w:tplc="86C6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A8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A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2F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64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E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9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C9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4B7F"/>
    <w:multiLevelType w:val="hybridMultilevel"/>
    <w:tmpl w:val="149E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6EC1"/>
    <w:multiLevelType w:val="hybridMultilevel"/>
    <w:tmpl w:val="7D629BEC"/>
    <w:lvl w:ilvl="0" w:tplc="2A2C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2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24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ED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4B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48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A5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46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E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B131D"/>
    <w:multiLevelType w:val="hybridMultilevel"/>
    <w:tmpl w:val="FFFFFFFF"/>
    <w:lvl w:ilvl="0" w:tplc="E74A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4B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2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84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4F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2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B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345"/>
    <w:multiLevelType w:val="hybridMultilevel"/>
    <w:tmpl w:val="00000000"/>
    <w:lvl w:ilvl="0" w:tplc="458EC1CA">
      <w:start w:val="1"/>
      <w:numFmt w:val="decimal"/>
      <w:lvlText w:val="%1)"/>
      <w:lvlJc w:val="left"/>
      <w:pPr>
        <w:ind w:left="360" w:hanging="360"/>
      </w:pPr>
    </w:lvl>
    <w:lvl w:ilvl="1" w:tplc="FB14C6E8">
      <w:start w:val="1"/>
      <w:numFmt w:val="lowerLetter"/>
      <w:lvlText w:val="%2)"/>
      <w:lvlJc w:val="left"/>
      <w:pPr>
        <w:ind w:left="720" w:hanging="360"/>
      </w:pPr>
    </w:lvl>
    <w:lvl w:ilvl="2" w:tplc="3BA2431C">
      <w:start w:val="1"/>
      <w:numFmt w:val="lowerRoman"/>
      <w:lvlText w:val="%3)"/>
      <w:lvlJc w:val="left"/>
      <w:pPr>
        <w:ind w:left="1080" w:hanging="360"/>
      </w:pPr>
    </w:lvl>
    <w:lvl w:ilvl="3" w:tplc="07DAB172">
      <w:start w:val="1"/>
      <w:numFmt w:val="decimal"/>
      <w:lvlText w:val="(%4)"/>
      <w:lvlJc w:val="left"/>
      <w:pPr>
        <w:ind w:left="1440" w:hanging="360"/>
      </w:pPr>
    </w:lvl>
    <w:lvl w:ilvl="4" w:tplc="D6B69E44">
      <w:start w:val="1"/>
      <w:numFmt w:val="lowerLetter"/>
      <w:lvlText w:val="(%5)"/>
      <w:lvlJc w:val="left"/>
      <w:pPr>
        <w:ind w:left="1800" w:hanging="360"/>
      </w:pPr>
    </w:lvl>
    <w:lvl w:ilvl="5" w:tplc="038A4120">
      <w:start w:val="1"/>
      <w:numFmt w:val="lowerRoman"/>
      <w:lvlText w:val="(%6)"/>
      <w:lvlJc w:val="left"/>
      <w:pPr>
        <w:ind w:left="2160" w:hanging="360"/>
      </w:pPr>
    </w:lvl>
    <w:lvl w:ilvl="6" w:tplc="FC1C84BA">
      <w:start w:val="1"/>
      <w:numFmt w:val="decimal"/>
      <w:lvlText w:val="%7."/>
      <w:lvlJc w:val="left"/>
      <w:pPr>
        <w:ind w:left="2520" w:hanging="360"/>
      </w:pPr>
    </w:lvl>
    <w:lvl w:ilvl="7" w:tplc="4D44A7DA">
      <w:start w:val="1"/>
      <w:numFmt w:val="lowerLetter"/>
      <w:lvlText w:val="%8."/>
      <w:lvlJc w:val="left"/>
      <w:pPr>
        <w:ind w:left="2880" w:hanging="360"/>
      </w:pPr>
    </w:lvl>
    <w:lvl w:ilvl="8" w:tplc="C082B904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C672B"/>
    <w:multiLevelType w:val="hybridMultilevel"/>
    <w:tmpl w:val="FFFFFFFF"/>
    <w:lvl w:ilvl="0" w:tplc="52CC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E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B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B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60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5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0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CF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25CB"/>
    <w:multiLevelType w:val="hybridMultilevel"/>
    <w:tmpl w:val="46BAC78C"/>
    <w:lvl w:ilvl="0" w:tplc="F3A4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8F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3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A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8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8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C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08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04"/>
    <w:rsid w:val="000073F6"/>
    <w:rsid w:val="00012504"/>
    <w:rsid w:val="00023985"/>
    <w:rsid w:val="00024555"/>
    <w:rsid w:val="00024A4D"/>
    <w:rsid w:val="000252AA"/>
    <w:rsid w:val="000345B3"/>
    <w:rsid w:val="00046967"/>
    <w:rsid w:val="00047081"/>
    <w:rsid w:val="000474FB"/>
    <w:rsid w:val="000530D0"/>
    <w:rsid w:val="00053EBB"/>
    <w:rsid w:val="00061038"/>
    <w:rsid w:val="00063C27"/>
    <w:rsid w:val="000759D6"/>
    <w:rsid w:val="00076E97"/>
    <w:rsid w:val="00081A89"/>
    <w:rsid w:val="00086749"/>
    <w:rsid w:val="000931D6"/>
    <w:rsid w:val="00095776"/>
    <w:rsid w:val="000978A2"/>
    <w:rsid w:val="000A6FCA"/>
    <w:rsid w:val="000A7B20"/>
    <w:rsid w:val="000A7FCF"/>
    <w:rsid w:val="000B27F3"/>
    <w:rsid w:val="000B5BBC"/>
    <w:rsid w:val="000C05A1"/>
    <w:rsid w:val="000C1620"/>
    <w:rsid w:val="000C22B9"/>
    <w:rsid w:val="000C61BA"/>
    <w:rsid w:val="000C6664"/>
    <w:rsid w:val="000C69A6"/>
    <w:rsid w:val="000D25B8"/>
    <w:rsid w:val="000D5579"/>
    <w:rsid w:val="000D6931"/>
    <w:rsid w:val="000D6F19"/>
    <w:rsid w:val="000E1139"/>
    <w:rsid w:val="000E141C"/>
    <w:rsid w:val="000E7BB8"/>
    <w:rsid w:val="000F42CD"/>
    <w:rsid w:val="000F5FCA"/>
    <w:rsid w:val="0010076F"/>
    <w:rsid w:val="001008B7"/>
    <w:rsid w:val="0010433B"/>
    <w:rsid w:val="001047A5"/>
    <w:rsid w:val="00104FC2"/>
    <w:rsid w:val="00112FA1"/>
    <w:rsid w:val="0011307B"/>
    <w:rsid w:val="0011339E"/>
    <w:rsid w:val="00113CA1"/>
    <w:rsid w:val="00115742"/>
    <w:rsid w:val="00121109"/>
    <w:rsid w:val="001248D2"/>
    <w:rsid w:val="00130E5E"/>
    <w:rsid w:val="00137C0F"/>
    <w:rsid w:val="001419ED"/>
    <w:rsid w:val="00146E9B"/>
    <w:rsid w:val="00150CD4"/>
    <w:rsid w:val="001520AE"/>
    <w:rsid w:val="00153536"/>
    <w:rsid w:val="00162169"/>
    <w:rsid w:val="00162CC6"/>
    <w:rsid w:val="00165B5E"/>
    <w:rsid w:val="001664EF"/>
    <w:rsid w:val="00167541"/>
    <w:rsid w:val="0017796E"/>
    <w:rsid w:val="001800B4"/>
    <w:rsid w:val="0018024F"/>
    <w:rsid w:val="001882BA"/>
    <w:rsid w:val="00190376"/>
    <w:rsid w:val="0019387A"/>
    <w:rsid w:val="001A2661"/>
    <w:rsid w:val="001A3911"/>
    <w:rsid w:val="001A6036"/>
    <w:rsid w:val="001B401F"/>
    <w:rsid w:val="001B4845"/>
    <w:rsid w:val="001B5CC6"/>
    <w:rsid w:val="001C50AA"/>
    <w:rsid w:val="001C7282"/>
    <w:rsid w:val="001D00DB"/>
    <w:rsid w:val="001E0207"/>
    <w:rsid w:val="001E6A0E"/>
    <w:rsid w:val="001F0042"/>
    <w:rsid w:val="001F2BC1"/>
    <w:rsid w:val="001F604B"/>
    <w:rsid w:val="001F7A3D"/>
    <w:rsid w:val="00203579"/>
    <w:rsid w:val="002078A4"/>
    <w:rsid w:val="00207946"/>
    <w:rsid w:val="002107DF"/>
    <w:rsid w:val="002148D8"/>
    <w:rsid w:val="00217C04"/>
    <w:rsid w:val="002256AE"/>
    <w:rsid w:val="00232E5E"/>
    <w:rsid w:val="0023524F"/>
    <w:rsid w:val="0023558A"/>
    <w:rsid w:val="002432E2"/>
    <w:rsid w:val="002442EA"/>
    <w:rsid w:val="00245974"/>
    <w:rsid w:val="0024627C"/>
    <w:rsid w:val="00250770"/>
    <w:rsid w:val="00256557"/>
    <w:rsid w:val="002602A3"/>
    <w:rsid w:val="00261634"/>
    <w:rsid w:val="00261BE8"/>
    <w:rsid w:val="00266479"/>
    <w:rsid w:val="00270631"/>
    <w:rsid w:val="00270856"/>
    <w:rsid w:val="00274492"/>
    <w:rsid w:val="00275852"/>
    <w:rsid w:val="0028547E"/>
    <w:rsid w:val="002969D7"/>
    <w:rsid w:val="002A1E18"/>
    <w:rsid w:val="002A289E"/>
    <w:rsid w:val="002A7CE7"/>
    <w:rsid w:val="002A7FB2"/>
    <w:rsid w:val="002B071B"/>
    <w:rsid w:val="002B0A97"/>
    <w:rsid w:val="002B4CF5"/>
    <w:rsid w:val="002B55BE"/>
    <w:rsid w:val="002B6B4A"/>
    <w:rsid w:val="002B784F"/>
    <w:rsid w:val="002C4688"/>
    <w:rsid w:val="002C723C"/>
    <w:rsid w:val="002C7D99"/>
    <w:rsid w:val="002D01ED"/>
    <w:rsid w:val="002D4857"/>
    <w:rsid w:val="002D591A"/>
    <w:rsid w:val="002D5D12"/>
    <w:rsid w:val="002E32AE"/>
    <w:rsid w:val="002E4703"/>
    <w:rsid w:val="002E6E1D"/>
    <w:rsid w:val="002E7740"/>
    <w:rsid w:val="002F0284"/>
    <w:rsid w:val="002F0F8C"/>
    <w:rsid w:val="002F2ED6"/>
    <w:rsid w:val="002F3306"/>
    <w:rsid w:val="002F5121"/>
    <w:rsid w:val="002F6EDD"/>
    <w:rsid w:val="002F7421"/>
    <w:rsid w:val="00300774"/>
    <w:rsid w:val="0030392B"/>
    <w:rsid w:val="00306879"/>
    <w:rsid w:val="00315276"/>
    <w:rsid w:val="003219F5"/>
    <w:rsid w:val="00324E54"/>
    <w:rsid w:val="003317A2"/>
    <w:rsid w:val="00334FA9"/>
    <w:rsid w:val="003356A2"/>
    <w:rsid w:val="003401B4"/>
    <w:rsid w:val="003405ED"/>
    <w:rsid w:val="00343E1A"/>
    <w:rsid w:val="0035452D"/>
    <w:rsid w:val="0036089F"/>
    <w:rsid w:val="0036390D"/>
    <w:rsid w:val="00372AE5"/>
    <w:rsid w:val="003803C6"/>
    <w:rsid w:val="0038149B"/>
    <w:rsid w:val="00391242"/>
    <w:rsid w:val="00391E86"/>
    <w:rsid w:val="003927FE"/>
    <w:rsid w:val="00393AA5"/>
    <w:rsid w:val="00397BEA"/>
    <w:rsid w:val="003A03E0"/>
    <w:rsid w:val="003A4AB2"/>
    <w:rsid w:val="003A5017"/>
    <w:rsid w:val="003A53E0"/>
    <w:rsid w:val="003A63BE"/>
    <w:rsid w:val="003B0544"/>
    <w:rsid w:val="003B3B22"/>
    <w:rsid w:val="003B6624"/>
    <w:rsid w:val="003C1D98"/>
    <w:rsid w:val="003C2B45"/>
    <w:rsid w:val="003C44A4"/>
    <w:rsid w:val="003C7968"/>
    <w:rsid w:val="003D296B"/>
    <w:rsid w:val="003D3440"/>
    <w:rsid w:val="003D384E"/>
    <w:rsid w:val="003E0F3B"/>
    <w:rsid w:val="003E20EE"/>
    <w:rsid w:val="003F0384"/>
    <w:rsid w:val="003F179B"/>
    <w:rsid w:val="003F6189"/>
    <w:rsid w:val="003F7CCE"/>
    <w:rsid w:val="00402FEC"/>
    <w:rsid w:val="00403188"/>
    <w:rsid w:val="00405024"/>
    <w:rsid w:val="00405CDA"/>
    <w:rsid w:val="00410CA2"/>
    <w:rsid w:val="00414BCC"/>
    <w:rsid w:val="00414E0B"/>
    <w:rsid w:val="0041664E"/>
    <w:rsid w:val="00416A5D"/>
    <w:rsid w:val="00416ECD"/>
    <w:rsid w:val="004208A0"/>
    <w:rsid w:val="0042190E"/>
    <w:rsid w:val="0042376B"/>
    <w:rsid w:val="00424EB4"/>
    <w:rsid w:val="0042524A"/>
    <w:rsid w:val="00426A32"/>
    <w:rsid w:val="0042753E"/>
    <w:rsid w:val="00432E33"/>
    <w:rsid w:val="004333CB"/>
    <w:rsid w:val="00433BCE"/>
    <w:rsid w:val="00436058"/>
    <w:rsid w:val="00436ACA"/>
    <w:rsid w:val="00441BCB"/>
    <w:rsid w:val="00442693"/>
    <w:rsid w:val="00444D7C"/>
    <w:rsid w:val="00445047"/>
    <w:rsid w:val="004504B3"/>
    <w:rsid w:val="0045089A"/>
    <w:rsid w:val="0045399D"/>
    <w:rsid w:val="00455357"/>
    <w:rsid w:val="00460184"/>
    <w:rsid w:val="00461006"/>
    <w:rsid w:val="00465EFA"/>
    <w:rsid w:val="00466726"/>
    <w:rsid w:val="00467371"/>
    <w:rsid w:val="00470B23"/>
    <w:rsid w:val="00472F11"/>
    <w:rsid w:val="0047505C"/>
    <w:rsid w:val="00480E86"/>
    <w:rsid w:val="0048152D"/>
    <w:rsid w:val="0048166B"/>
    <w:rsid w:val="004864BE"/>
    <w:rsid w:val="004875C2"/>
    <w:rsid w:val="00487C9E"/>
    <w:rsid w:val="004938E4"/>
    <w:rsid w:val="00495606"/>
    <w:rsid w:val="004A0E3B"/>
    <w:rsid w:val="004A2FDC"/>
    <w:rsid w:val="004A5555"/>
    <w:rsid w:val="004A7475"/>
    <w:rsid w:val="004A7540"/>
    <w:rsid w:val="004B019B"/>
    <w:rsid w:val="004C1E5B"/>
    <w:rsid w:val="004C247E"/>
    <w:rsid w:val="004C28CA"/>
    <w:rsid w:val="004C3513"/>
    <w:rsid w:val="004C5043"/>
    <w:rsid w:val="004C7E20"/>
    <w:rsid w:val="004D1A6B"/>
    <w:rsid w:val="004D25C2"/>
    <w:rsid w:val="004D4A7F"/>
    <w:rsid w:val="004D5481"/>
    <w:rsid w:val="004E2BCF"/>
    <w:rsid w:val="004E486A"/>
    <w:rsid w:val="004F113A"/>
    <w:rsid w:val="004F36F0"/>
    <w:rsid w:val="004F4E9F"/>
    <w:rsid w:val="005011A3"/>
    <w:rsid w:val="005017FA"/>
    <w:rsid w:val="00506F0E"/>
    <w:rsid w:val="00507228"/>
    <w:rsid w:val="00520F44"/>
    <w:rsid w:val="005276B3"/>
    <w:rsid w:val="005370F5"/>
    <w:rsid w:val="00537D7F"/>
    <w:rsid w:val="00540A02"/>
    <w:rsid w:val="00542282"/>
    <w:rsid w:val="005445EB"/>
    <w:rsid w:val="0054581B"/>
    <w:rsid w:val="00546188"/>
    <w:rsid w:val="005514F3"/>
    <w:rsid w:val="0055272D"/>
    <w:rsid w:val="00553074"/>
    <w:rsid w:val="00562DFE"/>
    <w:rsid w:val="00563A7B"/>
    <w:rsid w:val="005662BE"/>
    <w:rsid w:val="00573EC0"/>
    <w:rsid w:val="005750CF"/>
    <w:rsid w:val="005769FB"/>
    <w:rsid w:val="0058236F"/>
    <w:rsid w:val="0058506E"/>
    <w:rsid w:val="00585B57"/>
    <w:rsid w:val="00592556"/>
    <w:rsid w:val="00594312"/>
    <w:rsid w:val="005974C6"/>
    <w:rsid w:val="005A0789"/>
    <w:rsid w:val="005A1A71"/>
    <w:rsid w:val="005A213D"/>
    <w:rsid w:val="005A5F5B"/>
    <w:rsid w:val="005B4A40"/>
    <w:rsid w:val="005C51D9"/>
    <w:rsid w:val="005D09F8"/>
    <w:rsid w:val="005D460C"/>
    <w:rsid w:val="005D48ED"/>
    <w:rsid w:val="005D6956"/>
    <w:rsid w:val="005D6F3D"/>
    <w:rsid w:val="005F10F6"/>
    <w:rsid w:val="005F2563"/>
    <w:rsid w:val="005F341D"/>
    <w:rsid w:val="005F52FA"/>
    <w:rsid w:val="00600ACE"/>
    <w:rsid w:val="00600FEF"/>
    <w:rsid w:val="00602FE3"/>
    <w:rsid w:val="00604019"/>
    <w:rsid w:val="00614D4E"/>
    <w:rsid w:val="00616BE2"/>
    <w:rsid w:val="006174D6"/>
    <w:rsid w:val="00617D54"/>
    <w:rsid w:val="00620856"/>
    <w:rsid w:val="00621BD3"/>
    <w:rsid w:val="00623307"/>
    <w:rsid w:val="0062522D"/>
    <w:rsid w:val="00625E63"/>
    <w:rsid w:val="00626D7A"/>
    <w:rsid w:val="0063164E"/>
    <w:rsid w:val="00632EB9"/>
    <w:rsid w:val="00633363"/>
    <w:rsid w:val="00636D86"/>
    <w:rsid w:val="006415F0"/>
    <w:rsid w:val="00643713"/>
    <w:rsid w:val="00644773"/>
    <w:rsid w:val="00652A76"/>
    <w:rsid w:val="00653ABD"/>
    <w:rsid w:val="006549D5"/>
    <w:rsid w:val="00655676"/>
    <w:rsid w:val="0066135C"/>
    <w:rsid w:val="006722C2"/>
    <w:rsid w:val="00677719"/>
    <w:rsid w:val="00680043"/>
    <w:rsid w:val="0068055D"/>
    <w:rsid w:val="00683CAB"/>
    <w:rsid w:val="00692B7C"/>
    <w:rsid w:val="006938D5"/>
    <w:rsid w:val="006A00EE"/>
    <w:rsid w:val="006A14A4"/>
    <w:rsid w:val="006A1666"/>
    <w:rsid w:val="006A48D0"/>
    <w:rsid w:val="006A4F5B"/>
    <w:rsid w:val="006A6117"/>
    <w:rsid w:val="006A65F9"/>
    <w:rsid w:val="006B0008"/>
    <w:rsid w:val="006B6797"/>
    <w:rsid w:val="006C188F"/>
    <w:rsid w:val="006C3BB9"/>
    <w:rsid w:val="006C6E68"/>
    <w:rsid w:val="006C7520"/>
    <w:rsid w:val="006D0420"/>
    <w:rsid w:val="006D1989"/>
    <w:rsid w:val="006D6D99"/>
    <w:rsid w:val="006E0135"/>
    <w:rsid w:val="006E518E"/>
    <w:rsid w:val="006F2500"/>
    <w:rsid w:val="006F4F33"/>
    <w:rsid w:val="007002CE"/>
    <w:rsid w:val="00702E46"/>
    <w:rsid w:val="00703008"/>
    <w:rsid w:val="00703BC5"/>
    <w:rsid w:val="00704729"/>
    <w:rsid w:val="00705121"/>
    <w:rsid w:val="00707FE5"/>
    <w:rsid w:val="00710ABB"/>
    <w:rsid w:val="00710E99"/>
    <w:rsid w:val="0071332B"/>
    <w:rsid w:val="00713805"/>
    <w:rsid w:val="00713A85"/>
    <w:rsid w:val="007175FC"/>
    <w:rsid w:val="007178D0"/>
    <w:rsid w:val="00717C52"/>
    <w:rsid w:val="0072264C"/>
    <w:rsid w:val="00723089"/>
    <w:rsid w:val="00734CFC"/>
    <w:rsid w:val="00735699"/>
    <w:rsid w:val="007445BC"/>
    <w:rsid w:val="00745A23"/>
    <w:rsid w:val="0076010A"/>
    <w:rsid w:val="007615B7"/>
    <w:rsid w:val="00761CCA"/>
    <w:rsid w:val="00766DDA"/>
    <w:rsid w:val="00767B79"/>
    <w:rsid w:val="00771EA7"/>
    <w:rsid w:val="00774F6F"/>
    <w:rsid w:val="0077532A"/>
    <w:rsid w:val="00776092"/>
    <w:rsid w:val="00776A78"/>
    <w:rsid w:val="00784B6E"/>
    <w:rsid w:val="0078524E"/>
    <w:rsid w:val="00786189"/>
    <w:rsid w:val="00791923"/>
    <w:rsid w:val="00793CB2"/>
    <w:rsid w:val="00796783"/>
    <w:rsid w:val="007A1408"/>
    <w:rsid w:val="007A5A49"/>
    <w:rsid w:val="007A6F33"/>
    <w:rsid w:val="007B346B"/>
    <w:rsid w:val="007B6F27"/>
    <w:rsid w:val="007C0D57"/>
    <w:rsid w:val="007C79CC"/>
    <w:rsid w:val="007D124A"/>
    <w:rsid w:val="007D3C38"/>
    <w:rsid w:val="007D3CCE"/>
    <w:rsid w:val="007D463F"/>
    <w:rsid w:val="007D4678"/>
    <w:rsid w:val="007D485B"/>
    <w:rsid w:val="007D6629"/>
    <w:rsid w:val="007D676A"/>
    <w:rsid w:val="007E0299"/>
    <w:rsid w:val="007E2820"/>
    <w:rsid w:val="007E6304"/>
    <w:rsid w:val="007E6F00"/>
    <w:rsid w:val="007F078A"/>
    <w:rsid w:val="008001C8"/>
    <w:rsid w:val="00802885"/>
    <w:rsid w:val="0080796E"/>
    <w:rsid w:val="0081436A"/>
    <w:rsid w:val="008157B6"/>
    <w:rsid w:val="008166A2"/>
    <w:rsid w:val="008353FA"/>
    <w:rsid w:val="008515B6"/>
    <w:rsid w:val="00851B72"/>
    <w:rsid w:val="0085378A"/>
    <w:rsid w:val="00857563"/>
    <w:rsid w:val="00863A93"/>
    <w:rsid w:val="00864ECB"/>
    <w:rsid w:val="00865405"/>
    <w:rsid w:val="008669F4"/>
    <w:rsid w:val="00866DE9"/>
    <w:rsid w:val="00867637"/>
    <w:rsid w:val="00876E85"/>
    <w:rsid w:val="00881A5B"/>
    <w:rsid w:val="00882146"/>
    <w:rsid w:val="0088412A"/>
    <w:rsid w:val="0088508A"/>
    <w:rsid w:val="00885226"/>
    <w:rsid w:val="00892A0C"/>
    <w:rsid w:val="008A077C"/>
    <w:rsid w:val="008A0851"/>
    <w:rsid w:val="008A3320"/>
    <w:rsid w:val="008A5F1A"/>
    <w:rsid w:val="008A66F9"/>
    <w:rsid w:val="008B4D53"/>
    <w:rsid w:val="008C14B1"/>
    <w:rsid w:val="008C52B7"/>
    <w:rsid w:val="008C55AC"/>
    <w:rsid w:val="008C6892"/>
    <w:rsid w:val="008C6A40"/>
    <w:rsid w:val="008D7F2F"/>
    <w:rsid w:val="008E14D5"/>
    <w:rsid w:val="008E36EA"/>
    <w:rsid w:val="008E382F"/>
    <w:rsid w:val="008E3F9E"/>
    <w:rsid w:val="008E4854"/>
    <w:rsid w:val="008E5B46"/>
    <w:rsid w:val="00900E44"/>
    <w:rsid w:val="00900F0B"/>
    <w:rsid w:val="00903280"/>
    <w:rsid w:val="00904D3B"/>
    <w:rsid w:val="00906B72"/>
    <w:rsid w:val="00916EEA"/>
    <w:rsid w:val="00925CE7"/>
    <w:rsid w:val="00926A0F"/>
    <w:rsid w:val="009306F2"/>
    <w:rsid w:val="00932D36"/>
    <w:rsid w:val="00933DCB"/>
    <w:rsid w:val="00936715"/>
    <w:rsid w:val="00936E10"/>
    <w:rsid w:val="00941DFB"/>
    <w:rsid w:val="009459FC"/>
    <w:rsid w:val="00951446"/>
    <w:rsid w:val="00953230"/>
    <w:rsid w:val="00955221"/>
    <w:rsid w:val="00965DEC"/>
    <w:rsid w:val="00966412"/>
    <w:rsid w:val="00967B96"/>
    <w:rsid w:val="00971C60"/>
    <w:rsid w:val="00974DE7"/>
    <w:rsid w:val="0097507D"/>
    <w:rsid w:val="00975FED"/>
    <w:rsid w:val="009824D5"/>
    <w:rsid w:val="009831C7"/>
    <w:rsid w:val="0098683C"/>
    <w:rsid w:val="009960E6"/>
    <w:rsid w:val="009963F8"/>
    <w:rsid w:val="0099AB9C"/>
    <w:rsid w:val="009A2EAD"/>
    <w:rsid w:val="009A48A8"/>
    <w:rsid w:val="009B0D91"/>
    <w:rsid w:val="009B17B2"/>
    <w:rsid w:val="009B31DF"/>
    <w:rsid w:val="009B6A94"/>
    <w:rsid w:val="009C21AD"/>
    <w:rsid w:val="009D0B0C"/>
    <w:rsid w:val="009D31B3"/>
    <w:rsid w:val="009D58E3"/>
    <w:rsid w:val="009D5993"/>
    <w:rsid w:val="009D5E76"/>
    <w:rsid w:val="009D628E"/>
    <w:rsid w:val="009D70E3"/>
    <w:rsid w:val="009E044B"/>
    <w:rsid w:val="009E0E68"/>
    <w:rsid w:val="009E506F"/>
    <w:rsid w:val="009F35D4"/>
    <w:rsid w:val="009F3F25"/>
    <w:rsid w:val="009F432F"/>
    <w:rsid w:val="009F54EF"/>
    <w:rsid w:val="009F786D"/>
    <w:rsid w:val="009F7C1C"/>
    <w:rsid w:val="00A00573"/>
    <w:rsid w:val="00A03743"/>
    <w:rsid w:val="00A160B7"/>
    <w:rsid w:val="00A26D99"/>
    <w:rsid w:val="00A27318"/>
    <w:rsid w:val="00A355AA"/>
    <w:rsid w:val="00A366DD"/>
    <w:rsid w:val="00A36BFC"/>
    <w:rsid w:val="00A41FB8"/>
    <w:rsid w:val="00A474F1"/>
    <w:rsid w:val="00A644C7"/>
    <w:rsid w:val="00A66550"/>
    <w:rsid w:val="00A67EFE"/>
    <w:rsid w:val="00A7075F"/>
    <w:rsid w:val="00A71196"/>
    <w:rsid w:val="00A73233"/>
    <w:rsid w:val="00A73C49"/>
    <w:rsid w:val="00A9035B"/>
    <w:rsid w:val="00A94658"/>
    <w:rsid w:val="00A96479"/>
    <w:rsid w:val="00AA04EB"/>
    <w:rsid w:val="00AA252F"/>
    <w:rsid w:val="00AB0877"/>
    <w:rsid w:val="00AB1623"/>
    <w:rsid w:val="00AB295E"/>
    <w:rsid w:val="00AB499D"/>
    <w:rsid w:val="00AB5544"/>
    <w:rsid w:val="00AB6C15"/>
    <w:rsid w:val="00AC204D"/>
    <w:rsid w:val="00AD30A9"/>
    <w:rsid w:val="00AD5FE8"/>
    <w:rsid w:val="00AD6495"/>
    <w:rsid w:val="00AE0B63"/>
    <w:rsid w:val="00AE4F1B"/>
    <w:rsid w:val="00AE7DF2"/>
    <w:rsid w:val="00AF2F26"/>
    <w:rsid w:val="00B05E4F"/>
    <w:rsid w:val="00B10DC6"/>
    <w:rsid w:val="00B1303C"/>
    <w:rsid w:val="00B154E3"/>
    <w:rsid w:val="00B15CE8"/>
    <w:rsid w:val="00B2562F"/>
    <w:rsid w:val="00B25BCD"/>
    <w:rsid w:val="00B31813"/>
    <w:rsid w:val="00B32289"/>
    <w:rsid w:val="00B4019B"/>
    <w:rsid w:val="00B41B8A"/>
    <w:rsid w:val="00B43C0E"/>
    <w:rsid w:val="00B51147"/>
    <w:rsid w:val="00B535FB"/>
    <w:rsid w:val="00B54228"/>
    <w:rsid w:val="00B60844"/>
    <w:rsid w:val="00B639A7"/>
    <w:rsid w:val="00B64A4A"/>
    <w:rsid w:val="00B66DBB"/>
    <w:rsid w:val="00B704AA"/>
    <w:rsid w:val="00B71B19"/>
    <w:rsid w:val="00B73D03"/>
    <w:rsid w:val="00B742E5"/>
    <w:rsid w:val="00B7655B"/>
    <w:rsid w:val="00B77028"/>
    <w:rsid w:val="00B778AA"/>
    <w:rsid w:val="00B8221E"/>
    <w:rsid w:val="00B832D2"/>
    <w:rsid w:val="00B849A1"/>
    <w:rsid w:val="00B84B65"/>
    <w:rsid w:val="00B86315"/>
    <w:rsid w:val="00B869E0"/>
    <w:rsid w:val="00B87E7D"/>
    <w:rsid w:val="00B9121E"/>
    <w:rsid w:val="00B91A04"/>
    <w:rsid w:val="00B96D13"/>
    <w:rsid w:val="00BA130C"/>
    <w:rsid w:val="00BA3DA1"/>
    <w:rsid w:val="00BB2235"/>
    <w:rsid w:val="00BB6CE6"/>
    <w:rsid w:val="00BB6DA8"/>
    <w:rsid w:val="00BC1F10"/>
    <w:rsid w:val="00BC2482"/>
    <w:rsid w:val="00BC3837"/>
    <w:rsid w:val="00BC3F3D"/>
    <w:rsid w:val="00BD1AA6"/>
    <w:rsid w:val="00BD2C0C"/>
    <w:rsid w:val="00BD4949"/>
    <w:rsid w:val="00BD4E0A"/>
    <w:rsid w:val="00BD6384"/>
    <w:rsid w:val="00BE0E42"/>
    <w:rsid w:val="00BE24A3"/>
    <w:rsid w:val="00BE25AD"/>
    <w:rsid w:val="00BE2705"/>
    <w:rsid w:val="00BE2DAE"/>
    <w:rsid w:val="00BE4A49"/>
    <w:rsid w:val="00BE76D0"/>
    <w:rsid w:val="00BF0B46"/>
    <w:rsid w:val="00BF15F0"/>
    <w:rsid w:val="00BF193F"/>
    <w:rsid w:val="00BF1AEE"/>
    <w:rsid w:val="00BF4126"/>
    <w:rsid w:val="00BF677F"/>
    <w:rsid w:val="00C05459"/>
    <w:rsid w:val="00C07D04"/>
    <w:rsid w:val="00C127B7"/>
    <w:rsid w:val="00C13707"/>
    <w:rsid w:val="00C152B0"/>
    <w:rsid w:val="00C16789"/>
    <w:rsid w:val="00C2034E"/>
    <w:rsid w:val="00C20EAA"/>
    <w:rsid w:val="00C255A2"/>
    <w:rsid w:val="00C26E15"/>
    <w:rsid w:val="00C30AC8"/>
    <w:rsid w:val="00C31D35"/>
    <w:rsid w:val="00C320BC"/>
    <w:rsid w:val="00C338B5"/>
    <w:rsid w:val="00C3668D"/>
    <w:rsid w:val="00C41B3D"/>
    <w:rsid w:val="00C41CF1"/>
    <w:rsid w:val="00C42118"/>
    <w:rsid w:val="00C449D5"/>
    <w:rsid w:val="00C44EA4"/>
    <w:rsid w:val="00C49C76"/>
    <w:rsid w:val="00C56FB7"/>
    <w:rsid w:val="00C6479A"/>
    <w:rsid w:val="00C661B2"/>
    <w:rsid w:val="00C718D8"/>
    <w:rsid w:val="00C74FA2"/>
    <w:rsid w:val="00C86097"/>
    <w:rsid w:val="00C90382"/>
    <w:rsid w:val="00C954DC"/>
    <w:rsid w:val="00C95C9E"/>
    <w:rsid w:val="00C9734C"/>
    <w:rsid w:val="00CA068F"/>
    <w:rsid w:val="00CA2500"/>
    <w:rsid w:val="00CA674C"/>
    <w:rsid w:val="00CA6825"/>
    <w:rsid w:val="00CA7D4B"/>
    <w:rsid w:val="00CE4770"/>
    <w:rsid w:val="00CE4DB7"/>
    <w:rsid w:val="00CE67EB"/>
    <w:rsid w:val="00CF08AE"/>
    <w:rsid w:val="00CF3642"/>
    <w:rsid w:val="00CF5E02"/>
    <w:rsid w:val="00CF7C00"/>
    <w:rsid w:val="00D00D76"/>
    <w:rsid w:val="00D05F4E"/>
    <w:rsid w:val="00D10146"/>
    <w:rsid w:val="00D13B6B"/>
    <w:rsid w:val="00D141C3"/>
    <w:rsid w:val="00D162D8"/>
    <w:rsid w:val="00D17856"/>
    <w:rsid w:val="00D24E1B"/>
    <w:rsid w:val="00D25AEF"/>
    <w:rsid w:val="00D30603"/>
    <w:rsid w:val="00D325D5"/>
    <w:rsid w:val="00D3377C"/>
    <w:rsid w:val="00D34D7D"/>
    <w:rsid w:val="00D364B3"/>
    <w:rsid w:val="00D432AD"/>
    <w:rsid w:val="00D43471"/>
    <w:rsid w:val="00D45896"/>
    <w:rsid w:val="00D50BA9"/>
    <w:rsid w:val="00D50DE1"/>
    <w:rsid w:val="00D65D2F"/>
    <w:rsid w:val="00D706CD"/>
    <w:rsid w:val="00D7147A"/>
    <w:rsid w:val="00D71E8F"/>
    <w:rsid w:val="00D73EC1"/>
    <w:rsid w:val="00D749B3"/>
    <w:rsid w:val="00D80A5A"/>
    <w:rsid w:val="00D81B29"/>
    <w:rsid w:val="00D845E3"/>
    <w:rsid w:val="00D865CF"/>
    <w:rsid w:val="00D9357C"/>
    <w:rsid w:val="00D95535"/>
    <w:rsid w:val="00DA4CA0"/>
    <w:rsid w:val="00DB25E1"/>
    <w:rsid w:val="00DB59E0"/>
    <w:rsid w:val="00DB75C2"/>
    <w:rsid w:val="00DC138B"/>
    <w:rsid w:val="00DC5F9E"/>
    <w:rsid w:val="00DC6074"/>
    <w:rsid w:val="00DC6084"/>
    <w:rsid w:val="00DD1B16"/>
    <w:rsid w:val="00DD1DF9"/>
    <w:rsid w:val="00DD5137"/>
    <w:rsid w:val="00DE27F3"/>
    <w:rsid w:val="00DF0859"/>
    <w:rsid w:val="00DF3218"/>
    <w:rsid w:val="00E02EDF"/>
    <w:rsid w:val="00E07D16"/>
    <w:rsid w:val="00E16298"/>
    <w:rsid w:val="00E23B5B"/>
    <w:rsid w:val="00E2761A"/>
    <w:rsid w:val="00E30E84"/>
    <w:rsid w:val="00E31350"/>
    <w:rsid w:val="00E33E28"/>
    <w:rsid w:val="00E3719A"/>
    <w:rsid w:val="00E42861"/>
    <w:rsid w:val="00E44DB7"/>
    <w:rsid w:val="00E47747"/>
    <w:rsid w:val="00E5127B"/>
    <w:rsid w:val="00E52EF6"/>
    <w:rsid w:val="00E563F9"/>
    <w:rsid w:val="00E57395"/>
    <w:rsid w:val="00E63DBE"/>
    <w:rsid w:val="00E66149"/>
    <w:rsid w:val="00E75C40"/>
    <w:rsid w:val="00E8262F"/>
    <w:rsid w:val="00E872CE"/>
    <w:rsid w:val="00E87CD2"/>
    <w:rsid w:val="00E947C8"/>
    <w:rsid w:val="00E96EBF"/>
    <w:rsid w:val="00EA1AFF"/>
    <w:rsid w:val="00EA40D9"/>
    <w:rsid w:val="00EB2108"/>
    <w:rsid w:val="00EB27BC"/>
    <w:rsid w:val="00EB3F86"/>
    <w:rsid w:val="00EB43A6"/>
    <w:rsid w:val="00EB483D"/>
    <w:rsid w:val="00EB59C7"/>
    <w:rsid w:val="00EB66E3"/>
    <w:rsid w:val="00EB7E60"/>
    <w:rsid w:val="00EC2C3E"/>
    <w:rsid w:val="00EC4269"/>
    <w:rsid w:val="00EC48B4"/>
    <w:rsid w:val="00EC5B60"/>
    <w:rsid w:val="00EC62FD"/>
    <w:rsid w:val="00ED15F3"/>
    <w:rsid w:val="00ED69C9"/>
    <w:rsid w:val="00EE032D"/>
    <w:rsid w:val="00EE0B35"/>
    <w:rsid w:val="00EE32B3"/>
    <w:rsid w:val="00EE3FCC"/>
    <w:rsid w:val="00EE7310"/>
    <w:rsid w:val="00EF1443"/>
    <w:rsid w:val="00EF30A0"/>
    <w:rsid w:val="00EF6A5B"/>
    <w:rsid w:val="00EF799C"/>
    <w:rsid w:val="00F07419"/>
    <w:rsid w:val="00F11083"/>
    <w:rsid w:val="00F111FE"/>
    <w:rsid w:val="00F13C37"/>
    <w:rsid w:val="00F15A25"/>
    <w:rsid w:val="00F15C71"/>
    <w:rsid w:val="00F16276"/>
    <w:rsid w:val="00F20957"/>
    <w:rsid w:val="00F24DD8"/>
    <w:rsid w:val="00F30CF5"/>
    <w:rsid w:val="00F3360C"/>
    <w:rsid w:val="00F3395A"/>
    <w:rsid w:val="00F37224"/>
    <w:rsid w:val="00F4042F"/>
    <w:rsid w:val="00F421D0"/>
    <w:rsid w:val="00F42D02"/>
    <w:rsid w:val="00F4345A"/>
    <w:rsid w:val="00F50625"/>
    <w:rsid w:val="00F50861"/>
    <w:rsid w:val="00F52EAD"/>
    <w:rsid w:val="00F53D10"/>
    <w:rsid w:val="00F54A4A"/>
    <w:rsid w:val="00F54AE3"/>
    <w:rsid w:val="00F56E42"/>
    <w:rsid w:val="00F64A8A"/>
    <w:rsid w:val="00F72100"/>
    <w:rsid w:val="00F73CB9"/>
    <w:rsid w:val="00F83C9F"/>
    <w:rsid w:val="00F84DF5"/>
    <w:rsid w:val="00F8546A"/>
    <w:rsid w:val="00F90995"/>
    <w:rsid w:val="00F912E6"/>
    <w:rsid w:val="00FB46A5"/>
    <w:rsid w:val="00FD04E7"/>
    <w:rsid w:val="00FD0A60"/>
    <w:rsid w:val="00FD0BFA"/>
    <w:rsid w:val="00FD2C2B"/>
    <w:rsid w:val="00FD3FD8"/>
    <w:rsid w:val="00FE29DA"/>
    <w:rsid w:val="00FE3432"/>
    <w:rsid w:val="00FF169C"/>
    <w:rsid w:val="0154612D"/>
    <w:rsid w:val="016A3B07"/>
    <w:rsid w:val="01885B0B"/>
    <w:rsid w:val="01B04B84"/>
    <w:rsid w:val="01ED59B6"/>
    <w:rsid w:val="01FDF5AA"/>
    <w:rsid w:val="0252C173"/>
    <w:rsid w:val="0297DF8F"/>
    <w:rsid w:val="02C7C877"/>
    <w:rsid w:val="030C23A2"/>
    <w:rsid w:val="035839D2"/>
    <w:rsid w:val="0370A02E"/>
    <w:rsid w:val="03736E2D"/>
    <w:rsid w:val="0392A158"/>
    <w:rsid w:val="03A9CAB1"/>
    <w:rsid w:val="03ADBB5F"/>
    <w:rsid w:val="03CF1936"/>
    <w:rsid w:val="03DDDD15"/>
    <w:rsid w:val="03E68E49"/>
    <w:rsid w:val="042F6A9A"/>
    <w:rsid w:val="04429A29"/>
    <w:rsid w:val="045BDBDB"/>
    <w:rsid w:val="04601E99"/>
    <w:rsid w:val="047B005C"/>
    <w:rsid w:val="0483D5ED"/>
    <w:rsid w:val="0497D1DD"/>
    <w:rsid w:val="049EE8BB"/>
    <w:rsid w:val="04A43060"/>
    <w:rsid w:val="04A87411"/>
    <w:rsid w:val="04B7B476"/>
    <w:rsid w:val="04D9CDBF"/>
    <w:rsid w:val="05261844"/>
    <w:rsid w:val="054ED37C"/>
    <w:rsid w:val="055C5FE0"/>
    <w:rsid w:val="05764237"/>
    <w:rsid w:val="059DCF17"/>
    <w:rsid w:val="05DB0B7B"/>
    <w:rsid w:val="05FFFAC6"/>
    <w:rsid w:val="063D07A5"/>
    <w:rsid w:val="0643C464"/>
    <w:rsid w:val="065A9899"/>
    <w:rsid w:val="0671D178"/>
    <w:rsid w:val="06CEC530"/>
    <w:rsid w:val="06E22684"/>
    <w:rsid w:val="06E5116E"/>
    <w:rsid w:val="06FDA51C"/>
    <w:rsid w:val="07256B08"/>
    <w:rsid w:val="073B187A"/>
    <w:rsid w:val="0759F0A9"/>
    <w:rsid w:val="07C05007"/>
    <w:rsid w:val="080EF9DF"/>
    <w:rsid w:val="08298EB2"/>
    <w:rsid w:val="085DDFF4"/>
    <w:rsid w:val="0876F7A6"/>
    <w:rsid w:val="0895FF7D"/>
    <w:rsid w:val="089DA7AE"/>
    <w:rsid w:val="08C9B8C9"/>
    <w:rsid w:val="08E8FCFD"/>
    <w:rsid w:val="08FD0AE6"/>
    <w:rsid w:val="0921ABD7"/>
    <w:rsid w:val="092D03F4"/>
    <w:rsid w:val="094AB23D"/>
    <w:rsid w:val="095BA0E2"/>
    <w:rsid w:val="097B6526"/>
    <w:rsid w:val="09A118A0"/>
    <w:rsid w:val="09B3F8A6"/>
    <w:rsid w:val="09E29D71"/>
    <w:rsid w:val="09FAFF7F"/>
    <w:rsid w:val="0AEAA048"/>
    <w:rsid w:val="0B1B37E6"/>
    <w:rsid w:val="0B3EB288"/>
    <w:rsid w:val="0B7D2111"/>
    <w:rsid w:val="0C4BB4F8"/>
    <w:rsid w:val="0C8D51E8"/>
    <w:rsid w:val="0CA3B75C"/>
    <w:rsid w:val="0CBD5264"/>
    <w:rsid w:val="0CC9DA1D"/>
    <w:rsid w:val="0D22DE17"/>
    <w:rsid w:val="0D38098C"/>
    <w:rsid w:val="0D4693CB"/>
    <w:rsid w:val="0D64E205"/>
    <w:rsid w:val="0D7B78BD"/>
    <w:rsid w:val="0DA00E91"/>
    <w:rsid w:val="0DD190B6"/>
    <w:rsid w:val="0DF51CFA"/>
    <w:rsid w:val="0E02B3E7"/>
    <w:rsid w:val="0E0E6BF4"/>
    <w:rsid w:val="0E3B38B8"/>
    <w:rsid w:val="0E46954A"/>
    <w:rsid w:val="0ED7F1BA"/>
    <w:rsid w:val="0EFB6585"/>
    <w:rsid w:val="0F2DFE07"/>
    <w:rsid w:val="0F4CADD4"/>
    <w:rsid w:val="0FC4F2AA"/>
    <w:rsid w:val="0FDF9642"/>
    <w:rsid w:val="0FE7C548"/>
    <w:rsid w:val="0FF46668"/>
    <w:rsid w:val="103A66F9"/>
    <w:rsid w:val="10A8B993"/>
    <w:rsid w:val="10E2F1EF"/>
    <w:rsid w:val="10F08CDD"/>
    <w:rsid w:val="10F179C0"/>
    <w:rsid w:val="11017A69"/>
    <w:rsid w:val="1118CCBD"/>
    <w:rsid w:val="116C0603"/>
    <w:rsid w:val="117B66A3"/>
    <w:rsid w:val="117DAB81"/>
    <w:rsid w:val="11903BC7"/>
    <w:rsid w:val="11949DC7"/>
    <w:rsid w:val="11A548EC"/>
    <w:rsid w:val="11AA81F8"/>
    <w:rsid w:val="11BE4514"/>
    <w:rsid w:val="11C0BA60"/>
    <w:rsid w:val="11F91394"/>
    <w:rsid w:val="120D08DA"/>
    <w:rsid w:val="120D5616"/>
    <w:rsid w:val="125A07C5"/>
    <w:rsid w:val="128D4A21"/>
    <w:rsid w:val="128DAB5B"/>
    <w:rsid w:val="128E4631"/>
    <w:rsid w:val="1292F300"/>
    <w:rsid w:val="12AEDC36"/>
    <w:rsid w:val="12AF0AF8"/>
    <w:rsid w:val="12AF4C44"/>
    <w:rsid w:val="12C6D39C"/>
    <w:rsid w:val="12CD1D19"/>
    <w:rsid w:val="12CEBECD"/>
    <w:rsid w:val="12D30A95"/>
    <w:rsid w:val="13206F41"/>
    <w:rsid w:val="13379631"/>
    <w:rsid w:val="1383FB1B"/>
    <w:rsid w:val="13B6E70F"/>
    <w:rsid w:val="13DCDD77"/>
    <w:rsid w:val="1408296B"/>
    <w:rsid w:val="141984D8"/>
    <w:rsid w:val="14355285"/>
    <w:rsid w:val="14BEA7B2"/>
    <w:rsid w:val="14D61287"/>
    <w:rsid w:val="14F83B14"/>
    <w:rsid w:val="151F7297"/>
    <w:rsid w:val="15223922"/>
    <w:rsid w:val="155ED028"/>
    <w:rsid w:val="15DCCA20"/>
    <w:rsid w:val="164ED7C6"/>
    <w:rsid w:val="1664FCE2"/>
    <w:rsid w:val="167F2C3E"/>
    <w:rsid w:val="169EFBB1"/>
    <w:rsid w:val="172732CA"/>
    <w:rsid w:val="174AF6B2"/>
    <w:rsid w:val="17ADC180"/>
    <w:rsid w:val="17B16294"/>
    <w:rsid w:val="17EAA827"/>
    <w:rsid w:val="1809F435"/>
    <w:rsid w:val="18642260"/>
    <w:rsid w:val="187398D0"/>
    <w:rsid w:val="188C4F65"/>
    <w:rsid w:val="1940CADC"/>
    <w:rsid w:val="1969013D"/>
    <w:rsid w:val="197014E8"/>
    <w:rsid w:val="19804E19"/>
    <w:rsid w:val="1A1F2418"/>
    <w:rsid w:val="1A4252CD"/>
    <w:rsid w:val="1A4CEFDC"/>
    <w:rsid w:val="1ADCA8F8"/>
    <w:rsid w:val="1AE5B109"/>
    <w:rsid w:val="1AECB54B"/>
    <w:rsid w:val="1B116409"/>
    <w:rsid w:val="1B4486CF"/>
    <w:rsid w:val="1B9003AB"/>
    <w:rsid w:val="1B92E4A1"/>
    <w:rsid w:val="1BE9C1E9"/>
    <w:rsid w:val="1C137D99"/>
    <w:rsid w:val="1C516922"/>
    <w:rsid w:val="1CEEAD0F"/>
    <w:rsid w:val="1D06297E"/>
    <w:rsid w:val="1D0AF460"/>
    <w:rsid w:val="1D1BEA6E"/>
    <w:rsid w:val="1D3396DD"/>
    <w:rsid w:val="1D3A4849"/>
    <w:rsid w:val="1DC25069"/>
    <w:rsid w:val="1DCB383F"/>
    <w:rsid w:val="1DE52C50"/>
    <w:rsid w:val="1E28D5BE"/>
    <w:rsid w:val="1E4FC6B9"/>
    <w:rsid w:val="1E76FC57"/>
    <w:rsid w:val="1E824C2C"/>
    <w:rsid w:val="1EADFB29"/>
    <w:rsid w:val="1EDA35A2"/>
    <w:rsid w:val="1F51938C"/>
    <w:rsid w:val="1F72A676"/>
    <w:rsid w:val="1F8BFC07"/>
    <w:rsid w:val="1FABCC87"/>
    <w:rsid w:val="200AB078"/>
    <w:rsid w:val="20213688"/>
    <w:rsid w:val="2055D6D5"/>
    <w:rsid w:val="20BD81ED"/>
    <w:rsid w:val="21463D2E"/>
    <w:rsid w:val="216B7A06"/>
    <w:rsid w:val="21D77BB5"/>
    <w:rsid w:val="21E4A1E7"/>
    <w:rsid w:val="2227C516"/>
    <w:rsid w:val="223C7D56"/>
    <w:rsid w:val="227456F0"/>
    <w:rsid w:val="22794034"/>
    <w:rsid w:val="23451211"/>
    <w:rsid w:val="235BA0BC"/>
    <w:rsid w:val="240E2FD9"/>
    <w:rsid w:val="242615EF"/>
    <w:rsid w:val="249A50C9"/>
    <w:rsid w:val="24D9D4F5"/>
    <w:rsid w:val="24E5001C"/>
    <w:rsid w:val="24F9F311"/>
    <w:rsid w:val="2500A0AC"/>
    <w:rsid w:val="253A8A2F"/>
    <w:rsid w:val="254F926A"/>
    <w:rsid w:val="25918254"/>
    <w:rsid w:val="25A3E42F"/>
    <w:rsid w:val="25ED8C5A"/>
    <w:rsid w:val="260B572E"/>
    <w:rsid w:val="263ED124"/>
    <w:rsid w:val="265E9D9D"/>
    <w:rsid w:val="26D03927"/>
    <w:rsid w:val="2705F3DF"/>
    <w:rsid w:val="27B0D034"/>
    <w:rsid w:val="27F1F68B"/>
    <w:rsid w:val="27FC28A6"/>
    <w:rsid w:val="2800329D"/>
    <w:rsid w:val="283D52B6"/>
    <w:rsid w:val="28DB8D96"/>
    <w:rsid w:val="28E84C3B"/>
    <w:rsid w:val="28EA725B"/>
    <w:rsid w:val="292706B6"/>
    <w:rsid w:val="29425C88"/>
    <w:rsid w:val="2970FC0A"/>
    <w:rsid w:val="297F7546"/>
    <w:rsid w:val="29C7E3FC"/>
    <w:rsid w:val="29D1F00A"/>
    <w:rsid w:val="2A354233"/>
    <w:rsid w:val="2A8D606B"/>
    <w:rsid w:val="2A955773"/>
    <w:rsid w:val="2A9D44F9"/>
    <w:rsid w:val="2AC17856"/>
    <w:rsid w:val="2AE23B1F"/>
    <w:rsid w:val="2B07B4DB"/>
    <w:rsid w:val="2B282564"/>
    <w:rsid w:val="2B60B4D8"/>
    <w:rsid w:val="2B7BAA1C"/>
    <w:rsid w:val="2BA0294A"/>
    <w:rsid w:val="2BAF9A20"/>
    <w:rsid w:val="2BE53A7B"/>
    <w:rsid w:val="2BF4BBDE"/>
    <w:rsid w:val="2C67D942"/>
    <w:rsid w:val="2C8E359F"/>
    <w:rsid w:val="2D1E6BD6"/>
    <w:rsid w:val="2D8F60A9"/>
    <w:rsid w:val="2D90753F"/>
    <w:rsid w:val="2D96533C"/>
    <w:rsid w:val="2DD4E5BB"/>
    <w:rsid w:val="2DD7D809"/>
    <w:rsid w:val="2E47BA52"/>
    <w:rsid w:val="2E5BA6A9"/>
    <w:rsid w:val="2E5FD984"/>
    <w:rsid w:val="2E738ACD"/>
    <w:rsid w:val="2EB353E2"/>
    <w:rsid w:val="2EE2D6C7"/>
    <w:rsid w:val="2EF1BC0F"/>
    <w:rsid w:val="2F11DFE5"/>
    <w:rsid w:val="2F3F9E21"/>
    <w:rsid w:val="2F4C5A0C"/>
    <w:rsid w:val="2F9BFEA0"/>
    <w:rsid w:val="2F9C1B7F"/>
    <w:rsid w:val="2F9EAE95"/>
    <w:rsid w:val="2FE4D4A1"/>
    <w:rsid w:val="2FEB0891"/>
    <w:rsid w:val="2FFF91E4"/>
    <w:rsid w:val="300DA0ED"/>
    <w:rsid w:val="301299BE"/>
    <w:rsid w:val="30574AA7"/>
    <w:rsid w:val="3087455D"/>
    <w:rsid w:val="30955CC8"/>
    <w:rsid w:val="30A04A3F"/>
    <w:rsid w:val="30BB90E9"/>
    <w:rsid w:val="30DDD428"/>
    <w:rsid w:val="30F35E20"/>
    <w:rsid w:val="314471B0"/>
    <w:rsid w:val="316E68B3"/>
    <w:rsid w:val="3188B778"/>
    <w:rsid w:val="32173DEB"/>
    <w:rsid w:val="321956BE"/>
    <w:rsid w:val="32273286"/>
    <w:rsid w:val="328F2E81"/>
    <w:rsid w:val="32939D2C"/>
    <w:rsid w:val="32D5565D"/>
    <w:rsid w:val="3349E234"/>
    <w:rsid w:val="345D7B2B"/>
    <w:rsid w:val="345F1EBA"/>
    <w:rsid w:val="34B78F07"/>
    <w:rsid w:val="34F0487B"/>
    <w:rsid w:val="34F73889"/>
    <w:rsid w:val="352AF4B5"/>
    <w:rsid w:val="35316A54"/>
    <w:rsid w:val="35649462"/>
    <w:rsid w:val="35BCAD25"/>
    <w:rsid w:val="3677F1BF"/>
    <w:rsid w:val="3708518F"/>
    <w:rsid w:val="374D535D"/>
    <w:rsid w:val="377B3EE4"/>
    <w:rsid w:val="38315327"/>
    <w:rsid w:val="38353A95"/>
    <w:rsid w:val="389A91A6"/>
    <w:rsid w:val="38A70C10"/>
    <w:rsid w:val="38DD8F3D"/>
    <w:rsid w:val="3917F4BC"/>
    <w:rsid w:val="39EA4572"/>
    <w:rsid w:val="3A842CA2"/>
    <w:rsid w:val="3AB368C3"/>
    <w:rsid w:val="3ACF7885"/>
    <w:rsid w:val="3AEEBF48"/>
    <w:rsid w:val="3B2C405B"/>
    <w:rsid w:val="3B39D384"/>
    <w:rsid w:val="3B6E6409"/>
    <w:rsid w:val="3B8615D3"/>
    <w:rsid w:val="3B932926"/>
    <w:rsid w:val="3C11B4B7"/>
    <w:rsid w:val="3C39D4D9"/>
    <w:rsid w:val="3C7357C0"/>
    <w:rsid w:val="3C811364"/>
    <w:rsid w:val="3C9A661D"/>
    <w:rsid w:val="3C9FB73F"/>
    <w:rsid w:val="3CEC23F5"/>
    <w:rsid w:val="3D199A11"/>
    <w:rsid w:val="3D60311E"/>
    <w:rsid w:val="3D815074"/>
    <w:rsid w:val="3DC985B2"/>
    <w:rsid w:val="3DD4DD20"/>
    <w:rsid w:val="3E33C35E"/>
    <w:rsid w:val="3E651A1A"/>
    <w:rsid w:val="3E74BFD9"/>
    <w:rsid w:val="3EEEBD08"/>
    <w:rsid w:val="3F76E53B"/>
    <w:rsid w:val="3F8B6B5F"/>
    <w:rsid w:val="3F8CB902"/>
    <w:rsid w:val="3FC217F2"/>
    <w:rsid w:val="3FE8DD7A"/>
    <w:rsid w:val="401B79DD"/>
    <w:rsid w:val="4039AFE2"/>
    <w:rsid w:val="40484C1F"/>
    <w:rsid w:val="4063DE43"/>
    <w:rsid w:val="409CB878"/>
    <w:rsid w:val="40BCF38A"/>
    <w:rsid w:val="40EF31CD"/>
    <w:rsid w:val="4178C2F3"/>
    <w:rsid w:val="42416DD5"/>
    <w:rsid w:val="42A9165D"/>
    <w:rsid w:val="42D06113"/>
    <w:rsid w:val="42E3391F"/>
    <w:rsid w:val="4301A7C2"/>
    <w:rsid w:val="430F7DC4"/>
    <w:rsid w:val="43126842"/>
    <w:rsid w:val="43155753"/>
    <w:rsid w:val="43225A75"/>
    <w:rsid w:val="4344E60A"/>
    <w:rsid w:val="43D6159A"/>
    <w:rsid w:val="43EE3583"/>
    <w:rsid w:val="43F2FA5D"/>
    <w:rsid w:val="44007E6E"/>
    <w:rsid w:val="44126E37"/>
    <w:rsid w:val="4445E460"/>
    <w:rsid w:val="4479EF4C"/>
    <w:rsid w:val="448E77AF"/>
    <w:rsid w:val="44AD63CD"/>
    <w:rsid w:val="44B0E24E"/>
    <w:rsid w:val="44BBDD68"/>
    <w:rsid w:val="44ED2E4C"/>
    <w:rsid w:val="451BBD42"/>
    <w:rsid w:val="451FF39B"/>
    <w:rsid w:val="452CF819"/>
    <w:rsid w:val="45318ED5"/>
    <w:rsid w:val="456F14AD"/>
    <w:rsid w:val="459D51D9"/>
    <w:rsid w:val="45AF85D2"/>
    <w:rsid w:val="45B0F17D"/>
    <w:rsid w:val="4602168C"/>
    <w:rsid w:val="46521748"/>
    <w:rsid w:val="465970A1"/>
    <w:rsid w:val="46B6910B"/>
    <w:rsid w:val="46F42A8B"/>
    <w:rsid w:val="470EE90B"/>
    <w:rsid w:val="477B528A"/>
    <w:rsid w:val="4805CE70"/>
    <w:rsid w:val="4822E199"/>
    <w:rsid w:val="4833532F"/>
    <w:rsid w:val="48748C85"/>
    <w:rsid w:val="48AE08E4"/>
    <w:rsid w:val="48C67D53"/>
    <w:rsid w:val="48C9D29F"/>
    <w:rsid w:val="48D3E78A"/>
    <w:rsid w:val="48DE6E12"/>
    <w:rsid w:val="48F12FA7"/>
    <w:rsid w:val="490F9BA1"/>
    <w:rsid w:val="493E057C"/>
    <w:rsid w:val="4987B45C"/>
    <w:rsid w:val="49B13269"/>
    <w:rsid w:val="49D6EC75"/>
    <w:rsid w:val="49E690E6"/>
    <w:rsid w:val="4A23C51C"/>
    <w:rsid w:val="4A3694CA"/>
    <w:rsid w:val="4ABB458F"/>
    <w:rsid w:val="4AD5CF37"/>
    <w:rsid w:val="4AD76A20"/>
    <w:rsid w:val="4AD9D5DD"/>
    <w:rsid w:val="4B3B9C09"/>
    <w:rsid w:val="4B474880"/>
    <w:rsid w:val="4B4785EC"/>
    <w:rsid w:val="4B63FA69"/>
    <w:rsid w:val="4BB885BB"/>
    <w:rsid w:val="4BC92C79"/>
    <w:rsid w:val="4BCE5B4E"/>
    <w:rsid w:val="4BD93AB8"/>
    <w:rsid w:val="4C5B5CB5"/>
    <w:rsid w:val="4CBE900C"/>
    <w:rsid w:val="4D1AFB79"/>
    <w:rsid w:val="4D2357AE"/>
    <w:rsid w:val="4D546ADB"/>
    <w:rsid w:val="4D89DC5D"/>
    <w:rsid w:val="4DD57C65"/>
    <w:rsid w:val="4DE804F2"/>
    <w:rsid w:val="4E1C3ACA"/>
    <w:rsid w:val="4E6F8CF2"/>
    <w:rsid w:val="4EE59450"/>
    <w:rsid w:val="4EF0E35B"/>
    <w:rsid w:val="4F2353F6"/>
    <w:rsid w:val="4F83FA1F"/>
    <w:rsid w:val="503813C7"/>
    <w:rsid w:val="5084E179"/>
    <w:rsid w:val="509A4D8E"/>
    <w:rsid w:val="50A8AA45"/>
    <w:rsid w:val="512051C0"/>
    <w:rsid w:val="514087CB"/>
    <w:rsid w:val="5166825A"/>
    <w:rsid w:val="51911208"/>
    <w:rsid w:val="51A79696"/>
    <w:rsid w:val="51A8A909"/>
    <w:rsid w:val="51D5E43A"/>
    <w:rsid w:val="520E27AF"/>
    <w:rsid w:val="5210D2DB"/>
    <w:rsid w:val="521248BE"/>
    <w:rsid w:val="525A42C5"/>
    <w:rsid w:val="526CB388"/>
    <w:rsid w:val="529ED36A"/>
    <w:rsid w:val="52A1157F"/>
    <w:rsid w:val="52C86B80"/>
    <w:rsid w:val="52D08E50"/>
    <w:rsid w:val="52F1A923"/>
    <w:rsid w:val="534F0875"/>
    <w:rsid w:val="536C04B3"/>
    <w:rsid w:val="539610AB"/>
    <w:rsid w:val="5412D2DE"/>
    <w:rsid w:val="5414B6DA"/>
    <w:rsid w:val="54329662"/>
    <w:rsid w:val="54684077"/>
    <w:rsid w:val="54775B2E"/>
    <w:rsid w:val="547A296B"/>
    <w:rsid w:val="54E33A07"/>
    <w:rsid w:val="55428016"/>
    <w:rsid w:val="554879C0"/>
    <w:rsid w:val="554B0969"/>
    <w:rsid w:val="5594C26A"/>
    <w:rsid w:val="55A2CD95"/>
    <w:rsid w:val="5682B82C"/>
    <w:rsid w:val="5689C106"/>
    <w:rsid w:val="56A8EC4D"/>
    <w:rsid w:val="56BFF9D3"/>
    <w:rsid w:val="56D4742E"/>
    <w:rsid w:val="56E6D9CA"/>
    <w:rsid w:val="56EC9661"/>
    <w:rsid w:val="56F535B4"/>
    <w:rsid w:val="572390C7"/>
    <w:rsid w:val="5729ED49"/>
    <w:rsid w:val="5752245A"/>
    <w:rsid w:val="575419A0"/>
    <w:rsid w:val="57684F7E"/>
    <w:rsid w:val="57BC8108"/>
    <w:rsid w:val="57D0E376"/>
    <w:rsid w:val="582D374F"/>
    <w:rsid w:val="586981CE"/>
    <w:rsid w:val="586F9A08"/>
    <w:rsid w:val="58AA7721"/>
    <w:rsid w:val="58B68194"/>
    <w:rsid w:val="58C7DFD2"/>
    <w:rsid w:val="590FF051"/>
    <w:rsid w:val="5912A2D8"/>
    <w:rsid w:val="591F94FC"/>
    <w:rsid w:val="5940C663"/>
    <w:rsid w:val="59E47BFF"/>
    <w:rsid w:val="5A4EC30D"/>
    <w:rsid w:val="5A5FFFA8"/>
    <w:rsid w:val="5AA1673F"/>
    <w:rsid w:val="5AA8C4E8"/>
    <w:rsid w:val="5AC4E8BA"/>
    <w:rsid w:val="5B2F15D3"/>
    <w:rsid w:val="5B47739F"/>
    <w:rsid w:val="5B4BD926"/>
    <w:rsid w:val="5B89C461"/>
    <w:rsid w:val="5BD52791"/>
    <w:rsid w:val="5C3E918E"/>
    <w:rsid w:val="5C4C2556"/>
    <w:rsid w:val="5C58DDA7"/>
    <w:rsid w:val="5C98494E"/>
    <w:rsid w:val="5CAC49EE"/>
    <w:rsid w:val="5CB38EF7"/>
    <w:rsid w:val="5CBD15BC"/>
    <w:rsid w:val="5CC36AFF"/>
    <w:rsid w:val="5D026CB6"/>
    <w:rsid w:val="5D0E777A"/>
    <w:rsid w:val="5D331A0F"/>
    <w:rsid w:val="5D93263C"/>
    <w:rsid w:val="5DA7C037"/>
    <w:rsid w:val="5DB46EFD"/>
    <w:rsid w:val="5DCBBF9D"/>
    <w:rsid w:val="5DCCE8F5"/>
    <w:rsid w:val="5DD59C84"/>
    <w:rsid w:val="5DF988AD"/>
    <w:rsid w:val="5E049FE3"/>
    <w:rsid w:val="5E35A23D"/>
    <w:rsid w:val="5E6BF9E0"/>
    <w:rsid w:val="5E79AC76"/>
    <w:rsid w:val="5E8DB7D6"/>
    <w:rsid w:val="5E93BE7A"/>
    <w:rsid w:val="5E964992"/>
    <w:rsid w:val="5E9778C6"/>
    <w:rsid w:val="5EA7A2B4"/>
    <w:rsid w:val="5EE20E31"/>
    <w:rsid w:val="5F673614"/>
    <w:rsid w:val="5F75FE79"/>
    <w:rsid w:val="5FF2F7D5"/>
    <w:rsid w:val="6009F1E3"/>
    <w:rsid w:val="60374054"/>
    <w:rsid w:val="606F9B85"/>
    <w:rsid w:val="608A0724"/>
    <w:rsid w:val="60939E5C"/>
    <w:rsid w:val="60A06899"/>
    <w:rsid w:val="610D802A"/>
    <w:rsid w:val="61904AB6"/>
    <w:rsid w:val="6218519A"/>
    <w:rsid w:val="6258B8DF"/>
    <w:rsid w:val="628047AA"/>
    <w:rsid w:val="62F421F4"/>
    <w:rsid w:val="62FC3954"/>
    <w:rsid w:val="6332589D"/>
    <w:rsid w:val="635E7A96"/>
    <w:rsid w:val="636203A1"/>
    <w:rsid w:val="636274BC"/>
    <w:rsid w:val="638F1AD0"/>
    <w:rsid w:val="63BCB88F"/>
    <w:rsid w:val="640F894B"/>
    <w:rsid w:val="6449E3D2"/>
    <w:rsid w:val="647977A6"/>
    <w:rsid w:val="64B3E155"/>
    <w:rsid w:val="654FF25C"/>
    <w:rsid w:val="6573AEB6"/>
    <w:rsid w:val="65C3B4AE"/>
    <w:rsid w:val="65DE368B"/>
    <w:rsid w:val="6605A02B"/>
    <w:rsid w:val="662A73EF"/>
    <w:rsid w:val="66410E23"/>
    <w:rsid w:val="666F11D7"/>
    <w:rsid w:val="668EE360"/>
    <w:rsid w:val="66AEC46F"/>
    <w:rsid w:val="66B13356"/>
    <w:rsid w:val="67092A95"/>
    <w:rsid w:val="6732EE87"/>
    <w:rsid w:val="674C844A"/>
    <w:rsid w:val="67A4FF35"/>
    <w:rsid w:val="67D5FB3D"/>
    <w:rsid w:val="67DAEF83"/>
    <w:rsid w:val="67ED40EB"/>
    <w:rsid w:val="6841D1B9"/>
    <w:rsid w:val="6869CDF1"/>
    <w:rsid w:val="688DAB58"/>
    <w:rsid w:val="68938A9C"/>
    <w:rsid w:val="68A974F3"/>
    <w:rsid w:val="68AD5870"/>
    <w:rsid w:val="68D35E8C"/>
    <w:rsid w:val="68F9EC77"/>
    <w:rsid w:val="68FF76B0"/>
    <w:rsid w:val="6925FFB4"/>
    <w:rsid w:val="69699C52"/>
    <w:rsid w:val="6978228B"/>
    <w:rsid w:val="6993131F"/>
    <w:rsid w:val="69C276E7"/>
    <w:rsid w:val="69D2F7C4"/>
    <w:rsid w:val="69FAC6C0"/>
    <w:rsid w:val="6A14B43A"/>
    <w:rsid w:val="6A5527E5"/>
    <w:rsid w:val="6ACECD4D"/>
    <w:rsid w:val="6AEB701E"/>
    <w:rsid w:val="6AED411E"/>
    <w:rsid w:val="6AEDC18C"/>
    <w:rsid w:val="6AF1D1DC"/>
    <w:rsid w:val="6B044ECF"/>
    <w:rsid w:val="6B0EBDF6"/>
    <w:rsid w:val="6B11B8DE"/>
    <w:rsid w:val="6B12FCFE"/>
    <w:rsid w:val="6B44DAB8"/>
    <w:rsid w:val="6B5433A6"/>
    <w:rsid w:val="6B849B82"/>
    <w:rsid w:val="6B87A2DE"/>
    <w:rsid w:val="6BAC23BD"/>
    <w:rsid w:val="6BCED06F"/>
    <w:rsid w:val="6BE2CA50"/>
    <w:rsid w:val="6BE5AD6D"/>
    <w:rsid w:val="6C582381"/>
    <w:rsid w:val="6C9D69DE"/>
    <w:rsid w:val="6CF257C4"/>
    <w:rsid w:val="6E85A25F"/>
    <w:rsid w:val="6E8E12B0"/>
    <w:rsid w:val="6EFA98B4"/>
    <w:rsid w:val="6F29DAF3"/>
    <w:rsid w:val="6F46281B"/>
    <w:rsid w:val="6F4EFB39"/>
    <w:rsid w:val="6FAF2B60"/>
    <w:rsid w:val="6FC870B6"/>
    <w:rsid w:val="6FCF401C"/>
    <w:rsid w:val="6FF1D233"/>
    <w:rsid w:val="7008F04F"/>
    <w:rsid w:val="7031C35F"/>
    <w:rsid w:val="7035F90E"/>
    <w:rsid w:val="706ED84E"/>
    <w:rsid w:val="70A31B1D"/>
    <w:rsid w:val="71191EA6"/>
    <w:rsid w:val="7128D573"/>
    <w:rsid w:val="7160CB97"/>
    <w:rsid w:val="7164FDBA"/>
    <w:rsid w:val="716A6FD8"/>
    <w:rsid w:val="716FE1E0"/>
    <w:rsid w:val="717ED112"/>
    <w:rsid w:val="7182F629"/>
    <w:rsid w:val="718EAD63"/>
    <w:rsid w:val="71B26575"/>
    <w:rsid w:val="72140FC1"/>
    <w:rsid w:val="723A4E7A"/>
    <w:rsid w:val="72B77337"/>
    <w:rsid w:val="72FB44B1"/>
    <w:rsid w:val="730F9127"/>
    <w:rsid w:val="7322CB96"/>
    <w:rsid w:val="735536C9"/>
    <w:rsid w:val="7391391D"/>
    <w:rsid w:val="73C91178"/>
    <w:rsid w:val="73E5FFA1"/>
    <w:rsid w:val="73F1C0B0"/>
    <w:rsid w:val="73F84932"/>
    <w:rsid w:val="7411DA45"/>
    <w:rsid w:val="741834F3"/>
    <w:rsid w:val="744EC7CE"/>
    <w:rsid w:val="7481700A"/>
    <w:rsid w:val="7489A966"/>
    <w:rsid w:val="74B96168"/>
    <w:rsid w:val="74BCC1EB"/>
    <w:rsid w:val="751C06CD"/>
    <w:rsid w:val="75354543"/>
    <w:rsid w:val="756D1425"/>
    <w:rsid w:val="7577C5A2"/>
    <w:rsid w:val="75A53D62"/>
    <w:rsid w:val="75F63CA3"/>
    <w:rsid w:val="7652B1B0"/>
    <w:rsid w:val="768A84AB"/>
    <w:rsid w:val="76A57B63"/>
    <w:rsid w:val="76E0CF3A"/>
    <w:rsid w:val="76EB7BB5"/>
    <w:rsid w:val="76F9A6EB"/>
    <w:rsid w:val="771D57A5"/>
    <w:rsid w:val="775FB70A"/>
    <w:rsid w:val="777DDDE7"/>
    <w:rsid w:val="77829954"/>
    <w:rsid w:val="77EEAB6F"/>
    <w:rsid w:val="7857D570"/>
    <w:rsid w:val="78643664"/>
    <w:rsid w:val="78AD3DE8"/>
    <w:rsid w:val="78BD0DE4"/>
    <w:rsid w:val="78E0E402"/>
    <w:rsid w:val="78E85413"/>
    <w:rsid w:val="790AB15B"/>
    <w:rsid w:val="791D9492"/>
    <w:rsid w:val="7923CFDB"/>
    <w:rsid w:val="794831DF"/>
    <w:rsid w:val="7966A66D"/>
    <w:rsid w:val="796C8635"/>
    <w:rsid w:val="79E0561F"/>
    <w:rsid w:val="7A12DDFA"/>
    <w:rsid w:val="7A1B66BE"/>
    <w:rsid w:val="7A33A7B7"/>
    <w:rsid w:val="7A53C7DA"/>
    <w:rsid w:val="7A62F8F6"/>
    <w:rsid w:val="7A9D404A"/>
    <w:rsid w:val="7AB6A425"/>
    <w:rsid w:val="7AE3196A"/>
    <w:rsid w:val="7B0B740A"/>
    <w:rsid w:val="7B1E9485"/>
    <w:rsid w:val="7B2B47BA"/>
    <w:rsid w:val="7B4BB0D9"/>
    <w:rsid w:val="7B6F7D7C"/>
    <w:rsid w:val="7B8D902F"/>
    <w:rsid w:val="7BC98250"/>
    <w:rsid w:val="7BFABA1B"/>
    <w:rsid w:val="7BFEC31F"/>
    <w:rsid w:val="7C02D969"/>
    <w:rsid w:val="7C12B93D"/>
    <w:rsid w:val="7C680A0E"/>
    <w:rsid w:val="7C7E347B"/>
    <w:rsid w:val="7C93C6A2"/>
    <w:rsid w:val="7C96C9E3"/>
    <w:rsid w:val="7CAA2E8B"/>
    <w:rsid w:val="7D8589E9"/>
    <w:rsid w:val="7D9CBEAF"/>
    <w:rsid w:val="7DACF1AE"/>
    <w:rsid w:val="7EE8AD72"/>
    <w:rsid w:val="7EF22CE1"/>
    <w:rsid w:val="7F0D5199"/>
    <w:rsid w:val="7F1D41BC"/>
    <w:rsid w:val="7F20968F"/>
    <w:rsid w:val="7F28CFAD"/>
    <w:rsid w:val="7FB7889F"/>
    <w:rsid w:val="7FC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0019"/>
  <w15:chartTrackingRefBased/>
  <w15:docId w15:val="{77F633E7-DB8F-4BFA-8048-AB9F9BC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3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link w:val="Heading2Char"/>
    <w:uiPriority w:val="9"/>
    <w:qFormat/>
    <w:rsid w:val="00093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0931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D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1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0931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0931D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09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931D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62B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62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2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2BE"/>
    <w:pPr>
      <w:spacing w:after="100"/>
      <w:ind w:left="440"/>
    </w:pPr>
  </w:style>
  <w:style w:type="table" w:styleId="TableGrid">
    <w:name w:val="Table Grid"/>
    <w:basedOn w:val="TableNormal"/>
    <w:uiPriority w:val="39"/>
    <w:rsid w:val="00F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1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44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44"/>
  </w:style>
  <w:style w:type="character" w:customStyle="1" w:styleId="Heading4Char">
    <w:name w:val="Heading 4 Char"/>
    <w:basedOn w:val="DefaultParagraphFont"/>
    <w:link w:val="Heading4"/>
    <w:uiPriority w:val="9"/>
    <w:rsid w:val="000530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639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4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6A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C0D5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ghedupl-my.sharepoint.com/:x:/g/personal/dobrzanskim_student_agh_edu_pl/EVJDP9h7Z01LtDy9MhFUmfgBdq7MBNlIUhExIuqfKE0Sbg?e=eHkQB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78D5E9E25C4C840B53239D764C24" ma:contentTypeVersion="5" ma:contentTypeDescription="Utwórz nowy dokument." ma:contentTypeScope="" ma:versionID="b058f8f526e79aee4c9bb9c2634ff7f3">
  <xsd:schema xmlns:xsd="http://www.w3.org/2001/XMLSchema" xmlns:xs="http://www.w3.org/2001/XMLSchema" xmlns:p="http://schemas.microsoft.com/office/2006/metadata/properties" xmlns:ns3="84bae827-43eb-4799-b986-0b4b10c2bedf" xmlns:ns4="c8f656d6-3613-40d7-a283-9b9e2fc0b499" targetNamespace="http://schemas.microsoft.com/office/2006/metadata/properties" ma:root="true" ma:fieldsID="c32399b3e4398704b0b5e1c7e8a8764a" ns3:_="" ns4:_="">
    <xsd:import namespace="84bae827-43eb-4799-b986-0b4b10c2bedf"/>
    <xsd:import namespace="c8f656d6-3613-40d7-a283-9b9e2fc0b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e827-43eb-4799-b986-0b4b10c2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56d6-3613-40d7-a283-9b9e2fc0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02936-63C1-4401-8646-C281EF6AE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ED55-7523-47E7-90A4-C8F1BBF2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e827-43eb-4799-b986-0b4b10c2bedf"/>
    <ds:schemaRef ds:uri="c8f656d6-3613-40d7-a283-9b9e2fc0b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F58C-2F31-4D8D-B90B-C0547BA8E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3BB5-9DFA-4F3B-A4D2-5EDBF846042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8f656d6-3613-40d7-a283-9b9e2fc0b499"/>
    <ds:schemaRef ds:uri="84bae827-43eb-4799-b986-0b4b10c2b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5</Words>
  <Characters>9779</Characters>
  <Application>Microsoft Office Word</Application>
  <DocSecurity>4</DocSecurity>
  <Lines>81</Lines>
  <Paragraphs>22</Paragraphs>
  <ScaleCrop>false</ScaleCrop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brzański</dc:creator>
  <cp:keywords/>
  <dc:description/>
  <cp:lastModifiedBy>Magdalena Basta</cp:lastModifiedBy>
  <cp:revision>379</cp:revision>
  <dcterms:created xsi:type="dcterms:W3CDTF">2020-12-20T23:07:00Z</dcterms:created>
  <dcterms:modified xsi:type="dcterms:W3CDTF">2021-01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78D5E9E25C4C840B53239D764C24</vt:lpwstr>
  </property>
</Properties>
</file>